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70F7" w14:textId="1F1A563C" w:rsidR="00AE4BE8" w:rsidRPr="00AE4BE8" w:rsidRDefault="00AE4BE8" w:rsidP="00AE4BE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AE4BE8">
        <w:rPr>
          <w:rFonts w:ascii="Times New Roman" w:hAnsi="Times New Roman" w:cs="Times New Roman"/>
          <w:b/>
          <w:bCs/>
          <w:sz w:val="28"/>
          <w:szCs w:val="28"/>
          <w:lang w:val="it-IT"/>
        </w:rPr>
        <w:t>ALLEGATO 1</w:t>
      </w:r>
    </w:p>
    <w:p w14:paraId="5ACBB46F" w14:textId="77777777" w:rsidR="00E1796B" w:rsidRDefault="00E1796B" w:rsidP="00AE4B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>vviso di manifestazione di interesse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r la presentazione di richieste di contributo a valere sulla quota pari al 20% e 80% delle risorse del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F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>ondo unico nazionale per il turismo anno 2025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</w:p>
    <w:p w14:paraId="4E04FC07" w14:textId="7D4F004E" w:rsidR="00AE4BE8" w:rsidRDefault="009729B6" w:rsidP="00AE4B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729B6">
        <w:rPr>
          <w:rFonts w:ascii="Times New Roman" w:hAnsi="Times New Roman" w:cs="Times New Roman"/>
          <w:b/>
          <w:bCs/>
          <w:sz w:val="24"/>
          <w:szCs w:val="24"/>
          <w:lang w:val="it-IT"/>
        </w:rPr>
        <w:t>ISTANZA DI AMMISSIONE AL CONTRIBUTO PER L’EROGAZIONE DELLE RISORSE A VALERE SULLA QUOTA PARI AL 20% DEL FONDO UNICO NAZIONALE PER IL TURISMO, DI CUI ALL’ARTICOLO 1, COMMI 366 E 368 DELLA LEGGE 30 DICEMBRE 2021, N. 234 – ANNO 2025.</w:t>
      </w:r>
      <w:r w:rsidR="00AE4BE8"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5384D559" w14:textId="77777777" w:rsidR="008C57B1" w:rsidRPr="000779B8" w:rsidRDefault="008C57B1" w:rsidP="00D247C5">
      <w:pPr>
        <w:spacing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842E951" w14:textId="77777777" w:rsidR="008C57B1" w:rsidRPr="008C57B1" w:rsidRDefault="008C57B1" w:rsidP="008C57B1">
      <w:pPr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8C57B1">
        <w:rPr>
          <w:rFonts w:ascii="Times New Roman" w:hAnsi="Times New Roman" w:cs="Times New Roman"/>
          <w:b/>
          <w:bCs/>
          <w:lang w:val="it-IT"/>
        </w:rPr>
        <w:t xml:space="preserve">DICHIARAZIONE </w:t>
      </w:r>
    </w:p>
    <w:p w14:paraId="24E6231C" w14:textId="0DC67C26" w:rsidR="008C57B1" w:rsidRPr="000779B8" w:rsidRDefault="008C57B1" w:rsidP="00F75FA4">
      <w:pPr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8C57B1">
        <w:rPr>
          <w:rFonts w:ascii="Times New Roman" w:hAnsi="Times New Roman" w:cs="Times New Roman"/>
          <w:b/>
          <w:bCs/>
          <w:lang w:val="it-IT"/>
        </w:rPr>
        <w:t xml:space="preserve">ai sensi degli articoli 46 e 47 del d.P.R. 28 dicembre 2000, n. 445 e </w:t>
      </w:r>
      <w:proofErr w:type="spellStart"/>
      <w:r w:rsidRPr="008C57B1">
        <w:rPr>
          <w:rFonts w:ascii="Times New Roman" w:hAnsi="Times New Roman" w:cs="Times New Roman"/>
          <w:b/>
          <w:bCs/>
          <w:lang w:val="it-IT"/>
        </w:rPr>
        <w:t>s.m.i.</w:t>
      </w:r>
      <w:proofErr w:type="spellEnd"/>
    </w:p>
    <w:p w14:paraId="0DE136AC" w14:textId="77777777" w:rsidR="009F5DF2" w:rsidRDefault="009F5DF2" w:rsidP="009F5DF2">
      <w:pPr>
        <w:spacing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6AE44A1" w14:textId="168BD7C4" w:rsidR="009F5DF2" w:rsidRPr="009F5DF2" w:rsidRDefault="009F5DF2" w:rsidP="0009032C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 w:rsidRPr="009F5DF2">
        <w:rPr>
          <w:rFonts w:ascii="Times New Roman" w:hAnsi="Times New Roman" w:cs="Times New Roman"/>
          <w:b/>
          <w:bCs/>
          <w:i/>
          <w:iCs/>
          <w:lang w:val="it-IT"/>
        </w:rPr>
        <w:t xml:space="preserve">IMPORTANTE: la compilazione dei campi indicati con * è </w:t>
      </w:r>
      <w:r w:rsidRPr="009F5DF2">
        <w:rPr>
          <w:rFonts w:ascii="Times New Roman" w:hAnsi="Times New Roman" w:cs="Times New Roman"/>
          <w:b/>
          <w:bCs/>
          <w:i/>
          <w:iCs/>
          <w:u w:val="single"/>
          <w:lang w:val="it-IT"/>
        </w:rPr>
        <w:t>OBBLIGATORIA.</w:t>
      </w:r>
    </w:p>
    <w:p w14:paraId="4C6FF1D5" w14:textId="77777777" w:rsidR="006945E7" w:rsidRPr="000779B8" w:rsidRDefault="006945E7" w:rsidP="00D247C5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3FFFC8D1" w14:textId="13FB2E5E" w:rsidR="00C03E95" w:rsidRDefault="009F5DF2" w:rsidP="00C03E95">
      <w:pPr>
        <w:spacing w:before="240" w:line="276" w:lineRule="auto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*</w:t>
      </w:r>
      <w:r w:rsidR="009E79DC" w:rsidRPr="000779B8">
        <w:rPr>
          <w:rFonts w:ascii="Times New Roman" w:hAnsi="Times New Roman" w:cs="Times New Roman"/>
          <w:b/>
          <w:bCs/>
          <w:lang w:val="it-IT"/>
        </w:rPr>
        <w:t>Il/La richiedente presenta la richiesta in qualit</w:t>
      </w:r>
      <w:r w:rsidR="000E1953" w:rsidRPr="000779B8">
        <w:rPr>
          <w:rFonts w:ascii="Times New Roman" w:hAnsi="Times New Roman" w:cs="Times New Roman"/>
          <w:b/>
          <w:bCs/>
          <w:lang w:val="it-IT"/>
        </w:rPr>
        <w:t>à</w:t>
      </w:r>
      <w:r w:rsidR="009E79DC" w:rsidRPr="000779B8">
        <w:rPr>
          <w:rFonts w:ascii="Times New Roman" w:hAnsi="Times New Roman" w:cs="Times New Roman"/>
          <w:b/>
          <w:bCs/>
          <w:lang w:val="it-IT"/>
        </w:rPr>
        <w:t xml:space="preserve"> di</w:t>
      </w:r>
      <w:r w:rsidR="00C03E95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C03E95" w:rsidRPr="00C03E95">
        <w:rPr>
          <w:rFonts w:ascii="Times New Roman" w:hAnsi="Times New Roman" w:cs="Times New Roman"/>
          <w:i/>
          <w:iCs/>
          <w:lang w:val="it-IT"/>
        </w:rPr>
        <w:t>(</w:t>
      </w:r>
      <w:r w:rsidR="00C03E95" w:rsidRPr="000779B8">
        <w:rPr>
          <w:rFonts w:ascii="Times New Roman" w:hAnsi="Times New Roman" w:cs="Times New Roman"/>
          <w:i/>
          <w:iCs/>
          <w:lang w:val="it-IT"/>
        </w:rPr>
        <w:t xml:space="preserve">Selezionare </w:t>
      </w:r>
      <w:r w:rsidR="00C03E95" w:rsidRPr="00066FA6">
        <w:rPr>
          <w:rFonts w:ascii="Times New Roman" w:hAnsi="Times New Roman" w:cs="Times New Roman"/>
          <w:i/>
          <w:iCs/>
          <w:lang w:val="it-IT"/>
        </w:rPr>
        <w:t xml:space="preserve">con una “X” </w:t>
      </w:r>
      <w:r w:rsidR="00C03E95" w:rsidRPr="000779B8">
        <w:rPr>
          <w:rFonts w:ascii="Times New Roman" w:hAnsi="Times New Roman" w:cs="Times New Roman"/>
          <w:i/>
          <w:iCs/>
          <w:lang w:val="it-IT"/>
        </w:rPr>
        <w:t>SOLO UNA tra le opzioni)</w:t>
      </w:r>
    </w:p>
    <w:p w14:paraId="5B4F868F" w14:textId="5850626F" w:rsidR="006076C1" w:rsidRDefault="00066FA6" w:rsidP="00066FA6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2BBC" wp14:editId="5C7DAB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466" cy="127136"/>
                <wp:effectExtent l="0" t="0" r="20955" b="25400"/>
                <wp:wrapNone/>
                <wp:docPr id="20636593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6952A" id="Rettangolo 1" o:spid="_x0000_s1026" style="position:absolute;margin-left:0;margin-top:0;width:8.8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HqbMbraAAAAAwEAAA8A&#10;AABkcnMvZG93bnJldi54bWxMj81qwzAQhO+FvIPYQm+N3FKS4lgOJaE/J0PS9NDbWtrYptbKSEri&#10;vn2UXprLwDLLzDfFcrS9OJIPnWMFD9MMBLF2puNGwe7z9f4ZRIjIBnvHpOCXAizLyU2BuXEn3tBx&#10;GxuRQjjkqKCNccilDLoli2HqBuLk7Z23GNPpG2k8nlK47eVjls2kxY5TQ4sDrVrSP9uDVbDZVVZ/&#10;11/V24p0Na7fn1ztP5S6ux1fFiAijfH/GS74CR3KxFS7A5sgegVpSPzTizefg6gVpEaQZSGv2csz&#10;AAAA//8DAFBLAQItABQABgAIAAAAIQC2gziS/gAAAOEBAAATAAAAAAAAAAAAAAAAAAAAAABbQ29u&#10;dGVudF9UeXBlc10ueG1sUEsBAi0AFAAGAAgAAAAhADj9If/WAAAAlAEAAAsAAAAAAAAAAAAAAAAA&#10;LwEAAF9yZWxzLy5yZWxzUEsBAi0AFAAGAAgAAAAhAM+BhTFwAgAARQUAAA4AAAAAAAAAAAAAAAAA&#10;LgIAAGRycy9lMm9Eb2MueG1sUEsBAi0AFAAGAAgAAAAhAHqbMbraAAAAAwEAAA8AAAAAAAAAAAAA&#10;AAAAygQAAGRycy9kb3ducmV2LnhtbFBLBQYAAAAABAAEAPMAAADRBQAAAAA=&#10;" fillcolor="white [3212]" strokecolor="#030e13 [484]" strokeweight="1pt"/>
            </w:pict>
          </mc:Fallback>
        </mc:AlternateContent>
      </w:r>
      <w:r>
        <w:rPr>
          <w:rFonts w:ascii="Times New Roman" w:eastAsia="Aptos" w:hAnsi="Times New Roman" w:cs="Times New Roman"/>
          <w:lang w:val="it-IT"/>
        </w:rPr>
        <w:t xml:space="preserve">      </w:t>
      </w:r>
      <w:r w:rsidR="006076C1" w:rsidRPr="006076C1">
        <w:rPr>
          <w:rFonts w:ascii="Times New Roman" w:eastAsia="Aptos" w:hAnsi="Times New Roman" w:cs="Times New Roman"/>
          <w:lang w:val="it-IT"/>
        </w:rPr>
        <w:t>legale rappresentante del soggetto proponente</w:t>
      </w:r>
    </w:p>
    <w:p w14:paraId="3C519105" w14:textId="4A973C16" w:rsidR="006945E7" w:rsidRDefault="00066FA6" w:rsidP="006945E7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A7A74" wp14:editId="0316C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466" cy="127136"/>
                <wp:effectExtent l="0" t="0" r="20955" b="25400"/>
                <wp:wrapNone/>
                <wp:docPr id="8314070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1EBB" w14:textId="77777777" w:rsidR="00066FA6" w:rsidRDefault="00066FA6" w:rsidP="00066FA6">
                            <w:pPr>
                              <w:jc w:val="center"/>
                            </w:pPr>
                          </w:p>
                          <w:p w14:paraId="411FFC17" w14:textId="11F11BF1" w:rsidR="00066FA6" w:rsidRDefault="00066FA6" w:rsidP="00066FA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7A74" id="Rettangolo 1" o:spid="_x0000_s1026" style="position:absolute;left:0;text-align:left;margin-left:0;margin-top:0;width:8.8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8vdQIAAFAFAAAOAAAAZHJzL2Uyb0RvYy54bWysVM1u2zAMvg/YOwi6r7azNN2COEWQosOA&#10;oi3WDj0rshQLkEVNUmJnTz9KdpysK3YYdpFJk/z4z8V112iyF84rMCUtLnJKhOFQKbMt6ffn2w+f&#10;KPGBmYppMKKkB+Hp9fL9u0Vr52ICNehKOIIgxs9bW9I6BDvPMs9r0TB/AVYYFEpwDQvIum1WOdYi&#10;eqOzSZ7PshZcZR1w4T3+vemFdJnwpRQ8PEjpRSC6pBhbSK9L7ya+2XLB5lvHbK34EAb7hygapgw6&#10;HaFuWGBk59QfUI3iDjzIcMGhyUBKxUXKAbMp8lfZPNXMipQLFsfbsUz+/8Hy+/2TfXRYhtb6uUcy&#10;ZtFJ18Qvxke6VKzDWCzRBcLxZ1FMprMZJRxFxeSq+DiLxcxOxtb58EVAQyJRUoe9SCVi+zsfetWj&#10;SvTlQavqVmmdmNh/sdaO7Bl2brMtBvAzrewUcaLCQYtoq803IYmqMMZJcpiG6QTGOBcmFL2oZpXo&#10;fRSXeZ7mAVMYLVJCCTAiS4xuxB4Afg/0iN2nN+hHU5FmcTTO/xZYbzxaJM9gwmjcKAPuLQCNWQ2e&#10;e30M/6w0kQzdpkOVSG6gOjw64qBfCm/5rcJO3TEfHpnDLcB9wc0OD/hIDW1JYaAoqcH9fOt/1Mfh&#10;RCklLW5VSf2PHXOCEv3V4Nh+LqbTuIaJmV5eTZBx55LNucTsmjVg+wu8IZYnMuoHfSSlg+YFD8Aq&#10;ekURMxx9l5QHd2TWod92PCFcrFZJDVfPsnBnniyP4LHAcRKfuxfm7DCuAef8Ho4byOavprbXjZYG&#10;VrsAUqWRPtV1KD2ubZqh4cTEu3DOJ63TIVz+AgAA//8DAFBLAwQUAAYACAAAACEAepsxutoAAAAD&#10;AQAADwAAAGRycy9kb3ducmV2LnhtbEyPzWrDMBCE74W8g9hCb43cUpLiWA4loT8nQ9L00Nta2tim&#10;1spISuK+fZRemsvAMsvMN8VytL04kg+dYwUP0wwEsXam40bB7vP1/hlEiMgGe8ek4JcCLMvJTYG5&#10;cSfe0HEbG5FCOOSooI1xyKUMuiWLYeoG4uTtnbcY0+kbaTyeUrjt5WOWzaTFjlNDiwOtWtI/24NV&#10;sNlVVn/XX9XbinQ1rt+fXO0/lLq7HV8WICKN8f8ZLvgJHcrEVLsDmyB6BWlI/NOLN5+DqBWkRpBl&#10;Ia/ZyzMAAAD//wMAUEsBAi0AFAAGAAgAAAAhALaDOJL+AAAA4QEAABMAAAAAAAAAAAAAAAAAAAAA&#10;AFtDb250ZW50X1R5cGVzXS54bWxQSwECLQAUAAYACAAAACEAOP0h/9YAAACUAQAACwAAAAAAAAAA&#10;AAAAAAAvAQAAX3JlbHMvLnJlbHNQSwECLQAUAAYACAAAACEAUSQPL3UCAABQBQAADgAAAAAAAAAA&#10;AAAAAAAuAgAAZHJzL2Uyb0RvYy54bWxQSwECLQAUAAYACAAAACEAepsxutoAAAADAQAADwAAAAAA&#10;AAAAAAAAAADPBAAAZHJzL2Rvd25yZXYueG1sUEsFBgAAAAAEAAQA8wAAANYFAAAAAA==&#10;" fillcolor="white [3212]" strokecolor="#030e13 [484]" strokeweight="1pt">
                <v:textbox>
                  <w:txbxContent>
                    <w:p w14:paraId="06651EBB" w14:textId="77777777" w:rsidR="00066FA6" w:rsidRDefault="00066FA6" w:rsidP="00066FA6">
                      <w:pPr>
                        <w:jc w:val="center"/>
                      </w:pPr>
                    </w:p>
                    <w:p w14:paraId="411FFC17" w14:textId="11F11BF1" w:rsidR="00066FA6" w:rsidRDefault="00066FA6" w:rsidP="00066FA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ptos" w:hAnsi="Times New Roman" w:cs="Times New Roman"/>
          <w:lang w:val="it-IT"/>
        </w:rPr>
        <w:t xml:space="preserve">     </w:t>
      </w:r>
      <w:r w:rsidR="006945E7" w:rsidRPr="000779B8">
        <w:rPr>
          <w:rFonts w:ascii="Times New Roman" w:eastAsia="Aptos" w:hAnsi="Times New Roman" w:cs="Times New Roman"/>
          <w:lang w:val="it-IT"/>
        </w:rPr>
        <w:t xml:space="preserve"> </w:t>
      </w:r>
      <w:r w:rsidR="006076C1" w:rsidRPr="006076C1">
        <w:rPr>
          <w:rFonts w:ascii="Times New Roman" w:eastAsia="Aptos" w:hAnsi="Times New Roman" w:cs="Times New Roman"/>
          <w:lang w:val="it-IT"/>
        </w:rPr>
        <w:t>delegato</w:t>
      </w:r>
    </w:p>
    <w:p w14:paraId="7686EAD5" w14:textId="77777777" w:rsidR="00DE7510" w:rsidRPr="000779B8" w:rsidRDefault="00DE7510" w:rsidP="006945E7">
      <w:pPr>
        <w:spacing w:line="276" w:lineRule="auto"/>
        <w:jc w:val="both"/>
        <w:rPr>
          <w:rFonts w:ascii="Times New Roman" w:eastAsia="Aptos" w:hAnsi="Times New Roman" w:cs="Times New Roman"/>
          <w:lang w:val="it-IT"/>
        </w:rPr>
      </w:pPr>
    </w:p>
    <w:p w14:paraId="7B50A003" w14:textId="1FBC2EC3" w:rsidR="00804D47" w:rsidRDefault="000E1953" w:rsidP="006343D3">
      <w:pPr>
        <w:spacing w:line="276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0779B8">
        <w:rPr>
          <w:rFonts w:ascii="Times New Roman" w:hAnsi="Times New Roman" w:cs="Times New Roman"/>
          <w:i/>
          <w:iCs/>
          <w:lang w:val="it-IT"/>
        </w:rPr>
        <w:t>(</w:t>
      </w:r>
      <w:r w:rsidR="00FF7A79" w:rsidRPr="000779B8">
        <w:rPr>
          <w:rFonts w:ascii="Times New Roman" w:hAnsi="Times New Roman" w:cs="Times New Roman"/>
          <w:i/>
          <w:iCs/>
          <w:lang w:val="it-IT"/>
        </w:rPr>
        <w:t xml:space="preserve">SE </w:t>
      </w:r>
      <w:r w:rsidR="006343D3" w:rsidRPr="000779B8">
        <w:rPr>
          <w:rFonts w:ascii="Times New Roman" w:hAnsi="Times New Roman" w:cs="Times New Roman"/>
          <w:i/>
          <w:iCs/>
          <w:lang w:val="it-IT"/>
        </w:rPr>
        <w:t>RISPOSTA: legale rappresentante del soggetto proponente</w:t>
      </w:r>
      <w:r w:rsidRPr="000779B8">
        <w:rPr>
          <w:rFonts w:ascii="Times New Roman" w:hAnsi="Times New Roman" w:cs="Times New Roman"/>
          <w:i/>
          <w:iCs/>
          <w:lang w:val="it-IT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3096"/>
        <w:gridCol w:w="6096"/>
      </w:tblGrid>
      <w:tr w:rsidR="00CD31EF" w:rsidRPr="00AE4BE8" w14:paraId="7D3B9D7A" w14:textId="77777777" w:rsidTr="006C0907">
        <w:trPr>
          <w:trHeight w:val="20"/>
        </w:trPr>
        <w:tc>
          <w:tcPr>
            <w:tcW w:w="5000" w:type="pct"/>
            <w:gridSpan w:val="3"/>
            <w:vAlign w:val="center"/>
          </w:tcPr>
          <w:p w14:paraId="21B6CF4E" w14:textId="3D877E92" w:rsidR="00DE7510" w:rsidRPr="00CD31EF" w:rsidRDefault="00CD31EF" w:rsidP="006C090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D31EF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Dati legale rappresentante del soggetto proponente:</w:t>
            </w:r>
          </w:p>
        </w:tc>
      </w:tr>
      <w:tr w:rsidR="00CD31EF" w:rsidRPr="000779B8" w14:paraId="701F4F67" w14:textId="77777777" w:rsidTr="00DE7510">
        <w:trPr>
          <w:trHeight w:val="20"/>
        </w:trPr>
        <w:tc>
          <w:tcPr>
            <w:tcW w:w="226" w:type="pct"/>
          </w:tcPr>
          <w:p w14:paraId="2DD8FB37" w14:textId="0906554E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</w:t>
            </w:r>
          </w:p>
        </w:tc>
        <w:tc>
          <w:tcPr>
            <w:tcW w:w="1608" w:type="pct"/>
          </w:tcPr>
          <w:p w14:paraId="5F179BC2" w14:textId="648DA8F2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bookmarkStart w:id="0" w:name="_Hlk135750573"/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3166" w:type="pct"/>
          </w:tcPr>
          <w:p w14:paraId="27BF474E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537ACDD0" w14:textId="77777777" w:rsidTr="00DE7510">
        <w:trPr>
          <w:trHeight w:val="20"/>
        </w:trPr>
        <w:tc>
          <w:tcPr>
            <w:tcW w:w="226" w:type="pct"/>
          </w:tcPr>
          <w:p w14:paraId="07A9C673" w14:textId="5303524C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1608" w:type="pct"/>
          </w:tcPr>
          <w:p w14:paraId="7C361AF9" w14:textId="73CCE6A7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3166" w:type="pct"/>
          </w:tcPr>
          <w:p w14:paraId="42B5CCB3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35274552" w14:textId="77777777" w:rsidTr="00DE7510">
        <w:trPr>
          <w:trHeight w:val="20"/>
        </w:trPr>
        <w:tc>
          <w:tcPr>
            <w:tcW w:w="226" w:type="pct"/>
          </w:tcPr>
          <w:p w14:paraId="7C0D56BB" w14:textId="417919F5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</w:t>
            </w:r>
          </w:p>
        </w:tc>
        <w:tc>
          <w:tcPr>
            <w:tcW w:w="1608" w:type="pct"/>
          </w:tcPr>
          <w:p w14:paraId="293675C9" w14:textId="66D094EE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Data di nascita</w:t>
            </w:r>
          </w:p>
        </w:tc>
        <w:tc>
          <w:tcPr>
            <w:tcW w:w="3166" w:type="pct"/>
          </w:tcPr>
          <w:p w14:paraId="295175F7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14B4901F" w14:textId="77777777" w:rsidTr="00DE7510">
        <w:trPr>
          <w:trHeight w:val="20"/>
        </w:trPr>
        <w:tc>
          <w:tcPr>
            <w:tcW w:w="226" w:type="pct"/>
          </w:tcPr>
          <w:p w14:paraId="77191860" w14:textId="5DE59881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</w:t>
            </w:r>
          </w:p>
        </w:tc>
        <w:tc>
          <w:tcPr>
            <w:tcW w:w="1608" w:type="pct"/>
          </w:tcPr>
          <w:p w14:paraId="3E9B244B" w14:textId="6AEE6BE3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Luogo di nascita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</w:tcPr>
          <w:p w14:paraId="60CC325A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4D0AF087" w14:textId="77777777" w:rsidTr="00DE7510">
        <w:trPr>
          <w:trHeight w:val="20"/>
        </w:trPr>
        <w:tc>
          <w:tcPr>
            <w:tcW w:w="226" w:type="pct"/>
          </w:tcPr>
          <w:p w14:paraId="747A12F2" w14:textId="4C187829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</w:t>
            </w:r>
          </w:p>
        </w:tc>
        <w:tc>
          <w:tcPr>
            <w:tcW w:w="1608" w:type="pct"/>
          </w:tcPr>
          <w:p w14:paraId="6E09BE8A" w14:textId="4565A479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3166" w:type="pct"/>
          </w:tcPr>
          <w:p w14:paraId="06DFA6B4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513855F4" w14:textId="77777777" w:rsidTr="00DE7510">
        <w:trPr>
          <w:trHeight w:val="20"/>
        </w:trPr>
        <w:tc>
          <w:tcPr>
            <w:tcW w:w="226" w:type="pct"/>
          </w:tcPr>
          <w:p w14:paraId="4BEC5555" w14:textId="61C69AEE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</w:t>
            </w:r>
          </w:p>
        </w:tc>
        <w:tc>
          <w:tcPr>
            <w:tcW w:w="1608" w:type="pct"/>
          </w:tcPr>
          <w:p w14:paraId="37BA3A2B" w14:textId="636DE50D" w:rsidR="00CD31EF" w:rsidRPr="000779B8" w:rsidRDefault="00DE7510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Indirizzo</w:t>
            </w:r>
          </w:p>
        </w:tc>
        <w:tc>
          <w:tcPr>
            <w:tcW w:w="3166" w:type="pct"/>
          </w:tcPr>
          <w:p w14:paraId="7E565643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5E6D268A" w14:textId="77777777" w:rsidTr="00DE7510">
        <w:trPr>
          <w:trHeight w:val="20"/>
        </w:trPr>
        <w:tc>
          <w:tcPr>
            <w:tcW w:w="226" w:type="pct"/>
          </w:tcPr>
          <w:p w14:paraId="44D91F0E" w14:textId="1B3274BB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7</w:t>
            </w:r>
          </w:p>
        </w:tc>
        <w:tc>
          <w:tcPr>
            <w:tcW w:w="1608" w:type="pct"/>
          </w:tcPr>
          <w:p w14:paraId="7946572A" w14:textId="6A7260A2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Pr="000779B8">
              <w:rPr>
                <w:rFonts w:ascii="Times New Roman" w:hAnsi="Times New Roman" w:cs="Times New Roman"/>
                <w:lang w:val="it-IT"/>
              </w:rPr>
              <w:t>C.A.P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</w:tcPr>
          <w:p w14:paraId="1A8AEB2F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70618FAF" w14:textId="77777777" w:rsidTr="00DE7510">
        <w:trPr>
          <w:trHeight w:val="20"/>
        </w:trPr>
        <w:tc>
          <w:tcPr>
            <w:tcW w:w="226" w:type="pct"/>
          </w:tcPr>
          <w:p w14:paraId="230BF517" w14:textId="79B4DC5B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1608" w:type="pct"/>
          </w:tcPr>
          <w:p w14:paraId="1C6C6C61" w14:textId="40F21F69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Pr="000779B8">
              <w:rPr>
                <w:rFonts w:ascii="Times New Roman" w:hAnsi="Times New Roman" w:cs="Times New Roman"/>
                <w:lang w:val="it-IT"/>
              </w:rPr>
              <w:t>Comu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</w:tcPr>
          <w:p w14:paraId="06867C77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747B6D6B" w14:textId="77777777" w:rsidTr="00DE7510">
        <w:trPr>
          <w:trHeight w:val="20"/>
        </w:trPr>
        <w:tc>
          <w:tcPr>
            <w:tcW w:w="226" w:type="pct"/>
          </w:tcPr>
          <w:p w14:paraId="7C3383DD" w14:textId="2A7698A1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9</w:t>
            </w:r>
          </w:p>
        </w:tc>
        <w:tc>
          <w:tcPr>
            <w:tcW w:w="1608" w:type="pct"/>
          </w:tcPr>
          <w:p w14:paraId="69D21E17" w14:textId="23ABE2F3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Pr="000779B8">
              <w:rPr>
                <w:rFonts w:ascii="Times New Roman" w:hAnsi="Times New Roman" w:cs="Times New Roman"/>
                <w:lang w:val="it-IT"/>
              </w:rPr>
              <w:t>Provinc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</w:tcPr>
          <w:p w14:paraId="3CD93963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3C6C0AD0" w14:textId="77777777" w:rsidTr="00DE7510">
        <w:trPr>
          <w:trHeight w:val="20"/>
        </w:trPr>
        <w:tc>
          <w:tcPr>
            <w:tcW w:w="226" w:type="pct"/>
          </w:tcPr>
          <w:p w14:paraId="19445334" w14:textId="3F0E33D0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1608" w:type="pct"/>
          </w:tcPr>
          <w:p w14:paraId="3E2195A3" w14:textId="0DB1FE5E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Recapito telefonico</w:t>
            </w:r>
          </w:p>
        </w:tc>
        <w:tc>
          <w:tcPr>
            <w:tcW w:w="3166" w:type="pct"/>
          </w:tcPr>
          <w:p w14:paraId="29765A1E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25C0697F" w14:textId="77777777" w:rsidTr="00DE7510">
        <w:trPr>
          <w:trHeight w:val="20"/>
        </w:trPr>
        <w:tc>
          <w:tcPr>
            <w:tcW w:w="226" w:type="pct"/>
          </w:tcPr>
          <w:p w14:paraId="302184D9" w14:textId="0D2C6286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</w:t>
            </w:r>
          </w:p>
        </w:tc>
        <w:tc>
          <w:tcPr>
            <w:tcW w:w="1608" w:type="pct"/>
          </w:tcPr>
          <w:p w14:paraId="17E7A635" w14:textId="592EAB80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Pr="000779B8"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3166" w:type="pct"/>
          </w:tcPr>
          <w:p w14:paraId="2CDFEE29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624399FB" w14:textId="77777777" w:rsidTr="00DE7510">
        <w:trPr>
          <w:trHeight w:val="20"/>
        </w:trPr>
        <w:tc>
          <w:tcPr>
            <w:tcW w:w="226" w:type="pct"/>
          </w:tcPr>
          <w:p w14:paraId="359936F0" w14:textId="32065D7B" w:rsidR="00DE7510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2</w:t>
            </w:r>
          </w:p>
        </w:tc>
        <w:tc>
          <w:tcPr>
            <w:tcW w:w="1608" w:type="pct"/>
          </w:tcPr>
          <w:p w14:paraId="51DD5540" w14:textId="3434C4F7" w:rsidR="00DE7510" w:rsidRDefault="0090700F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DE7510">
              <w:rPr>
                <w:rFonts w:ascii="Times New Roman" w:hAnsi="Times New Roman" w:cs="Times New Roman"/>
                <w:lang w:val="it-IT"/>
              </w:rPr>
              <w:t>PEC</w:t>
            </w:r>
          </w:p>
        </w:tc>
        <w:tc>
          <w:tcPr>
            <w:tcW w:w="3166" w:type="pct"/>
          </w:tcPr>
          <w:p w14:paraId="331C5DB4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bookmarkEnd w:id="0"/>
    </w:tbl>
    <w:p w14:paraId="392B0B15" w14:textId="77777777" w:rsidR="004C0E33" w:rsidRPr="000779B8" w:rsidRDefault="004C0E33" w:rsidP="00AF03CB">
      <w:pPr>
        <w:spacing w:before="240" w:line="276" w:lineRule="auto"/>
        <w:jc w:val="center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4A8DA534" w14:textId="1A6FC272" w:rsidR="002023F1" w:rsidRPr="000779B8" w:rsidRDefault="000E1953" w:rsidP="002023F1">
      <w:pPr>
        <w:spacing w:line="276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0779B8">
        <w:rPr>
          <w:rFonts w:ascii="Times New Roman" w:hAnsi="Times New Roman" w:cs="Times New Roman"/>
          <w:i/>
          <w:iCs/>
          <w:lang w:val="it-IT"/>
        </w:rPr>
        <w:t>(</w:t>
      </w:r>
      <w:r w:rsidR="00E211A4" w:rsidRPr="000779B8">
        <w:rPr>
          <w:rFonts w:ascii="Times New Roman" w:hAnsi="Times New Roman" w:cs="Times New Roman"/>
          <w:i/>
          <w:iCs/>
          <w:lang w:val="it-IT"/>
        </w:rPr>
        <w:t xml:space="preserve">SE </w:t>
      </w:r>
      <w:r w:rsidR="002023F1" w:rsidRPr="000779B8">
        <w:rPr>
          <w:rFonts w:ascii="Times New Roman" w:hAnsi="Times New Roman" w:cs="Times New Roman"/>
          <w:i/>
          <w:iCs/>
          <w:lang w:val="it-IT"/>
        </w:rPr>
        <w:t>RISPOSTA: delegato</w:t>
      </w:r>
      <w:r w:rsidRPr="000779B8">
        <w:rPr>
          <w:rFonts w:ascii="Times New Roman" w:hAnsi="Times New Roman" w:cs="Times New Roman"/>
          <w:i/>
          <w:iCs/>
          <w:lang w:val="it-IT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3096"/>
        <w:gridCol w:w="6096"/>
      </w:tblGrid>
      <w:tr w:rsidR="00CD31EF" w:rsidRPr="000779B8" w14:paraId="622C7C9E" w14:textId="77777777" w:rsidTr="006C090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157" w14:textId="3345C749" w:rsidR="00CD31EF" w:rsidRPr="00CD31EF" w:rsidRDefault="00CD31EF" w:rsidP="006C090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CD31EF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Dati delegato:</w:t>
            </w:r>
          </w:p>
        </w:tc>
      </w:tr>
      <w:tr w:rsidR="00CD31EF" w:rsidRPr="000779B8" w14:paraId="62911EED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241" w14:textId="70D54734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CAA" w14:textId="2D1BBEC5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Nom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841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691B4798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C53" w14:textId="411991B6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57B7" w14:textId="1C72523A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gnom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DB8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25D8B9E6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0D1" w14:textId="0CF7C012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848F" w14:textId="68C9398F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Data di nascita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2D4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39CA794C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ADF" w14:textId="17903AEC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8234" w14:textId="0AB20F86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Luogo di nascita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99B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4EB1E9BF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D6A" w14:textId="1331350C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3838" w14:textId="6C0A42B9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dice fiscal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D7E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AE4BE8" w14:paraId="1982B502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2F1" w14:textId="61CCC182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D0C" w14:textId="60AE9224" w:rsidR="00CD31EF" w:rsidRPr="000779B8" w:rsidRDefault="0090700F" w:rsidP="0090700F">
            <w:pPr>
              <w:spacing w:after="60"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dice fiscale del legale rappresentant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F16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3B29B4D9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32C" w14:textId="07288241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7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511" w14:textId="24294E50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Nome del legale rappresentant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2AC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4BA82418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D2E" w14:textId="3819ABEA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E5" w14:textId="5FAE27BB" w:rsidR="00CD31EF" w:rsidRPr="000779B8" w:rsidRDefault="0090700F" w:rsidP="0090700F">
            <w:pPr>
              <w:spacing w:after="60"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Cognome del legale rappresentante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24A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D31EF" w:rsidRPr="000779B8" w14:paraId="01EF3D45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CE" w14:textId="4BE5019B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9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F76" w14:textId="37371484" w:rsidR="00CD31EF" w:rsidRPr="000779B8" w:rsidRDefault="0090700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CD31EF" w:rsidRPr="000779B8">
              <w:rPr>
                <w:rFonts w:ascii="Times New Roman" w:hAnsi="Times New Roman" w:cs="Times New Roman"/>
                <w:lang w:val="it-IT"/>
              </w:rPr>
              <w:t>Indirizzo</w:t>
            </w:r>
            <w:r w:rsidR="00CD31E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00" w14:textId="77777777" w:rsidR="00CD31EF" w:rsidRPr="000779B8" w:rsidRDefault="00CD31EF" w:rsidP="00AD3288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6CC3BC2F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836" w14:textId="3893FD48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315E" w14:textId="571ACECA" w:rsidR="00DE7510" w:rsidRPr="000779B8" w:rsidRDefault="0090700F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DE7510" w:rsidRPr="000779B8">
              <w:rPr>
                <w:rFonts w:ascii="Times New Roman" w:hAnsi="Times New Roman" w:cs="Times New Roman"/>
                <w:lang w:val="it-IT"/>
              </w:rPr>
              <w:t>C.A.P.</w:t>
            </w:r>
            <w:r w:rsidR="00DE751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0ED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56CA1A64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39D" w14:textId="63CB1D44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7BC" w14:textId="3A7BF61F" w:rsidR="00DE7510" w:rsidRPr="000779B8" w:rsidRDefault="0090700F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DE7510" w:rsidRPr="000779B8">
              <w:rPr>
                <w:rFonts w:ascii="Times New Roman" w:hAnsi="Times New Roman" w:cs="Times New Roman"/>
                <w:lang w:val="it-IT"/>
              </w:rPr>
              <w:t>Comune</w:t>
            </w:r>
            <w:r w:rsidR="00DE751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10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29678CDD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F07" w14:textId="5403BD72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668" w14:textId="409DDBD4" w:rsidR="00DE7510" w:rsidRPr="000779B8" w:rsidRDefault="0090700F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="00DE7510" w:rsidRPr="000779B8">
              <w:rPr>
                <w:rFonts w:ascii="Times New Roman" w:hAnsi="Times New Roman" w:cs="Times New Roman"/>
                <w:lang w:val="it-IT"/>
              </w:rPr>
              <w:t>Provincia</w:t>
            </w:r>
            <w:r w:rsidR="00DE751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2B8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E7510" w:rsidRPr="000779B8" w14:paraId="50650109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45" w14:textId="24EB6724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3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2F8" w14:textId="03072252" w:rsidR="00DE7510" w:rsidRPr="000779B8" w:rsidRDefault="0090700F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Recapito telefonico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EEA" w14:textId="77777777" w:rsidR="00DE7510" w:rsidRPr="000779B8" w:rsidRDefault="00DE7510" w:rsidP="00DE7510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700F" w:rsidRPr="000779B8" w14:paraId="3444FD0E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A3D" w14:textId="44260D99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1CB" w14:textId="43BC5026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</w:t>
            </w:r>
            <w:r w:rsidRPr="000779B8">
              <w:rPr>
                <w:rFonts w:ascii="Times New Roman" w:hAnsi="Times New Roman" w:cs="Times New Roman"/>
                <w:lang w:val="it-IT"/>
              </w:rPr>
              <w:t>E-mai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552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700F" w:rsidRPr="000779B8" w14:paraId="4C4B06BD" w14:textId="77777777" w:rsidTr="0090700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364" w14:textId="144A7376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C13" w14:textId="6774F99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*PEC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482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2E8F96E" w14:textId="77777777" w:rsidR="00367E4B" w:rsidRPr="000779B8" w:rsidRDefault="00367E4B" w:rsidP="00FF7A79">
      <w:pPr>
        <w:spacing w:before="240" w:line="276" w:lineRule="auto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7C530F7B" w14:textId="2349C5EE" w:rsidR="002023F1" w:rsidRDefault="009F5DF2" w:rsidP="00FF7A79">
      <w:pPr>
        <w:spacing w:before="240" w:line="276" w:lineRule="auto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*</w:t>
      </w:r>
      <w:r w:rsidR="00244A5E" w:rsidRPr="000779B8">
        <w:rPr>
          <w:rFonts w:ascii="Times New Roman" w:hAnsi="Times New Roman" w:cs="Times New Roman"/>
          <w:b/>
          <w:bCs/>
          <w:lang w:val="it-IT"/>
        </w:rPr>
        <w:t>Con riferimento alla tipologia di soggetto proponente, l</w:t>
      </w:r>
      <w:r w:rsidR="000F0DCF" w:rsidRPr="000779B8">
        <w:rPr>
          <w:rFonts w:ascii="Times New Roman" w:hAnsi="Times New Roman" w:cs="Times New Roman"/>
          <w:b/>
          <w:bCs/>
          <w:lang w:val="it-IT"/>
        </w:rPr>
        <w:t>’</w:t>
      </w:r>
      <w:r w:rsidR="00367E4B" w:rsidRPr="000779B8">
        <w:rPr>
          <w:rFonts w:ascii="Times New Roman" w:hAnsi="Times New Roman" w:cs="Times New Roman"/>
          <w:b/>
          <w:bCs/>
          <w:lang w:val="it-IT"/>
        </w:rPr>
        <w:t>/</w:t>
      </w:r>
      <w:r w:rsidR="00FE76BE">
        <w:rPr>
          <w:rFonts w:ascii="Times New Roman" w:hAnsi="Times New Roman" w:cs="Times New Roman"/>
          <w:b/>
          <w:bCs/>
          <w:lang w:val="it-IT"/>
        </w:rPr>
        <w:t>i</w:t>
      </w:r>
      <w:r w:rsidR="00367E4B" w:rsidRPr="000779B8">
        <w:rPr>
          <w:rFonts w:ascii="Times New Roman" w:hAnsi="Times New Roman" w:cs="Times New Roman"/>
          <w:b/>
          <w:bCs/>
          <w:lang w:val="it-IT"/>
        </w:rPr>
        <w:t>l/</w:t>
      </w:r>
      <w:r w:rsidR="00244A5E" w:rsidRPr="000779B8">
        <w:rPr>
          <w:rFonts w:ascii="Times New Roman" w:hAnsi="Times New Roman" w:cs="Times New Roman"/>
          <w:b/>
          <w:bCs/>
          <w:lang w:val="it-IT"/>
        </w:rPr>
        <w:t>l</w:t>
      </w:r>
      <w:r w:rsidR="00367E4B" w:rsidRPr="000779B8">
        <w:rPr>
          <w:rFonts w:ascii="Times New Roman" w:hAnsi="Times New Roman" w:cs="Times New Roman"/>
          <w:b/>
          <w:bCs/>
          <w:lang w:val="it-IT"/>
        </w:rPr>
        <w:t xml:space="preserve">a </w:t>
      </w:r>
      <w:r w:rsidR="00367E4B" w:rsidRPr="000779B8">
        <w:rPr>
          <w:rFonts w:ascii="Times New Roman" w:hAnsi="Times New Roman" w:cs="Times New Roman"/>
          <w:i/>
          <w:iCs/>
          <w:lang w:val="it-IT"/>
        </w:rPr>
        <w:t xml:space="preserve">(Selezionare </w:t>
      </w:r>
      <w:r w:rsidR="00066FA6" w:rsidRPr="00066FA6">
        <w:rPr>
          <w:rFonts w:ascii="Times New Roman" w:hAnsi="Times New Roman" w:cs="Times New Roman"/>
          <w:i/>
          <w:iCs/>
          <w:lang w:val="it-IT"/>
        </w:rPr>
        <w:t xml:space="preserve">con una “X” </w:t>
      </w:r>
      <w:r w:rsidR="00367E4B" w:rsidRPr="000779B8">
        <w:rPr>
          <w:rFonts w:ascii="Times New Roman" w:hAnsi="Times New Roman" w:cs="Times New Roman"/>
          <w:i/>
          <w:iCs/>
          <w:lang w:val="it-IT"/>
        </w:rPr>
        <w:t>SOLO UNA tra le opzioni)</w:t>
      </w:r>
    </w:p>
    <w:p w14:paraId="682F545E" w14:textId="727E9473" w:rsidR="00CB2C3F" w:rsidRPr="00D666B8" w:rsidRDefault="00356196" w:rsidP="00D666B8">
      <w:pPr>
        <w:pStyle w:val="Paragrafoelenco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zioni</w:t>
      </w:r>
      <w:r w:rsidR="00CB2C3F" w:rsidRPr="00D666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erritoriali</w:t>
      </w:r>
      <w:r w:rsidR="004A4E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</w:t>
      </w:r>
      <w:r w:rsidR="00552BD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</w:t>
      </w:r>
      <w:r w:rsid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nti pubblici</w:t>
      </w:r>
    </w:p>
    <w:p w14:paraId="384A00EE" w14:textId="46D11A98" w:rsidR="00066FA6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85E22" wp14:editId="0ED5C0C3">
                <wp:simplePos x="0" y="0"/>
                <wp:positionH relativeFrom="column">
                  <wp:posOffset>449580</wp:posOffset>
                </wp:positionH>
                <wp:positionV relativeFrom="paragraph">
                  <wp:posOffset>438150</wp:posOffset>
                </wp:positionV>
                <wp:extent cx="112395" cy="127000"/>
                <wp:effectExtent l="0" t="0" r="20955" b="25400"/>
                <wp:wrapNone/>
                <wp:docPr id="52807350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C2D8" id="Rettangolo 1" o:spid="_x0000_s1026" style="position:absolute;margin-left:35.4pt;margin-top:34.5pt;width:8.8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CFOikd3QAAAAcBAAAPAAAA&#10;ZHJzL2Rvd25yZXYueG1sTI/NTsMwEITvSH0Haytxow4ISghxqqqIn1OklnLg5thLEjVeR7bbhrdn&#10;OcFpNJrVzLflanKDOGGIvScF14sMBJLxtqdWwf79+SoHEZMmqwdPqOAbI6yq2UWpC+vPtMXTLrWC&#10;SygWWkGX0lhIGU2HTseFH5E4+/LB6cQ2tNIGfeZyN8ibLFtKp3vihU6PuOnQHHZHp2C7r535bD7q&#10;lw2aenp6vfVNeFPqcj6tH0EknNLfMfziMzpUzNT4I9koBgX3GZMnBcsHfonzPL8D0bCyl1Up//NX&#10;PwAAAP//AwBQSwECLQAUAAYACAAAACEAtoM4kv4AAADhAQAAEwAAAAAAAAAAAAAAAAAAAAAAW0Nv&#10;bnRlbnRfVHlwZXNdLnhtbFBLAQItABQABgAIAAAAIQA4/SH/1gAAAJQBAAALAAAAAAAAAAAAAAAA&#10;AC8BAABfcmVscy8ucmVsc1BLAQItABQABgAIAAAAIQBP4i8tbgIAAEUFAAAOAAAAAAAAAAAAAAAA&#10;AC4CAABkcnMvZTJvRG9jLnhtbFBLAQItABQABgAIAAAAIQCFOikd3QAAAAcBAAAPAAAAAAAAAAAA&#10;AAAAAMgEAABkcnMvZG93bnJldi54bWxQSwUGAAAAAAQABADzAAAA0gUAAAAA&#10;" fillcolor="white [3212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FBB0C" wp14:editId="081E6D7C">
                <wp:simplePos x="0" y="0"/>
                <wp:positionH relativeFrom="column">
                  <wp:posOffset>449580</wp:posOffset>
                </wp:positionH>
                <wp:positionV relativeFrom="paragraph">
                  <wp:posOffset>82166</wp:posOffset>
                </wp:positionV>
                <wp:extent cx="112466" cy="127136"/>
                <wp:effectExtent l="0" t="0" r="20955" b="25400"/>
                <wp:wrapNone/>
                <wp:docPr id="5027110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69EF3" id="Rettangolo 1" o:spid="_x0000_s1026" style="position:absolute;margin-left:35.4pt;margin-top:6.45pt;width:8.85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HeiXYrbAAAABwEAAA8A&#10;AABkcnMvZG93bnJldi54bWxMjstOwzAQRfdI/IM1SOyoQ3mFEKdCRUBXkVraRXeOPSQR8Tiy3Tb8&#10;PcMKlvehe0+5mNwgjhhi70nB9SwDgWS87alVsP14vcpBxKTJ6sETKvjGCIvq/KzUhfUnWuNxk1rB&#10;IxQLraBLaSykjKZDp+PMj0icffrgdGIZWmmDPvG4G+Q8y+6l0z3xQ6dHXHZovjYHp2C9rZ3ZN7v6&#10;bYmmnl7eb30TVkpdXkzPTyASTumvDL/4jA4VMzX+QDaKQcFDxuSJ/fkjCM7z/A5Eo+CGtaxK+Z+/&#10;+gE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B3ol2K2wAAAAc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Region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62DB2672" w14:textId="7ED2B5FB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2FD4C" wp14:editId="69ABAAA6">
                <wp:simplePos x="0" y="0"/>
                <wp:positionH relativeFrom="column">
                  <wp:posOffset>449866</wp:posOffset>
                </wp:positionH>
                <wp:positionV relativeFrom="paragraph">
                  <wp:posOffset>362585</wp:posOffset>
                </wp:positionV>
                <wp:extent cx="112466" cy="127136"/>
                <wp:effectExtent l="0" t="0" r="20955" b="25400"/>
                <wp:wrapNone/>
                <wp:docPr id="27374805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15FDB" id="Rettangolo 1" o:spid="_x0000_s1026" style="position:absolute;margin-left:35.4pt;margin-top:28.55pt;width:8.8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O4QubPbAAAABwEAAA8A&#10;AABkcnMvZG93bnJldi54bWxMjstOwzAQRfdI/IM1SOyoU0RplMapUBGPVaSWsmDn2NMkIh5HttuG&#10;v2dYleV96N5Tric3iBOG2HtSMJ9lIJCMtz21CvYfL3c5iJg0WT14QgU/GGFdXV+VurD+TFs87VIr&#10;eIRioRV0KY2FlNF06HSc+RGJs4MPTieWoZU26DOPu0HeZ9mjdLonfuj0iJsOzffu6BRs97UzX81n&#10;/bpBU0/Pbw++Ce9K3d5MTysQCad0KcMfPqNDxUyNP5KNYlCwzJg8KVgs5yA4z/MFiIZ91rIq5X/+&#10;6hc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DuELmz2wAAAAc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Comun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0C5EBEC1" w14:textId="19612616" w:rsidR="00CB2C3F" w:rsidRPr="00CB2C3F" w:rsidRDefault="00066FA6" w:rsidP="00066FA6">
      <w:pPr>
        <w:spacing w:before="100" w:beforeAutospacing="1" w:after="100" w:afterAutospacing="1" w:line="276" w:lineRule="auto"/>
        <w:ind w:left="372" w:firstLine="708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31113" wp14:editId="70F83641">
                <wp:simplePos x="0" y="0"/>
                <wp:positionH relativeFrom="column">
                  <wp:posOffset>449580</wp:posOffset>
                </wp:positionH>
                <wp:positionV relativeFrom="paragraph">
                  <wp:posOffset>362585</wp:posOffset>
                </wp:positionV>
                <wp:extent cx="112395" cy="127000"/>
                <wp:effectExtent l="0" t="0" r="20955" b="25400"/>
                <wp:wrapNone/>
                <wp:docPr id="135689015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BA42D" id="Rettangolo 1" o:spid="_x0000_s1026" style="position:absolute;margin-left:35.4pt;margin-top:28.55pt;width:8.8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DuELmz2wAAAAcBAAAPAAAA&#10;ZHJzL2Rvd25yZXYueG1sTI7LTsMwEEX3SPyDNUjsqFNEaZTGqVARj1WklrJg59jTJCIeR7bbhr9n&#10;WJXlfejeU64nN4gThth7UjCfZSCQjLc9tQr2Hy93OYiYNFk9eEIFPxhhXV1flbqw/kxbPO1SK3iE&#10;YqEVdCmNhZTRdOh0nPkRibODD04nlqGVNugzj7tB3mfZo3S6J37o9IibDs337ugUbPe1M1/NZ/26&#10;QVNPz28PvgnvSt3eTE8rEAmndCnDHz6jQ8VMjT+SjWJQsMyYPClYLOcgOM/zBYiGfdayKuV//uoX&#10;AAD//wMAUEsBAi0AFAAGAAgAAAAhALaDOJL+AAAA4QEAABMAAAAAAAAAAAAAAAAAAAAAAFtDb250&#10;ZW50X1R5cGVzXS54bWxQSwECLQAUAAYACAAAACEAOP0h/9YAAACUAQAACwAAAAAAAAAAAAAAAAAv&#10;AQAAX3JlbHMvLnJlbHNQSwECLQAUAAYACAAAACEAT+IvLW4CAABFBQAADgAAAAAAAAAAAAAAAAAu&#10;AgAAZHJzL2Uyb0RvYy54bWxQSwECLQAUAAYACAAAACEA7hC5s9sAAAAHAQAADwAAAAAAAAAAAAAA&#10;AADIBAAAZHJzL2Rvd25yZXYueG1sUEsFBgAAAAAEAAQA8wAAANA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Unione di Comuni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29C8B5B3" w14:textId="3EFEBE2D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CDEB1" wp14:editId="26A2A347">
                <wp:simplePos x="0" y="0"/>
                <wp:positionH relativeFrom="column">
                  <wp:posOffset>449580</wp:posOffset>
                </wp:positionH>
                <wp:positionV relativeFrom="paragraph">
                  <wp:posOffset>362585</wp:posOffset>
                </wp:positionV>
                <wp:extent cx="112395" cy="127000"/>
                <wp:effectExtent l="0" t="0" r="20955" b="25400"/>
                <wp:wrapNone/>
                <wp:docPr id="21247516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D910D" id="Rettangolo 1" o:spid="_x0000_s1026" style="position:absolute;margin-left:35.4pt;margin-top:28.55pt;width:8.8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DuELmz2wAAAAcBAAAPAAAA&#10;ZHJzL2Rvd25yZXYueG1sTI7LTsMwEEX3SPyDNUjsqFNEaZTGqVARj1WklrJg59jTJCIeR7bbhr9n&#10;WJXlfejeU64nN4gThth7UjCfZSCQjLc9tQr2Hy93OYiYNFk9eEIFPxhhXV1flbqw/kxbPO1SK3iE&#10;YqEVdCmNhZTRdOh0nPkRibODD04nlqGVNugzj7tB3mfZo3S6J37o9IibDs337ugUbPe1M1/NZ/26&#10;QVNPz28PvgnvSt3eTE8rEAmndCnDHz6jQ8VMjT+SjWJQsMyYPClYLOcgOM/zBYiGfdayKuV//uoX&#10;AAD//wMAUEsBAi0AFAAGAAgAAAAhALaDOJL+AAAA4QEAABMAAAAAAAAAAAAAAAAAAAAAAFtDb250&#10;ZW50X1R5cGVzXS54bWxQSwECLQAUAAYACAAAACEAOP0h/9YAAACUAQAACwAAAAAAAAAAAAAAAAAv&#10;AQAAX3JlbHMvLnJlbHNQSwECLQAUAAYACAAAACEAT+IvLW4CAABFBQAADgAAAAAAAAAAAAAAAAAu&#10;AgAAZHJzL2Uyb0RvYy54bWxQSwECLQAUAAYACAAAACEA7hC5s9sAAAAHAQAADwAAAAAAAAAAAAAA&#10;AADIBAAAZHJzL2Rvd25yZXYueG1sUEsFBgAAAAAEAAQA8wAAANA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Città metropolitana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1894EF33" w14:textId="61FCC9A7" w:rsidR="00CB2C3F" w:rsidRPr="00D666B8" w:rsidRDefault="00066FA6" w:rsidP="00066FA6">
      <w:pPr>
        <w:spacing w:before="100" w:beforeAutospacing="1" w:after="100" w:afterAutospacing="1" w:line="276" w:lineRule="auto"/>
        <w:ind w:left="372" w:firstLine="708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39CE6" wp14:editId="46105B8D">
                <wp:simplePos x="0" y="0"/>
                <wp:positionH relativeFrom="column">
                  <wp:posOffset>449580</wp:posOffset>
                </wp:positionH>
                <wp:positionV relativeFrom="paragraph">
                  <wp:posOffset>362585</wp:posOffset>
                </wp:positionV>
                <wp:extent cx="112395" cy="127000"/>
                <wp:effectExtent l="0" t="0" r="20955" b="25400"/>
                <wp:wrapNone/>
                <wp:docPr id="122274444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E128" id="Rettangolo 1" o:spid="_x0000_s1026" style="position:absolute;margin-left:35.4pt;margin-top:28.55pt;width:8.85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DuELmz2wAAAAcBAAAPAAAA&#10;ZHJzL2Rvd25yZXYueG1sTI7LTsMwEEX3SPyDNUjsqFNEaZTGqVARj1WklrJg59jTJCIeR7bbhr9n&#10;WJXlfejeU64nN4gThth7UjCfZSCQjLc9tQr2Hy93OYiYNFk9eEIFPxhhXV1flbqw/kxbPO1SK3iE&#10;YqEVdCmNhZTRdOh0nPkRibODD04nlqGVNugzj7tB3mfZo3S6J37o9IibDs337ugUbPe1M1/NZ/26&#10;QVNPz28PvgnvSt3eTE8rEAmndCnDHz6jQ8VMjT+SjWJQsMyYPClYLOcgOM/zBYiGfdayKuV//uoX&#10;AAD//wMAUEsBAi0AFAAGAAgAAAAhALaDOJL+AAAA4QEAABMAAAAAAAAAAAAAAAAAAAAAAFtDb250&#10;ZW50X1R5cGVzXS54bWxQSwECLQAUAAYACAAAACEAOP0h/9YAAACUAQAACwAAAAAAAAAAAAAAAAAv&#10;AQAAX3JlbHMvLnJlbHNQSwECLQAUAAYACAAAACEAT+IvLW4CAABFBQAADgAAAAAAAAAAAAAAAAAu&#10;AgAAZHJzL2Uyb0RvYy54bWxQSwECLQAUAAYACAAAACEA7hC5s9sAAAAHAQAADwAAAAAAAAAAAAAA&#10;AADIBAAAZHJzL2Rvd25yZXYueG1sUEsFBgAAAAAEAAQA8wAAANA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Comunità Montana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20DFD713" w14:textId="5A3002E0" w:rsidR="00CB2C3F" w:rsidRPr="00D666B8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EDE58" wp14:editId="39F82738">
                <wp:simplePos x="0" y="0"/>
                <wp:positionH relativeFrom="column">
                  <wp:posOffset>449866</wp:posOffset>
                </wp:positionH>
                <wp:positionV relativeFrom="paragraph">
                  <wp:posOffset>362585</wp:posOffset>
                </wp:positionV>
                <wp:extent cx="112466" cy="127136"/>
                <wp:effectExtent l="0" t="0" r="20955" b="25400"/>
                <wp:wrapNone/>
                <wp:docPr id="119234759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70BC1" id="Rettangolo 1" o:spid="_x0000_s1026" style="position:absolute;margin-left:35.4pt;margin-top:28.55pt;width:8.8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O4QubPbAAAABwEAAA8A&#10;AABkcnMvZG93bnJldi54bWxMjstOwzAQRfdI/IM1SOyoU0RplMapUBGPVaSWsmDn2NMkIh5HttuG&#10;v2dYleV96N5Tric3iBOG2HtSMJ9lIJCMtz21CvYfL3c5iJg0WT14QgU/GGFdXV+VurD+TFs87VIr&#10;eIRioRV0KY2FlNF06HSc+RGJs4MPTieWoZU26DOPu0HeZ9mjdLonfuj0iJsOzffu6BRs97UzX81n&#10;/bpBU0/Pbw++Ce9K3d5MTysQCad0KcMfPqNDxUyNP5KNYlCwzJg8KVgs5yA4z/MFiIZ91rIq5X/+&#10;6hc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DuELmz2wAAAAc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Ente parco nazionale/regional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173C56AF" w14:textId="7EFC0AFD" w:rsidR="00CB2C3F" w:rsidRPr="00CB2C3F" w:rsidRDefault="00CB2C3F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 w:rsidRPr="00CB2C3F">
        <w:rPr>
          <w:rFonts w:ascii="Times New Roman" w:eastAsia="Times New Roman" w:hAnsi="Times New Roman" w:cs="Times New Roman"/>
          <w:lang w:val="it-IT" w:eastAsia="it-IT"/>
        </w:rPr>
        <w:t>Agenzia regional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00D64534" w14:textId="263E93FB" w:rsidR="00D666B8" w:rsidRPr="00D666B8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B5B69" wp14:editId="57447D98">
                <wp:simplePos x="0" y="0"/>
                <wp:positionH relativeFrom="column">
                  <wp:posOffset>449580</wp:posOffset>
                </wp:positionH>
                <wp:positionV relativeFrom="paragraph">
                  <wp:posOffset>24133</wp:posOffset>
                </wp:positionV>
                <wp:extent cx="112466" cy="127136"/>
                <wp:effectExtent l="0" t="0" r="15875" b="15240"/>
                <wp:wrapNone/>
                <wp:docPr id="12969070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7833" id="Rettangolo 1" o:spid="_x0000_s1026" style="position:absolute;margin-left:35.4pt;margin-top:1.9pt;width:8.8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NvRQn/bAAAABgEAAA8A&#10;AABkcnMvZG93bnJldi54bWxMjktPwzAQhO9I/AdrkbhRh/KKQjYVKuJxitRSDtyceEki4nVku234&#10;9ywnOI1GM5r5ytXsRnWgEAfPCJeLDBRx6+3AHcLu7ekiBxWTYWtGz4TwTRFW1elJaQrrj7yhwzZ1&#10;SkY4FgahT2kqtI5tT87EhZ+IJfv0wZkkNnTaBnOUcTfqZZbdamcGlofeTLTuqf3a7h3CZle79qN5&#10;r5/X1Nbz48u1b8Ir4vnZ/HAPKtGc/srwiy/oUAlT4/dsoxoR7jIhTwhXIhLn+Q2oBmEpXlel/o9f&#10;/QA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Db0UJ/2wAAAAY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Altro soggetto pubblico (</w:t>
      </w:r>
      <w:r w:rsidR="00FA452B">
        <w:rPr>
          <w:rFonts w:ascii="Times New Roman" w:eastAsia="Times New Roman" w:hAnsi="Times New Roman" w:cs="Times New Roman"/>
          <w:i/>
          <w:iCs/>
          <w:lang w:val="it-IT" w:eastAsia="it-IT"/>
        </w:rPr>
        <w:t>specificare</w: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) ____________</w:t>
      </w:r>
      <w:r w:rsidR="001F53D2">
        <w:rPr>
          <w:rFonts w:ascii="Times New Roman" w:eastAsia="Times New Roman" w:hAnsi="Times New Roman" w:cs="Times New Roman"/>
          <w:lang w:val="it-IT" w:eastAsia="it-IT"/>
        </w:rPr>
        <w:t>______________________________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51764EEC" w14:textId="05EFBBDB" w:rsidR="00CB2C3F" w:rsidRPr="00D666B8" w:rsidRDefault="00CB2C3F" w:rsidP="0036732E">
      <w:pPr>
        <w:pStyle w:val="Paragrafoelenco"/>
        <w:numPr>
          <w:ilvl w:val="0"/>
          <w:numId w:val="27"/>
        </w:numPr>
        <w:spacing w:before="120" w:line="276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66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 del Terzo Settore e simili</w:t>
      </w:r>
    </w:p>
    <w:p w14:paraId="42BE9D15" w14:textId="50B82499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66729" wp14:editId="75027916">
                <wp:simplePos x="0" y="0"/>
                <wp:positionH relativeFrom="column">
                  <wp:posOffset>420527</wp:posOffset>
                </wp:positionH>
                <wp:positionV relativeFrom="paragraph">
                  <wp:posOffset>126365</wp:posOffset>
                </wp:positionV>
                <wp:extent cx="112466" cy="127136"/>
                <wp:effectExtent l="0" t="0" r="25400" b="27305"/>
                <wp:wrapNone/>
                <wp:docPr id="154641004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EA5B" id="Rettangolo 1" o:spid="_x0000_s1026" style="position:absolute;margin-left:33.1pt;margin-top:9.95pt;width:8.8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DJIkITcAAAABwEAAA8A&#10;AABkcnMvZG93bnJldi54bWxMjs1OwzAQhO9IvIO1SNyoQ4uiNo1ToSJ+TpFayqE3x16SiHgd2W4b&#10;3p7lBKfV7IxmvnIzuUGcMcTek4L7WQYCyXjbU6vg8P58twQRkyarB0+o4BsjbKrrq1IX1l9oh+d9&#10;agWXUCy0gi6lsZAymg6djjM/IrH36YPTiWVopQ36wuVukPMsy6XTPfFCp0fcdmi+9ienYHeonTk2&#10;H/XLFk09Pb0++Ca8KXV7Mz2uQSSc0l8YfvEZHSpmavyJbBSDgjyfc5L/qxUI9pcLvo2CBWtZlfI/&#10;f/UDAAD//wMAUEsBAi0AFAAGAAgAAAAhALaDOJL+AAAA4QEAABMAAAAAAAAAAAAAAAAAAAAAAFtD&#10;b250ZW50X1R5cGVzXS54bWxQSwECLQAUAAYACAAAACEAOP0h/9YAAACUAQAACwAAAAAAAAAAAAAA&#10;AAAvAQAAX3JlbHMvLnJlbHNQSwECLQAUAAYACAAAACEAz4GFMXACAABFBQAADgAAAAAAAAAAAAAA&#10;AAAuAgAAZHJzL2Uyb0RvYy54bWxQSwECLQAUAAYACAAAACEAMkiQhNwAAAAHAQAADwAAAAAAAAAA&#10;AAAAAADKBAAAZHJzL2Rvd25yZXYueG1sUEsFBgAAAAAEAAQA8wAAANM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Associazione legalmente riconosciuta che svolge attività associativa nei settori di promozione del sistema turistico territorial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259D174E" w14:textId="4360D61A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5FB58" wp14:editId="227F4AED">
                <wp:simplePos x="0" y="0"/>
                <wp:positionH relativeFrom="column">
                  <wp:posOffset>408940</wp:posOffset>
                </wp:positionH>
                <wp:positionV relativeFrom="paragraph">
                  <wp:posOffset>12700</wp:posOffset>
                </wp:positionV>
                <wp:extent cx="112395" cy="127000"/>
                <wp:effectExtent l="0" t="0" r="20955" b="25400"/>
                <wp:wrapNone/>
                <wp:docPr id="6427173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0FBE" id="Rettangolo 1" o:spid="_x0000_s1026" style="position:absolute;margin-left:32.2pt;margin-top:1pt;width:8.8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AcM8wu2wAAAAYBAAAPAAAA&#10;ZHJzL2Rvd25yZXYueG1sTI/LasMwEEX3hf6DmEJ3jRxjQnAth5LSx8qQNF10J0sT28QaGUlJ3L/v&#10;dNUuD/dy50y1md0oLhji4EnBcpGBQDLeDtQpOHy8PKxBxKTJ6tETKvjGCJv69qbSpfVX2uFlnzrB&#10;IxRLraBPaSqljKZHp+PCT0icHX1wOjGGTtqgrzzuRpln2Uo6PRBf6PWE2x7NaX92CnaHxpmv9rN5&#10;3aJp5ue3wrfhXan7u/npEUTCOf2V4Vef1aFmp9afyUYxKlgVBTcV5PwRx+t8CaJlZJZ1Jf/r1z8A&#10;AAD//wMAUEsBAi0AFAAGAAgAAAAhALaDOJL+AAAA4QEAABMAAAAAAAAAAAAAAAAAAAAAAFtDb250&#10;ZW50X1R5cGVzXS54bWxQSwECLQAUAAYACAAAACEAOP0h/9YAAACUAQAACwAAAAAAAAAAAAAAAAAv&#10;AQAAX3JlbHMvLnJlbHNQSwECLQAUAAYACAAAACEAT+IvLW4CAABFBQAADgAAAAAAAAAAAAAAAAAu&#10;AgAAZHJzL2Uyb0RvYy54bWxQSwECLQAUAAYACAAAACEAHDPMLtsAAAAGAQAADwAAAAAAAAAAAAAA&#10;AADIBAAAZHJzL2Rvd25yZXYueG1sUEsFBgAAAAAEAAQA8wAAANA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Comitato formalmente costituito che svolge attività associativa nei settori di promozione del sistema turistico territorial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1693DBA9" w14:textId="086A1B00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A8B9D" wp14:editId="3F34307D">
                <wp:simplePos x="0" y="0"/>
                <wp:positionH relativeFrom="column">
                  <wp:posOffset>420527</wp:posOffset>
                </wp:positionH>
                <wp:positionV relativeFrom="paragraph">
                  <wp:posOffset>0</wp:posOffset>
                </wp:positionV>
                <wp:extent cx="112466" cy="127136"/>
                <wp:effectExtent l="0" t="0" r="25400" b="27305"/>
                <wp:wrapNone/>
                <wp:docPr id="25757983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0C93" id="Rettangolo 1" o:spid="_x0000_s1026" style="position:absolute;margin-left:33.1pt;margin-top:0;width:8.8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L42E/nbAAAABQEAAA8A&#10;AABkcnMvZG93bnJldi54bWxMj81OwzAQhO9IvIO1SNyoQ0FRCdlUqIifU6SWcuDmxEsSEa8j223D&#10;27Oc4Dia0cw35Xp2ozpSiINnhOtFBoq49XbgDmH/9nS1AhWTYWtGz4TwTRHW1flZaQrrT7yl4y51&#10;Sko4FgahT2kqtI5tT87EhZ+Ixfv0wZkkMnTaBnOScjfqZZbl2pmBZaE3E216ar92B4ew3deu/Wje&#10;6+cNtfX8+HLrm/CKeHkxP9yDSjSnvzD84gs6VMLU+APbqEaEPF9KEkEOibu6uQPVIMgm6KrU/+mr&#10;HwA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C+NhP52wAAAAU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Ente del terzo settor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415EB172" w14:textId="50350626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9B85F" wp14:editId="6C53C7CD">
                <wp:simplePos x="0" y="0"/>
                <wp:positionH relativeFrom="column">
                  <wp:posOffset>420527</wp:posOffset>
                </wp:positionH>
                <wp:positionV relativeFrom="paragraph">
                  <wp:posOffset>14669</wp:posOffset>
                </wp:positionV>
                <wp:extent cx="112466" cy="127136"/>
                <wp:effectExtent l="0" t="0" r="25400" b="27305"/>
                <wp:wrapNone/>
                <wp:docPr id="1609557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6294" id="Rettangolo 1" o:spid="_x0000_s1026" style="position:absolute;margin-left:33.1pt;margin-top:1.15pt;width:8.8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CtbLjvbAAAABgEAAA8A&#10;AABkcnMvZG93bnJldi54bWxMjk1PwzAQRO9I/AdrkbhRhxRFJcSpUBEfp0gt5cDNsZckIl5HttuG&#10;f89yKsenGc28aj27URwxxMGTgttFBgLJeDtQp2D//nyzAhGTJqtHT6jgByOs68uLSpfWn2iLx13q&#10;BI9QLLWCPqWplDKaHp2OCz8hcfblg9OJMXTSBn3icTfKPMsK6fRA/NDrCTc9mu/dwSnY7htnPtuP&#10;5mWDppmfXu98G96Uur6aHx9AJJzTuQx/+qwONTu1/kA2ilFBUeTcVJAvQXC8Wt6DaBmZZV3J//r1&#10;LwA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ArWy472wAAAAY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Ente ecclesiastico civilmente riconosciuto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68CA2E17" w14:textId="610AAC6D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7944D" wp14:editId="31DD848A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112466" cy="127136"/>
                <wp:effectExtent l="0" t="0" r="25400" b="27305"/>
                <wp:wrapNone/>
                <wp:docPr id="160135646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2AAA" id="Rettangolo 1" o:spid="_x0000_s1026" style="position:absolute;margin-left:35pt;margin-top:0;width:8.8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JmOJb3bAAAABQEAAA8A&#10;AABkcnMvZG93bnJldi54bWxMj09Lw0AQxe+C32EZwZvdKGJKmkmRin9OgdZ68LbZnSbB7GzIbtv4&#10;7R1PenkwvOG93yvXsx/UiabYB0a4XWSgiG1wPbcI+/fnmyWomAw7MwQmhG+KsK4uL0pTuHDmLZ12&#10;qVUSwrEwCF1KY6F1tB15ExdhJBbvECZvkpxTq91kzhLuB32XZQ/am56loTMjbTqyX7ujR9jua28/&#10;m4/6ZUO2np9e70MzvSFeX82PK1CJ5vT3DL/4gg6VMDXhyC6qASHPZEpCEBV3meegGgTpBF2V+j99&#10;9QM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CZjiW92wAAAAU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Federazione sportiva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3A9CAB93" w14:textId="7185B77F" w:rsidR="00CB2C3F" w:rsidRPr="00D666B8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39157" wp14:editId="1C0A654E">
                <wp:simplePos x="0" y="0"/>
                <wp:positionH relativeFrom="column">
                  <wp:posOffset>444500</wp:posOffset>
                </wp:positionH>
                <wp:positionV relativeFrom="paragraph">
                  <wp:posOffset>23495</wp:posOffset>
                </wp:positionV>
                <wp:extent cx="112395" cy="127000"/>
                <wp:effectExtent l="0" t="0" r="25400" b="27305"/>
                <wp:wrapNone/>
                <wp:docPr id="11691774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A064" id="Rettangolo 1" o:spid="_x0000_s1026" style="position:absolute;margin-left:35pt;margin-top:1.85pt;width:8.8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8tbgIAAEUFAAAOAAAAZHJzL2Uyb0RvYy54bWysVM1u2zAMvg/YOwi6r7azdl2DOEWQosOA&#10;oi3WDj0rshQbkEWNUuJkTz9KdpysK3YYdpFJk/z4z9n1rjVsq9A3YEtenOWcKSuhauy65N+fbz98&#10;5swHYSthwKqS75Xn1/P372adm6oJ1GAqhYxArJ92ruR1CG6aZV7WqhX+DJyyJNSArQjE4jqrUHSE&#10;3ppskuefsg6wcghSeU9/b3ohnyd8rZUMD1p7FZgpOcUW0ovpXcU3m8/EdI3C1Y0cwhD/EEUrGktO&#10;R6gbEQTbYPMHVNtIBA86nEloM9C6kSrlQNkU+atsnmrhVMqFiuPdWCb//2Dl/fbJPSKVoXN+6omM&#10;Wew0tvFL8bFdKtZ+LJbaBSbpZ1FMPl5dcCZJVEwu8zwVMzsaO/Thi4KWRaLkSL1IJRLbOx/IIake&#10;VKIvD6apbhtjEhP7r5YG2VZQ51brInaKLE60smPEiQp7o6Ktsd+UZk1FMU6SwzRMRzAhpbKh6EW1&#10;qFTvo7g4pjBaJJ8JMCJrim7EHgB+D/SA3Qc76EdTlWZxNM7/FlhvPFokz2DDaNw2FvAtAENZDZ57&#10;fQr/pDSRXEG1f0SG0G+Cd/K2ofbcCR8eBdLo05LQOocHerSBruQwUJzVgD/f+h/1aSJJyllHq1Ry&#10;/2MjUHFmvlqa1avi/DzuXmLOLy4nxOCpZHUqsZt2CdTzgg6Hk4mM+sEcSI3QvtDWL6JXEgkryXfJ&#10;ZcADswz9itPdkGqxSGq0b06EO/vkZASPVY3j97x7EeiGGQ003PdwWDsxfTWqvW60tLDYBNBNmuNj&#10;XYd6066mwRnuSjwGp3zSOl6/+S8AAAD//wMAUEsDBBQABgAIAAAAIQAlkvQo3AAAAAYBAAAPAAAA&#10;ZHJzL2Rvd25yZXYueG1sTI/NTsMwEITvSLyDtUjcqENBpArZVKiIn1OklnLg5thLEhGvo9htw9uz&#10;nOA0Gs1q5ttyPftBHWmKfWCE60UGitgG13OLsH97ulqBismwM0NgQvimCOvq/Kw0hQsn3tJxl1ol&#10;JRwLg9ClNBZaR9uRN3ERRmLJPsPkTRI7tdpN5iTlftDLLLvT3vQsC50ZadOR/dodPMJ2X3v70bzX&#10;zxuy9fz4chua6RXx8mJ+uAeVaE5/x/CLL+hQCVMTDuyiGhDyTF5JCDc5KIlXuWiDsBSvq1L/x69+&#10;AAAA//8DAFBLAQItABQABgAIAAAAIQC2gziS/gAAAOEBAAATAAAAAAAAAAAAAAAAAAAAAABbQ29u&#10;dGVudF9UeXBlc10ueG1sUEsBAi0AFAAGAAgAAAAhADj9If/WAAAAlAEAAAsAAAAAAAAAAAAAAAAA&#10;LwEAAF9yZWxzLy5yZWxzUEsBAi0AFAAGAAgAAAAhAE/iLy1uAgAARQUAAA4AAAAAAAAAAAAAAAAA&#10;LgIAAGRycy9lMm9Eb2MueG1sUEsBAi0AFAAGAAgAAAAhACWS9CjcAAAABgEAAA8AAAAAAAAAAAAA&#10;AAAAyAQAAGRycy9kb3ducmV2LnhtbFBLBQYAAAAABAAEAPMAAADRBQAAAAA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Fondazione che svolge attività istituzionale nei settori di promozione del sistema turistico territoriale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276EFA8C" w14:textId="4B3BED27" w:rsidR="00CB2C3F" w:rsidRPr="00D666B8" w:rsidRDefault="00CB2C3F" w:rsidP="0036732E">
      <w:pPr>
        <w:pStyle w:val="Paragrafoelenco"/>
        <w:numPr>
          <w:ilvl w:val="0"/>
          <w:numId w:val="27"/>
        </w:numPr>
        <w:spacing w:before="120" w:line="276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66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i soggetti</w:t>
      </w:r>
    </w:p>
    <w:p w14:paraId="678EA606" w14:textId="233A1BDF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E4FD6" wp14:editId="09B145C1">
                <wp:simplePos x="0" y="0"/>
                <wp:positionH relativeFrom="column">
                  <wp:posOffset>444976</wp:posOffset>
                </wp:positionH>
                <wp:positionV relativeFrom="paragraph">
                  <wp:posOffset>73348</wp:posOffset>
                </wp:positionV>
                <wp:extent cx="112466" cy="127136"/>
                <wp:effectExtent l="0" t="0" r="25400" b="27305"/>
                <wp:wrapNone/>
                <wp:docPr id="409431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17EA" id="Rettangolo 1" o:spid="_x0000_s1026" style="position:absolute;margin-left:35.05pt;margin-top:5.8pt;width:8.8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OY4cR3cAAAABwEAAA8A&#10;AABkcnMvZG93bnJldi54bWxMj81OwzAQhO9IvIO1SNyoE0BtlcapUBE/p0gt5cDNsbdJRLyObLcN&#10;b89yKsfZGc1+U64nN4gThth7UpDPMhBIxtueWgX7j5e7JYiYNFk9eEIFPxhhXV1flbqw/kxbPO1S&#10;K7iEYqEVdCmNhZTRdOh0nPkRib2DD04nlqGVNugzl7tB3mfZXDrdE3/o9IibDs337ugUbPe1M1/N&#10;Z/26QVNPz2+PvgnvSt3eTE8rEAmndAnDHz6jQ8VMjT+SjWJQsMhyTvI9n4Ngf7ngJY2CB9ayKuV/&#10;/uoXAAD//wMAUEsBAi0AFAAGAAgAAAAhALaDOJL+AAAA4QEAABMAAAAAAAAAAAAAAAAAAAAAAFtD&#10;b250ZW50X1R5cGVzXS54bWxQSwECLQAUAAYACAAAACEAOP0h/9YAAACUAQAACwAAAAAAAAAAAAAA&#10;AAAvAQAAX3JlbHMvLnJlbHNQSwECLQAUAAYACAAAACEAz4GFMXACAABFBQAADgAAAAAAAAAAAAAA&#10;AAAuAgAAZHJzL2Uyb0RvYy54bWxQSwECLQAUAAYACAAAACEA5jhxHdwAAAAHAQAADwAAAAAAAAAA&#10;AAAAAADKBAAAZHJzL2Rvd25yZXYueG1sUEsFBgAAAAAEAAQA8wAAANM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Concessionario di beni pubblici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668413DC" w14:textId="2384FE62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79343" wp14:editId="1E0A2360">
                <wp:simplePos x="0" y="0"/>
                <wp:positionH relativeFrom="column">
                  <wp:posOffset>444976</wp:posOffset>
                </wp:positionH>
                <wp:positionV relativeFrom="paragraph">
                  <wp:posOffset>34229</wp:posOffset>
                </wp:positionV>
                <wp:extent cx="112466" cy="127136"/>
                <wp:effectExtent l="0" t="0" r="25400" b="27305"/>
                <wp:wrapNone/>
                <wp:docPr id="4283312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CDD3" id="Rettangolo 1" o:spid="_x0000_s1026" style="position:absolute;margin-left:35.05pt;margin-top:2.7pt;width:8.8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F5U/PzcAAAABgEAAA8A&#10;AABkcnMvZG93bnJldi54bWxMj81OwzAQhO9IvIO1SNyo06rQKmRToSJ+TpFayoGbEy9JRLyObLcN&#10;b89yguNoRjPfFJvJDepEIfaeEeazDBRx423PLcLh7elmDSomw9YMngnhmyJsysuLwuTWn3lHp31q&#10;lZRwzA1Cl9KYax2bjpyJMz8Si/fpgzNJZGi1DeYs5W7Qiyy70870LAudGWnbUfO1PzqE3aFyzUf9&#10;Xj1vqammx5elr8Mr4vXV9HAPKtGU/sLwiy/oUApT7Y9soxoQVtlckgi3S1Bir1dypEZYiNZlof/j&#10;lz8AAAD//wMAUEsBAi0AFAAGAAgAAAAhALaDOJL+AAAA4QEAABMAAAAAAAAAAAAAAAAAAAAAAFtD&#10;b250ZW50X1R5cGVzXS54bWxQSwECLQAUAAYACAAAACEAOP0h/9YAAACUAQAACwAAAAAAAAAAAAAA&#10;AAAvAQAAX3JlbHMvLnJlbHNQSwECLQAUAAYACAAAACEAz4GFMXACAABFBQAADgAAAAAAAAAAAAAA&#10;AAAuAgAAZHJzL2Uyb0RvYy54bWxQSwECLQAUAAYACAAAACEAXlT8/NwAAAAGAQAADwAAAAAAAAAA&#10;AAAAAADKBAAAZHJzL2Rvd25yZXYueG1sUEsFBgAAAAAEAAQA8wAAANMFAAAAAA==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 xml:space="preserve">Istituzione culturale </w:t>
      </w:r>
      <w:r w:rsidR="00A071FF">
        <w:rPr>
          <w:rFonts w:ascii="Times New Roman" w:eastAsia="Times New Roman" w:hAnsi="Times New Roman" w:cs="Times New Roman"/>
          <w:lang w:val="it-IT" w:eastAsia="it-IT"/>
        </w:rPr>
        <w:t>e/</w:t>
      </w:r>
      <w:r w:rsidR="00E44C18">
        <w:rPr>
          <w:rFonts w:ascii="Times New Roman" w:eastAsia="Times New Roman" w:hAnsi="Times New Roman" w:cs="Times New Roman"/>
          <w:lang w:val="it-IT" w:eastAsia="it-IT"/>
        </w:rPr>
        <w:t>o</w: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 xml:space="preserve"> universitaria di diritto pubblico,</w:t>
      </w:r>
      <w:r w:rsidR="0040289D">
        <w:rPr>
          <w:rFonts w:ascii="Times New Roman" w:eastAsia="Times New Roman" w:hAnsi="Times New Roman" w:cs="Times New Roman"/>
          <w:lang w:val="it-IT" w:eastAsia="it-IT"/>
        </w:rPr>
        <w:t xml:space="preserve"> compres</w:t>
      </w:r>
      <w:r w:rsidR="006A2EDA">
        <w:rPr>
          <w:rFonts w:ascii="Times New Roman" w:eastAsia="Times New Roman" w:hAnsi="Times New Roman" w:cs="Times New Roman"/>
          <w:lang w:val="it-IT" w:eastAsia="it-IT"/>
        </w:rPr>
        <w:t>e le università e gli enti pubblici di ricerca,</w: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 xml:space="preserve"> anche in forma aggregata</w:t>
      </w:r>
      <w:r w:rsidR="00051A49">
        <w:rPr>
          <w:rFonts w:ascii="Times New Roman" w:eastAsia="Times New Roman" w:hAnsi="Times New Roman" w:cs="Times New Roman"/>
          <w:lang w:val="it-IT" w:eastAsia="it-IT"/>
        </w:rPr>
        <w:t>;</w:t>
      </w:r>
    </w:p>
    <w:p w14:paraId="73FADD66" w14:textId="401FC660" w:rsidR="00CB2C3F" w:rsidRPr="00CB2C3F" w:rsidRDefault="00066FA6" w:rsidP="00066FA6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4F4FFA" wp14:editId="40BD5F7A">
                <wp:simplePos x="0" y="0"/>
                <wp:positionH relativeFrom="column">
                  <wp:posOffset>444976</wp:posOffset>
                </wp:positionH>
                <wp:positionV relativeFrom="paragraph">
                  <wp:posOffset>0</wp:posOffset>
                </wp:positionV>
                <wp:extent cx="112466" cy="127136"/>
                <wp:effectExtent l="0" t="0" r="25400" b="27305"/>
                <wp:wrapNone/>
                <wp:docPr id="296026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12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BFAF" id="Rettangolo 1" o:spid="_x0000_s1026" style="position:absolute;margin-left:35.05pt;margin-top:0;width:8.8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UxcAIAAEUFAAAOAAAAZHJzL2Uyb0RvYy54bWysVE1v2zAMvQ/YfxB0X21naboFdYqgRYcB&#10;RVusHXpWZCk2IIsapcTJfv0o2XGyrthh2EUmTfLxQ4+6vNq1hm0V+gZsyYuznDNlJVSNXZf8+/Pt&#10;h0+c+SBsJQxYVfK98vxq8f7dZefmagI1mEohIxDr550reR2Cm2eZl7VqhT8DpywZNWArAqm4zioU&#10;HaG3Jpvk+SzrACuHIJX39PemN/JFwtdayfCgtVeBmZJTbSGdmM5VPLPFpZivUbi6kUMZ4h+qaEVj&#10;KekIdSOCYBts/oBqG4ngQYczCW0GWjdSpR6omyJ/1c1TLZxKvdBwvBvH5P8frLzfPrlHpDF0zs89&#10;ibGLncY2fqk+tkvD2o/DUrvAJP0sisl0NuNMkqmYXBQfZ3GY2THYoQ9fFLQsCiVHuos0IrG986F3&#10;PbjEXB5MU902xiQl3r+6Nsi2gm5utS4G8BOv7FhxksLeqBhr7DelWVNRjZOUMJHpCCakVDYUvakW&#10;lepzFOd5nvhALYwRqaEEGJE1VTdiDwC/F3rA7tsb/GOoSlwcg/O/FdYHjxEpM9gwBreNBXwLwFBX&#10;Q+ben8o/GU0UV1DtH5Eh9Jvgnbxt6HruhA+PAon6tCS0zuGBDm2gKzkMEmc14M+3/kd/YiRZOeto&#10;lUruf2wEKs7MV0tc/VxMp3H3kjI9v5iQgqeW1anFbtproDsv6OFwMonRP5iDqBHaF9r6ZcxKJmEl&#10;5S65DHhQrkO/4vRuSLVcJjfaNyfCnX1yMoLHqUb6Pe9eBLqBo4HIfQ+HtRPzV1TtfWOkheUmgG4S&#10;j49zHeZNu5qIM7wr8TE41ZPX8fVb/AIAAP//AwBQSwMEFAAGAAgAAAAhADSOZUXbAAAABQEAAA8A&#10;AABkcnMvZG93bnJldi54bWxMj81OwzAQhO9IvIO1SNyoU4RoFbKpUBE/p0gt5cDNibdJ1Hgd2W4b&#10;3p7lRI+jGc18U6wmN6gThdh7RpjPMlDEjbc9twi7z9e7JaiYDFszeCaEH4qwKq+vCpNbf+YNnbap&#10;VVLCMTcIXUpjrnVsOnImzvxILN7eB2eSyNBqG8xZyt2g77PsUTvTsyx0ZqR1R81he3QIm13lmu/6&#10;q3pbU1NNL+8Pvg4fiLc30/MTqERT+g/DH76gQylMtT+yjWpAWGRzSSLIIXGXC/lRI8gm6LLQl/Tl&#10;LwAAAP//AwBQSwECLQAUAAYACAAAACEAtoM4kv4AAADhAQAAEwAAAAAAAAAAAAAAAAAAAAAAW0Nv&#10;bnRlbnRfVHlwZXNdLnhtbFBLAQItABQABgAIAAAAIQA4/SH/1gAAAJQBAAALAAAAAAAAAAAAAAAA&#10;AC8BAABfcmVscy8ucmVsc1BLAQItABQABgAIAAAAIQDPgYUxcAIAAEUFAAAOAAAAAAAAAAAAAAAA&#10;AC4CAABkcnMvZTJvRG9jLnhtbFBLAQItABQABgAIAAAAIQA0jmVF2wAAAAUBAAAPAAAAAAAAAAAA&#10;AAAAAMoEAABkcnMvZG93bnJldi54bWxQSwUGAAAAAAQABADzAAAA0gUAAAAA&#10;" fillcolor="white [3212]" strokecolor="#030e13 [484]" strokeweight="1pt"/>
            </w:pict>
          </mc:Fallback>
        </mc:AlternateContent>
      </w:r>
      <w:r w:rsidR="00CB2C3F" w:rsidRPr="00CB2C3F">
        <w:rPr>
          <w:rFonts w:ascii="Times New Roman" w:eastAsia="Times New Roman" w:hAnsi="Times New Roman" w:cs="Times New Roman"/>
          <w:lang w:val="it-IT" w:eastAsia="it-IT"/>
        </w:rPr>
        <w:t>Soggetto in partenariato pubblico-privato</w:t>
      </w:r>
      <w:r w:rsidR="00051A49">
        <w:rPr>
          <w:rFonts w:ascii="Times New Roman" w:eastAsia="Times New Roman" w:hAnsi="Times New Roman" w:cs="Times New Roman"/>
          <w:lang w:val="it-IT" w:eastAsia="it-IT"/>
        </w:rPr>
        <w:t>.</w:t>
      </w:r>
    </w:p>
    <w:p w14:paraId="404F54B4" w14:textId="35A7A0F8" w:rsidR="00FC474D" w:rsidRPr="000779B8" w:rsidRDefault="00367E4B" w:rsidP="00244A5E">
      <w:pPr>
        <w:tabs>
          <w:tab w:val="left" w:pos="250"/>
        </w:tabs>
        <w:spacing w:before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0779B8">
        <w:rPr>
          <w:rFonts w:ascii="Times New Roman" w:hAnsi="Times New Roman" w:cs="Times New Roman"/>
          <w:b/>
          <w:bCs/>
          <w:color w:val="000000" w:themeColor="text1"/>
          <w:lang w:val="it-IT"/>
        </w:rPr>
        <w:t>AVENTE</w:t>
      </w: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563"/>
        <w:gridCol w:w="3119"/>
        <w:gridCol w:w="5946"/>
      </w:tblGrid>
      <w:tr w:rsidR="00837DC5" w:rsidRPr="000779B8" w14:paraId="6E23ED3D" w14:textId="77777777" w:rsidTr="006C090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E4B" w14:textId="67323EE4" w:rsidR="00837DC5" w:rsidRPr="00837DC5" w:rsidRDefault="00837DC5" w:rsidP="006C0907">
            <w:pPr>
              <w:spacing w:after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it-IT"/>
              </w:rPr>
            </w:pPr>
            <w:r w:rsidRPr="00837DC5">
              <w:rPr>
                <w:rFonts w:ascii="Times New Roman" w:hAnsi="Times New Roman"/>
                <w:b/>
                <w:bCs/>
                <w:i/>
                <w:iCs/>
                <w:lang w:val="it-IT"/>
              </w:rPr>
              <w:t>Dati soggetto proponente:</w:t>
            </w:r>
          </w:p>
        </w:tc>
      </w:tr>
      <w:tr w:rsidR="00837DC5" w:rsidRPr="000779B8" w14:paraId="58614200" w14:textId="77777777" w:rsidTr="00837D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BB7" w14:textId="1136A2CA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0474" w14:textId="0D980919" w:rsidR="00837DC5" w:rsidRPr="000779B8" w:rsidRDefault="0090700F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="00837DC5" w:rsidRPr="000779B8">
              <w:rPr>
                <w:rFonts w:ascii="Times New Roman" w:hAnsi="Times New Roman"/>
                <w:color w:val="000000"/>
              </w:rPr>
              <w:t>Denominazione</w:t>
            </w:r>
            <w:proofErr w:type="spellEnd"/>
            <w:r w:rsidR="00837DC5" w:rsidRPr="000779B8">
              <w:rPr>
                <w:rFonts w:ascii="Times New Roman" w:hAnsi="Times New Roman"/>
                <w:color w:val="000000"/>
              </w:rPr>
              <w:t xml:space="preserve"> Ente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AD0" w14:textId="77777777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37DC5" w:rsidRPr="00470DC2" w14:paraId="5793B098" w14:textId="77777777" w:rsidTr="00837D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BB5" w14:textId="780FDA20" w:rsidR="00837DC5" w:rsidRPr="00193BCB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DE2E" w14:textId="05226292" w:rsidR="00837DC5" w:rsidRPr="000779B8" w:rsidRDefault="0090700F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 xml:space="preserve">  </w:t>
            </w:r>
            <w:r w:rsidR="00837DC5" w:rsidRPr="00193BCB">
              <w:rPr>
                <w:rFonts w:ascii="Times New Roman" w:hAnsi="Times New Roman"/>
                <w:color w:val="000000"/>
                <w:lang w:val="it-IT"/>
              </w:rPr>
              <w:t xml:space="preserve">P. IVA </w:t>
            </w:r>
            <w:r w:rsidR="00837DC5">
              <w:rPr>
                <w:rFonts w:ascii="Times New Roman" w:hAnsi="Times New Roman"/>
                <w:color w:val="000000"/>
                <w:lang w:val="it-IT"/>
              </w:rPr>
              <w:t>(</w:t>
            </w:r>
            <w:r w:rsidR="00837DC5" w:rsidRPr="0092496C">
              <w:rPr>
                <w:rFonts w:ascii="Times New Roman" w:hAnsi="Times New Roman"/>
                <w:i/>
                <w:iCs/>
                <w:color w:val="000000"/>
                <w:lang w:val="it-IT"/>
              </w:rPr>
              <w:t>se del caso</w:t>
            </w:r>
            <w:r w:rsidR="00837DC5" w:rsidRPr="001B1D4D">
              <w:rPr>
                <w:rFonts w:ascii="Times New Roman" w:hAnsi="Times New Roman"/>
                <w:color w:val="000000"/>
                <w:lang w:val="it-IT"/>
              </w:rPr>
              <w:t>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EEE" w14:textId="77777777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37DC5" w:rsidRPr="00A64F1D" w14:paraId="779D0822" w14:textId="77777777" w:rsidTr="00837D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2A5" w14:textId="132FE70D" w:rsidR="00837DC5" w:rsidRPr="00A64F1D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92C8" w14:textId="132C2ED1" w:rsidR="00837DC5" w:rsidRPr="00A64F1D" w:rsidRDefault="0090700F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837DC5" w:rsidRPr="00A64F1D">
              <w:rPr>
                <w:rFonts w:ascii="Times New Roman" w:hAnsi="Times New Roman"/>
                <w:color w:val="000000"/>
                <w:lang w:val="it-IT"/>
              </w:rPr>
              <w:t xml:space="preserve">Codice fiscale 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B25" w14:textId="77777777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837DC5" w:rsidRPr="000779B8" w14:paraId="04EAEFCC" w14:textId="77777777" w:rsidTr="00837D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1A7" w14:textId="2FBFA714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BD23" w14:textId="210CCF1C" w:rsidR="00837DC5" w:rsidRPr="000779B8" w:rsidRDefault="0090700F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="00837DC5" w:rsidRPr="000779B8">
              <w:rPr>
                <w:rFonts w:ascii="Times New Roman" w:hAnsi="Times New Roman"/>
                <w:color w:val="000000"/>
              </w:rPr>
              <w:t>Indirizzo</w:t>
            </w:r>
            <w:proofErr w:type="spellEnd"/>
            <w:r w:rsidR="00837DC5"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4C" w14:textId="77777777" w:rsidR="00837DC5" w:rsidRPr="000779B8" w:rsidRDefault="00837DC5" w:rsidP="0008030D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287D8614" w14:textId="77777777" w:rsidTr="00837DC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303" w14:textId="66797D6F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09E6" w14:textId="1BD0365C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Pr="000779B8">
              <w:rPr>
                <w:rFonts w:ascii="Times New Roman" w:hAnsi="Times New Roman"/>
                <w:color w:val="000000"/>
              </w:rPr>
              <w:t xml:space="preserve">C.A.P.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D84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474FA649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D26" w14:textId="5DCDFCFD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7EC9" w14:textId="1DC21D26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Pr="000779B8">
              <w:rPr>
                <w:rFonts w:ascii="Times New Roman" w:hAnsi="Times New Roman"/>
                <w:color w:val="000000"/>
              </w:rPr>
              <w:t>Comune</w:t>
            </w:r>
            <w:proofErr w:type="spellEnd"/>
            <w:r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6D6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27E92A97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1B7" w14:textId="426F64CE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B107D" w14:textId="3AE4F759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Pr="000779B8">
              <w:rPr>
                <w:rFonts w:ascii="Times New Roman" w:hAnsi="Times New Roman"/>
                <w:color w:val="000000"/>
              </w:rPr>
              <w:t xml:space="preserve">Provincia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0AD" w14:textId="77777777" w:rsidR="0090700F" w:rsidRPr="000779B8" w:rsidRDefault="0090700F" w:rsidP="0090700F">
            <w:pPr>
              <w:spacing w:after="60" w:line="256" w:lineRule="auto"/>
              <w:rPr>
                <w:rFonts w:ascii="Times New Roman" w:hAnsi="Times New Roman"/>
                <w:highlight w:val="yellow"/>
                <w:lang w:val="it-IT"/>
              </w:rPr>
            </w:pPr>
          </w:p>
        </w:tc>
      </w:tr>
      <w:tr w:rsidR="0090700F" w:rsidRPr="000779B8" w14:paraId="0B3BA101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E83" w14:textId="467B0615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B01B" w14:textId="7CF1E22D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  <w14:ligatures w14:val="standardContextual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Pr="000779B8">
              <w:rPr>
                <w:rFonts w:ascii="Times New Roman" w:hAnsi="Times New Roman"/>
                <w:color w:val="000000"/>
              </w:rPr>
              <w:t>Regione</w:t>
            </w:r>
            <w:proofErr w:type="spellEnd"/>
            <w:r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011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49147583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0C0" w14:textId="78A525E6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5904" w14:textId="667ED82C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Pr="000779B8">
              <w:rPr>
                <w:rFonts w:ascii="Times New Roman" w:hAnsi="Times New Roman"/>
                <w:color w:val="000000"/>
              </w:rPr>
              <w:t>Stato</w:t>
            </w:r>
            <w:proofErr w:type="spellEnd"/>
            <w:r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07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6395D255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E75" w14:textId="44D71136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FBAE" w14:textId="2B380BB1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proofErr w:type="spellStart"/>
            <w:r w:rsidRPr="000779B8">
              <w:rPr>
                <w:rFonts w:ascii="Times New Roman" w:hAnsi="Times New Roman"/>
                <w:color w:val="000000"/>
              </w:rPr>
              <w:t>Recapito</w:t>
            </w:r>
            <w:proofErr w:type="spellEnd"/>
            <w:r w:rsidRPr="000779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79B8">
              <w:rPr>
                <w:rFonts w:ascii="Times New Roman" w:hAnsi="Times New Roman"/>
                <w:color w:val="000000"/>
              </w:rPr>
              <w:t>telefonico</w:t>
            </w:r>
            <w:proofErr w:type="spellEnd"/>
            <w:r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AEE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171D8C7C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9CC" w14:textId="104E072A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A961" w14:textId="20255ADF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Pr="000779B8">
              <w:rPr>
                <w:rFonts w:ascii="Times New Roman" w:hAnsi="Times New Roman"/>
                <w:color w:val="000000"/>
              </w:rPr>
              <w:t xml:space="preserve">PEC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7AD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4EC63AA7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C85" w14:textId="62FB50EF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3335" w14:textId="07EA5BC0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Pr="000779B8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779B8">
              <w:rPr>
                <w:rFonts w:ascii="Times New Roman" w:hAnsi="Times New Roman"/>
                <w:color w:val="000000"/>
              </w:rPr>
              <w:t xml:space="preserve">mail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102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90700F" w:rsidRPr="000779B8" w14:paraId="319666B9" w14:textId="77777777" w:rsidTr="0090700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251" w14:textId="29D5F660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09F6" w14:textId="4C98405F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79B8">
              <w:rPr>
                <w:rFonts w:ascii="Times New Roman" w:hAnsi="Times New Roman"/>
                <w:color w:val="000000"/>
              </w:rPr>
              <w:t>Sito internet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E4583">
              <w:rPr>
                <w:rFonts w:ascii="Times New Roman" w:hAnsi="Times New Roman"/>
                <w:i/>
                <w:iCs/>
                <w:color w:val="000000"/>
              </w:rPr>
              <w:t>ove</w:t>
            </w:r>
            <w:proofErr w:type="spellEnd"/>
            <w:r w:rsidRPr="002E4583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E4583">
              <w:rPr>
                <w:rFonts w:ascii="Times New Roman" w:hAnsi="Times New Roman"/>
                <w:i/>
                <w:iCs/>
                <w:color w:val="000000"/>
              </w:rPr>
              <w:t>disponibile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E6C" w14:textId="77777777" w:rsidR="0090700F" w:rsidRPr="000779B8" w:rsidRDefault="0090700F" w:rsidP="0090700F">
            <w:pPr>
              <w:spacing w:after="60" w:line="276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04EE8F4C" w14:textId="77777777" w:rsidR="004036A5" w:rsidRPr="000779B8" w:rsidRDefault="004036A5" w:rsidP="004036A5">
      <w:pPr>
        <w:widowControl w:val="0"/>
        <w:autoSpaceDE w:val="0"/>
        <w:autoSpaceDN w:val="0"/>
        <w:spacing w:before="5" w:after="0" w:line="360" w:lineRule="auto"/>
        <w:ind w:right="227"/>
        <w:jc w:val="both"/>
        <w:rPr>
          <w:rFonts w:ascii="Times New Roman" w:eastAsia="Calibri" w:hAnsi="Times New Roman" w:cs="Times New Roman"/>
          <w:lang w:val="it-IT"/>
        </w:rPr>
      </w:pPr>
    </w:p>
    <w:p w14:paraId="4EBA7EFE" w14:textId="060EE833" w:rsidR="004036A5" w:rsidRPr="004036A5" w:rsidRDefault="004036A5" w:rsidP="006C0884">
      <w:pPr>
        <w:widowControl w:val="0"/>
        <w:autoSpaceDE w:val="0"/>
        <w:autoSpaceDN w:val="0"/>
        <w:spacing w:before="5" w:after="0" w:line="276" w:lineRule="auto"/>
        <w:ind w:right="227"/>
        <w:jc w:val="both"/>
        <w:rPr>
          <w:rFonts w:ascii="Times New Roman" w:eastAsia="Calibri" w:hAnsi="Times New Roman" w:cs="Times New Roman"/>
          <w:b/>
          <w:bCs/>
          <w:lang w:val="it-IT"/>
        </w:rPr>
      </w:pPr>
      <w:r w:rsidRPr="004036A5">
        <w:rPr>
          <w:rFonts w:ascii="Times New Roman" w:eastAsia="Calibri" w:hAnsi="Times New Roman" w:cs="Times New Roman"/>
          <w:lang w:val="it-IT"/>
        </w:rPr>
        <w:t>a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,</w:t>
      </w:r>
    </w:p>
    <w:p w14:paraId="3312E532" w14:textId="4FB35529" w:rsidR="00957CE8" w:rsidRPr="00957CE8" w:rsidRDefault="00F75FA4" w:rsidP="00F75FA4">
      <w:pPr>
        <w:spacing w:before="12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0779B8">
        <w:rPr>
          <w:rFonts w:ascii="Times New Roman" w:hAnsi="Times New Roman" w:cs="Times New Roman"/>
          <w:b/>
          <w:bCs/>
          <w:lang w:val="it-IT"/>
        </w:rPr>
        <w:t>CHIEDE</w:t>
      </w:r>
    </w:p>
    <w:p w14:paraId="1B081A99" w14:textId="54695703" w:rsidR="00561788" w:rsidRDefault="00F80027" w:rsidP="006C0884">
      <w:pPr>
        <w:spacing w:before="120" w:line="276" w:lineRule="auto"/>
        <w:jc w:val="both"/>
        <w:rPr>
          <w:rFonts w:ascii="Times New Roman" w:hAnsi="Times New Roman" w:cs="Times New Roman"/>
          <w:lang w:val="it-IT"/>
        </w:rPr>
      </w:pPr>
      <w:r w:rsidRPr="00F80027">
        <w:rPr>
          <w:rFonts w:ascii="Times New Roman" w:hAnsi="Times New Roman" w:cs="Times New Roman"/>
          <w:lang w:val="it-IT"/>
        </w:rPr>
        <w:lastRenderedPageBreak/>
        <w:t xml:space="preserve">di poter accedere all’assegnazione del contributo di cui all’articolo 1, commi 366 e 368 della legge 30 dicembre 2021, n. 234, recante l’istituzione del Fondo unico nazionale per il turismo, così come rifinanziato dalla legge 30 dicembre 2024, n. 207 per l’anno 2025, </w:t>
      </w:r>
      <w:r w:rsidRPr="00D21C9F">
        <w:rPr>
          <w:rFonts w:ascii="Times New Roman" w:hAnsi="Times New Roman" w:cs="Times New Roman"/>
          <w:lang w:val="it-IT"/>
        </w:rPr>
        <w:t>nonché</w:t>
      </w:r>
      <w:r w:rsidR="009A4DBE" w:rsidRPr="00D21C9F">
        <w:rPr>
          <w:rFonts w:ascii="Times New Roman" w:hAnsi="Times New Roman" w:cs="Times New Roman"/>
          <w:lang w:val="it-IT"/>
        </w:rPr>
        <w:t xml:space="preserve"> ai sensi</w:t>
      </w:r>
      <w:r w:rsidRPr="00D21C9F">
        <w:rPr>
          <w:rFonts w:ascii="Times New Roman" w:hAnsi="Times New Roman" w:cs="Times New Roman"/>
          <w:lang w:val="it-IT"/>
        </w:rPr>
        <w:t xml:space="preserve"> del </w:t>
      </w:r>
      <w:r w:rsidRPr="00F80027">
        <w:rPr>
          <w:rFonts w:ascii="Times New Roman" w:hAnsi="Times New Roman" w:cs="Times New Roman"/>
          <w:lang w:val="it-IT"/>
        </w:rPr>
        <w:t xml:space="preserve">Decreto del Ministro del </w:t>
      </w:r>
      <w:r w:rsidR="001B632C">
        <w:rPr>
          <w:rFonts w:ascii="Times New Roman" w:hAnsi="Times New Roman" w:cs="Times New Roman"/>
          <w:lang w:val="it-IT"/>
        </w:rPr>
        <w:t>t</w:t>
      </w:r>
      <w:r w:rsidRPr="00F80027">
        <w:rPr>
          <w:rFonts w:ascii="Times New Roman" w:hAnsi="Times New Roman" w:cs="Times New Roman"/>
          <w:lang w:val="it-IT"/>
        </w:rPr>
        <w:t xml:space="preserve">urismo </w:t>
      </w:r>
      <w:r w:rsidR="00C17DD3">
        <w:rPr>
          <w:rFonts w:ascii="Times New Roman" w:hAnsi="Times New Roman" w:cs="Times New Roman"/>
          <w:lang w:val="it-IT"/>
        </w:rPr>
        <w:t>prot.</w:t>
      </w:r>
      <w:r w:rsidR="006658D8" w:rsidRPr="006658D8">
        <w:rPr>
          <w:rFonts w:ascii="Times New Roman" w:hAnsi="Times New Roman" w:cs="Times New Roman"/>
          <w:lang w:val="it-IT"/>
        </w:rPr>
        <w:t xml:space="preserve"> n. 202190/25 del 3 luglio 2025 recante </w:t>
      </w:r>
      <w:r w:rsidR="006658D8">
        <w:rPr>
          <w:rFonts w:ascii="Times New Roman" w:hAnsi="Times New Roman" w:cs="Times New Roman"/>
          <w:lang w:val="it-IT"/>
        </w:rPr>
        <w:t>“</w:t>
      </w:r>
      <w:r w:rsidR="006658D8" w:rsidRPr="006658D8">
        <w:rPr>
          <w:rFonts w:ascii="Times New Roman" w:hAnsi="Times New Roman" w:cs="Times New Roman"/>
          <w:i/>
          <w:iCs/>
          <w:lang w:val="it-IT"/>
        </w:rPr>
        <w:t>l’individuazione delle quote dell’80% e del 20% delle risorse del Fondo unico nazionale per il turismo di parte corrente per l’annualità 2025 e di conto capitale per il triennio 2025-2027, da destinare alle Regioni e per iniziative finanziate direttamente dal Ministero del turismo</w:t>
      </w:r>
      <w:r w:rsidR="00C17DD3">
        <w:rPr>
          <w:rFonts w:ascii="Times New Roman" w:hAnsi="Times New Roman" w:cs="Times New Roman"/>
          <w:lang w:val="it-IT"/>
        </w:rPr>
        <w:t>”</w:t>
      </w:r>
      <w:r w:rsidRPr="00F80027">
        <w:rPr>
          <w:rFonts w:ascii="Times New Roman" w:hAnsi="Times New Roman" w:cs="Times New Roman"/>
          <w:lang w:val="it-IT"/>
        </w:rPr>
        <w:t xml:space="preserve">, dell’Atto di programmazione delle risorse del Fondo unico nazionale per il turismo di parte corrente per l’annualità 2025, prot. n. </w:t>
      </w:r>
      <w:r w:rsidR="00D329D5">
        <w:rPr>
          <w:rFonts w:ascii="Times New Roman" w:hAnsi="Times New Roman" w:cs="Times New Roman"/>
          <w:lang w:val="it-IT"/>
        </w:rPr>
        <w:t>178990/25</w:t>
      </w:r>
      <w:r w:rsidRPr="00F80027">
        <w:rPr>
          <w:rFonts w:ascii="Times New Roman" w:hAnsi="Times New Roman" w:cs="Times New Roman"/>
          <w:lang w:val="it-IT"/>
        </w:rPr>
        <w:t xml:space="preserve"> del </w:t>
      </w:r>
      <w:r w:rsidR="002D0929">
        <w:rPr>
          <w:rFonts w:ascii="Times New Roman" w:hAnsi="Times New Roman" w:cs="Times New Roman"/>
          <w:lang w:val="it-IT"/>
        </w:rPr>
        <w:t>5 giugno 2025</w:t>
      </w:r>
      <w:r w:rsidRPr="00F80027">
        <w:rPr>
          <w:rFonts w:ascii="Times New Roman" w:hAnsi="Times New Roman" w:cs="Times New Roman"/>
          <w:lang w:val="it-IT"/>
        </w:rPr>
        <w:t xml:space="preserve">, nonché dell’Atto di programmazione </w:t>
      </w:r>
      <w:r w:rsidR="00583824">
        <w:rPr>
          <w:rFonts w:ascii="Times New Roman" w:hAnsi="Times New Roman" w:cs="Times New Roman"/>
          <w:lang w:val="it-IT"/>
        </w:rPr>
        <w:t xml:space="preserve">triennale </w:t>
      </w:r>
      <w:r w:rsidRPr="00F80027">
        <w:rPr>
          <w:rFonts w:ascii="Times New Roman" w:hAnsi="Times New Roman" w:cs="Times New Roman"/>
          <w:lang w:val="it-IT"/>
        </w:rPr>
        <w:t xml:space="preserve">delle risorse del Fondo unico nazionale per il turismo di parte capitale per </w:t>
      </w:r>
      <w:r w:rsidR="00583824">
        <w:rPr>
          <w:rFonts w:ascii="Times New Roman" w:hAnsi="Times New Roman" w:cs="Times New Roman"/>
          <w:lang w:val="it-IT"/>
        </w:rPr>
        <w:t>le annualità</w:t>
      </w:r>
      <w:r w:rsidRPr="00F80027">
        <w:rPr>
          <w:rFonts w:ascii="Times New Roman" w:hAnsi="Times New Roman" w:cs="Times New Roman"/>
          <w:lang w:val="it-IT"/>
        </w:rPr>
        <w:t xml:space="preserve"> 2025 – 2027, prot. n. </w:t>
      </w:r>
      <w:r w:rsidR="00583824">
        <w:rPr>
          <w:rFonts w:ascii="Times New Roman" w:hAnsi="Times New Roman" w:cs="Times New Roman"/>
          <w:lang w:val="it-IT"/>
        </w:rPr>
        <w:t>178996/25</w:t>
      </w:r>
      <w:r w:rsidRPr="00F80027">
        <w:rPr>
          <w:rFonts w:ascii="Times New Roman" w:hAnsi="Times New Roman" w:cs="Times New Roman"/>
          <w:lang w:val="it-IT"/>
        </w:rPr>
        <w:t xml:space="preserve"> del </w:t>
      </w:r>
      <w:r w:rsidR="0061369B">
        <w:rPr>
          <w:rFonts w:ascii="Times New Roman" w:hAnsi="Times New Roman" w:cs="Times New Roman"/>
          <w:lang w:val="it-IT"/>
        </w:rPr>
        <w:t>5 giugno 2025</w:t>
      </w:r>
      <w:r w:rsidRPr="00F80027">
        <w:rPr>
          <w:rFonts w:ascii="Times New Roman" w:hAnsi="Times New Roman" w:cs="Times New Roman"/>
          <w:lang w:val="it-IT"/>
        </w:rPr>
        <w:t xml:space="preserve"> (di seguito “</w:t>
      </w:r>
      <w:r w:rsidRPr="002D0929">
        <w:rPr>
          <w:rFonts w:ascii="Times New Roman" w:hAnsi="Times New Roman" w:cs="Times New Roman"/>
          <w:lang w:val="it-IT"/>
        </w:rPr>
        <w:t>Normativa del contributo</w:t>
      </w:r>
      <w:r w:rsidRPr="00F80027">
        <w:rPr>
          <w:rFonts w:ascii="Times New Roman" w:hAnsi="Times New Roman" w:cs="Times New Roman"/>
          <w:lang w:val="it-IT"/>
        </w:rPr>
        <w:t>”)</w:t>
      </w:r>
      <w:r w:rsidR="00D37A0E" w:rsidRPr="000779B8">
        <w:rPr>
          <w:rFonts w:ascii="Times New Roman" w:hAnsi="Times New Roman" w:cs="Times New Roman"/>
          <w:lang w:val="it-IT"/>
        </w:rPr>
        <w:t>.</w:t>
      </w:r>
    </w:p>
    <w:p w14:paraId="546F0BDB" w14:textId="77777777" w:rsidR="002E2008" w:rsidRPr="00F80027" w:rsidRDefault="002E2008" w:rsidP="00F80027">
      <w:pPr>
        <w:spacing w:before="120" w:line="360" w:lineRule="auto"/>
        <w:jc w:val="both"/>
        <w:rPr>
          <w:rFonts w:ascii="Times New Roman" w:hAnsi="Times New Roman" w:cs="Times New Roman"/>
          <w:lang w:val="it-IT"/>
        </w:rPr>
      </w:pPr>
    </w:p>
    <w:p w14:paraId="0617906D" w14:textId="77777777" w:rsidR="00C3048D" w:rsidRPr="000779B8" w:rsidRDefault="00D37A0E" w:rsidP="0035138F">
      <w:pPr>
        <w:spacing w:before="12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0779B8">
        <w:rPr>
          <w:rFonts w:ascii="Times New Roman" w:hAnsi="Times New Roman" w:cs="Times New Roman"/>
          <w:lang w:val="it-IT"/>
        </w:rPr>
        <w:t>In particolare,</w:t>
      </w:r>
      <w:r w:rsidRPr="000779B8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7B7A1803" w14:textId="1449D3EB" w:rsidR="00C3048D" w:rsidRDefault="00C3048D" w:rsidP="00C3048D">
      <w:pPr>
        <w:spacing w:before="12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0779B8">
        <w:rPr>
          <w:rFonts w:ascii="Times New Roman" w:hAnsi="Times New Roman" w:cs="Times New Roman"/>
          <w:b/>
          <w:bCs/>
          <w:lang w:val="it-IT"/>
        </w:rPr>
        <w:t>RICHIEDE</w:t>
      </w:r>
    </w:p>
    <w:p w14:paraId="65F32975" w14:textId="2135B5EC" w:rsidR="0035138F" w:rsidRPr="003125A8" w:rsidRDefault="0095390B" w:rsidP="006C0884">
      <w:pPr>
        <w:spacing w:before="12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AB1C1A" w:rsidRPr="003125A8">
        <w:rPr>
          <w:rFonts w:ascii="Times New Roman" w:hAnsi="Times New Roman" w:cs="Times New Roman"/>
          <w:lang w:val="it-IT"/>
        </w:rPr>
        <w:t>un contributo</w:t>
      </w:r>
      <w:r w:rsidR="002242B9" w:rsidRPr="003125A8">
        <w:rPr>
          <w:rFonts w:ascii="Times New Roman" w:hAnsi="Times New Roman" w:cs="Times New Roman"/>
          <w:lang w:val="it-IT"/>
        </w:rPr>
        <w:t xml:space="preserve"> per la realizzazione dell’intervento</w:t>
      </w:r>
      <w:r w:rsidR="002B27CC" w:rsidRPr="003125A8">
        <w:rPr>
          <w:rFonts w:ascii="Times New Roman" w:hAnsi="Times New Roman" w:cs="Times New Roman"/>
          <w:lang w:val="it-IT"/>
        </w:rPr>
        <w:t xml:space="preserve"> di cui alla successiva sezione,</w:t>
      </w:r>
      <w:r w:rsidR="00AB1C1A" w:rsidRPr="003125A8">
        <w:rPr>
          <w:rFonts w:ascii="Times New Roman" w:hAnsi="Times New Roman" w:cs="Times New Roman"/>
          <w:lang w:val="it-IT"/>
        </w:rPr>
        <w:t xml:space="preserve"> a valere sulle risorse FUNT</w:t>
      </w:r>
      <w:r w:rsidR="00117CB6" w:rsidRPr="003125A8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117CB6" w:rsidRPr="003125A8">
        <w:rPr>
          <w:rFonts w:ascii="Times New Roman" w:hAnsi="Times New Roman" w:cs="Times New Roman"/>
          <w:lang w:val="it-IT"/>
        </w:rPr>
        <w:t>(</w:t>
      </w:r>
      <w:r w:rsidR="00117CB6" w:rsidRPr="003125A8">
        <w:rPr>
          <w:rFonts w:ascii="Times New Roman" w:hAnsi="Times New Roman" w:cs="Times New Roman"/>
          <w:i/>
          <w:iCs/>
          <w:u w:val="single"/>
          <w:lang w:val="it-IT"/>
        </w:rPr>
        <w:t xml:space="preserve">Selezionare </w:t>
      </w:r>
      <w:r w:rsidR="00837DC5">
        <w:rPr>
          <w:rFonts w:ascii="Times New Roman" w:hAnsi="Times New Roman" w:cs="Times New Roman"/>
          <w:i/>
          <w:iCs/>
          <w:u w:val="single"/>
          <w:lang w:val="it-IT"/>
        </w:rPr>
        <w:t xml:space="preserve">con una “X” </w:t>
      </w:r>
      <w:r w:rsidR="00117CB6" w:rsidRPr="003125A8">
        <w:rPr>
          <w:rFonts w:ascii="Times New Roman" w:hAnsi="Times New Roman" w:cs="Times New Roman"/>
          <w:i/>
          <w:iCs/>
          <w:u w:val="single"/>
          <w:lang w:val="it-IT"/>
        </w:rPr>
        <w:t>SOLO UNA tra le opzioni</w:t>
      </w:r>
      <w:r w:rsidR="00117CB6" w:rsidRPr="003125A8">
        <w:rPr>
          <w:rFonts w:ascii="Times New Roman" w:hAnsi="Times New Roman" w:cs="Times New Roman"/>
          <w:lang w:val="it-IT"/>
        </w:rPr>
        <w:t>):</w:t>
      </w:r>
    </w:p>
    <w:p w14:paraId="3C8A5C2C" w14:textId="5F3962AF" w:rsidR="0035138F" w:rsidRPr="00893B5D" w:rsidRDefault="00893B5D" w:rsidP="00893B5D">
      <w:pPr>
        <w:pStyle w:val="Paragrafoelenco"/>
        <w:numPr>
          <w:ilvl w:val="0"/>
          <w:numId w:val="43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893B5D">
        <w:rPr>
          <w:rFonts w:ascii="Times New Roman" w:hAnsi="Times New Roman" w:cs="Times New Roman"/>
        </w:rPr>
        <w:t>d</w:t>
      </w:r>
      <w:r w:rsidR="00721273" w:rsidRPr="00893B5D">
        <w:rPr>
          <w:rFonts w:ascii="Times New Roman" w:hAnsi="Times New Roman" w:cs="Times New Roman"/>
        </w:rPr>
        <w:t xml:space="preserve">i parte corrente </w:t>
      </w:r>
    </w:p>
    <w:p w14:paraId="35FF690D" w14:textId="6ED24895" w:rsidR="00994CC4" w:rsidRPr="00893B5D" w:rsidRDefault="00721273" w:rsidP="00893B5D">
      <w:pPr>
        <w:pStyle w:val="Paragrafoelenco"/>
        <w:numPr>
          <w:ilvl w:val="0"/>
          <w:numId w:val="43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893B5D">
        <w:rPr>
          <w:rFonts w:ascii="Times New Roman" w:hAnsi="Times New Roman" w:cs="Times New Roman"/>
        </w:rPr>
        <w:t>di conto capitale</w:t>
      </w:r>
    </w:p>
    <w:p w14:paraId="70D24699" w14:textId="77777777" w:rsidR="00755387" w:rsidRDefault="00755387" w:rsidP="006C0884">
      <w:pPr>
        <w:spacing w:before="120" w:line="276" w:lineRule="auto"/>
        <w:jc w:val="both"/>
        <w:rPr>
          <w:rFonts w:ascii="Times New Roman" w:hAnsi="Times New Roman" w:cs="Times New Roman"/>
          <w:color w:val="00B050"/>
          <w:lang w:val="it-IT"/>
        </w:rPr>
      </w:pPr>
    </w:p>
    <w:p w14:paraId="712457A8" w14:textId="2E6BA1A5" w:rsidR="00AE424C" w:rsidRPr="004B33A7" w:rsidRDefault="004B33A7" w:rsidP="006C0884">
      <w:pPr>
        <w:spacing w:before="12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4B33A7">
        <w:rPr>
          <w:rFonts w:ascii="Times New Roman" w:hAnsi="Times New Roman" w:cs="Times New Roman"/>
          <w:b/>
          <w:bCs/>
          <w:lang w:val="it-IT"/>
        </w:rPr>
        <w:t xml:space="preserve">N.B. </w:t>
      </w:r>
      <w:r w:rsidR="004D40B9" w:rsidRPr="004B33A7">
        <w:rPr>
          <w:rFonts w:ascii="Times New Roman" w:hAnsi="Times New Roman" w:cs="Times New Roman"/>
          <w:b/>
          <w:bCs/>
          <w:lang w:val="it-IT"/>
        </w:rPr>
        <w:t>Nel caso in cui l’intervento sia richiesto a valere sulle risorse FUNT di parte corrente, è richiesta l</w:t>
      </w:r>
      <w:r w:rsidR="00AE424C" w:rsidRPr="004B33A7">
        <w:rPr>
          <w:rFonts w:ascii="Times New Roman" w:hAnsi="Times New Roman" w:cs="Times New Roman"/>
          <w:b/>
          <w:bCs/>
          <w:lang w:val="it-IT"/>
        </w:rPr>
        <w:t xml:space="preserve">a compilazione </w:t>
      </w:r>
      <w:r w:rsidR="004D40B9" w:rsidRPr="004B33A7">
        <w:rPr>
          <w:rFonts w:ascii="Times New Roman" w:hAnsi="Times New Roman" w:cs="Times New Roman"/>
          <w:b/>
          <w:bCs/>
          <w:lang w:val="it-IT"/>
        </w:rPr>
        <w:t>della</w:t>
      </w:r>
      <w:r w:rsidR="00770A82" w:rsidRPr="004B33A7">
        <w:rPr>
          <w:rFonts w:ascii="Times New Roman" w:hAnsi="Times New Roman" w:cs="Times New Roman"/>
          <w:b/>
          <w:bCs/>
          <w:lang w:val="it-IT"/>
        </w:rPr>
        <w:t xml:space="preserve"> “SCHEDA INTERVENTO DI PARTE CORRENTE”</w:t>
      </w:r>
      <w:r w:rsidR="00E47184" w:rsidRPr="004B33A7">
        <w:rPr>
          <w:rFonts w:ascii="Times New Roman" w:hAnsi="Times New Roman" w:cs="Times New Roman"/>
          <w:b/>
          <w:bCs/>
          <w:lang w:val="it-IT"/>
        </w:rPr>
        <w:t>.</w:t>
      </w:r>
      <w:r w:rsidR="00770A82" w:rsidRPr="004B33A7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E47184" w:rsidRPr="004B33A7">
        <w:rPr>
          <w:rFonts w:ascii="Times New Roman" w:hAnsi="Times New Roman" w:cs="Times New Roman"/>
          <w:b/>
          <w:bCs/>
          <w:lang w:val="it-IT"/>
        </w:rPr>
        <w:t>N</w:t>
      </w:r>
      <w:r w:rsidR="004D40B9" w:rsidRPr="004B33A7">
        <w:rPr>
          <w:rFonts w:ascii="Times New Roman" w:hAnsi="Times New Roman" w:cs="Times New Roman"/>
          <w:b/>
          <w:bCs/>
          <w:lang w:val="it-IT"/>
        </w:rPr>
        <w:t>el caso in cui l’intervento sia richiesto a valere sulle risorse FUNT di</w:t>
      </w:r>
      <w:r w:rsidR="00770A82" w:rsidRPr="004B33A7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4D40B9" w:rsidRPr="004B33A7">
        <w:rPr>
          <w:rFonts w:ascii="Times New Roman" w:hAnsi="Times New Roman" w:cs="Times New Roman"/>
          <w:b/>
          <w:bCs/>
          <w:lang w:val="it-IT"/>
        </w:rPr>
        <w:t>conto capitale, è richiesta la compilazione della</w:t>
      </w:r>
      <w:r w:rsidR="00770A82" w:rsidRPr="004B33A7">
        <w:rPr>
          <w:rFonts w:ascii="Times New Roman" w:hAnsi="Times New Roman" w:cs="Times New Roman"/>
          <w:b/>
          <w:bCs/>
          <w:lang w:val="it-IT"/>
        </w:rPr>
        <w:t xml:space="preserve"> “SCHEDA INTERVENTO DI CONTO CAPITALE”.</w:t>
      </w:r>
    </w:p>
    <w:p w14:paraId="42BCEFF2" w14:textId="77777777" w:rsidR="00DD1C77" w:rsidRPr="003125A8" w:rsidRDefault="00DD1C77" w:rsidP="006C0884">
      <w:pPr>
        <w:spacing w:before="120" w:line="276" w:lineRule="auto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436"/>
        <w:gridCol w:w="4101"/>
        <w:gridCol w:w="5091"/>
      </w:tblGrid>
      <w:tr w:rsidR="00470DC2" w:rsidRPr="00AE4BE8" w14:paraId="5ACFC8D4" w14:textId="77777777" w:rsidTr="00470DC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745" w14:textId="6A40A491" w:rsidR="00470DC2" w:rsidRPr="00470DC2" w:rsidRDefault="00470DC2" w:rsidP="00470DC2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470DC2">
              <w:rPr>
                <w:rFonts w:ascii="Times New Roman" w:hAnsi="Times New Roman"/>
                <w:b/>
                <w:bCs/>
                <w:lang w:val="it-IT"/>
              </w:rPr>
              <w:t>SCHEDA INTERVENTO DI PARTE CORRENTE</w:t>
            </w:r>
          </w:p>
        </w:tc>
      </w:tr>
      <w:tr w:rsidR="007954DD" w:rsidRPr="000779B8" w14:paraId="2C36ED04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A5E" w14:textId="7B7F65D0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6AB" w14:textId="44CE830E" w:rsidR="007954DD" w:rsidRPr="000779B8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</w:rPr>
              <w:t>*</w:t>
            </w:r>
            <w:proofErr w:type="spellStart"/>
            <w:r w:rsidR="007954DD" w:rsidRPr="000779B8">
              <w:rPr>
                <w:rFonts w:ascii="Times New Roman" w:hAnsi="Times New Roman"/>
                <w:color w:val="000000"/>
              </w:rPr>
              <w:t>Denominazione</w:t>
            </w:r>
            <w:proofErr w:type="spellEnd"/>
            <w:r w:rsidR="007954DD" w:rsidRPr="000779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954DD" w:rsidRPr="000779B8">
              <w:rPr>
                <w:rFonts w:ascii="Times New Roman" w:hAnsi="Times New Roman"/>
                <w:color w:val="000000"/>
              </w:rPr>
              <w:t>intervento</w:t>
            </w:r>
            <w:proofErr w:type="spellEnd"/>
            <w:r w:rsidR="007954DD"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163D" w14:textId="182176BB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2330DD" w14:paraId="76BC5DF2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FF0" w14:textId="6171D2DF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DA0" w14:textId="418693AA" w:rsidR="007954DD" w:rsidRPr="000779B8" w:rsidRDefault="0090700F" w:rsidP="007954D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7954DD" w:rsidRPr="000779B8">
              <w:rPr>
                <w:rFonts w:ascii="Times New Roman" w:hAnsi="Times New Roman"/>
              </w:rPr>
              <w:t>Soggetto</w:t>
            </w:r>
            <w:proofErr w:type="spellEnd"/>
            <w:r w:rsidR="007954DD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7954DD" w:rsidRPr="000779B8">
              <w:rPr>
                <w:rFonts w:ascii="Times New Roman" w:hAnsi="Times New Roman"/>
              </w:rPr>
              <w:t>beneficiario</w:t>
            </w:r>
            <w:proofErr w:type="spellEnd"/>
            <w:r w:rsidR="007954DD" w:rsidRPr="00077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5B2" w14:textId="56D4B096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78330004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B63" w14:textId="66B3AE05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03B" w14:textId="62DBC9F5" w:rsidR="007954DD" w:rsidRPr="000779B8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7954DD" w:rsidRPr="000779B8">
              <w:rPr>
                <w:rFonts w:ascii="Times New Roman" w:hAnsi="Times New Roman"/>
              </w:rPr>
              <w:t>Soggett</w:t>
            </w:r>
            <w:r w:rsidR="009C3AA0">
              <w:rPr>
                <w:rFonts w:ascii="Times New Roman" w:hAnsi="Times New Roman"/>
              </w:rPr>
              <w:t>o</w:t>
            </w:r>
            <w:proofErr w:type="spellEnd"/>
            <w:r w:rsidR="007954DD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7954DD" w:rsidRPr="000779B8">
              <w:rPr>
                <w:rFonts w:ascii="Times New Roman" w:hAnsi="Times New Roman"/>
              </w:rPr>
              <w:t>attuator</w:t>
            </w:r>
            <w:r w:rsidR="009C3AA0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852" w14:textId="38873D5D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AE4BE8" w14:paraId="28BD3940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1E0" w14:textId="1627DD12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23A" w14:textId="24DF96BE" w:rsidR="007954DD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7954DD" w:rsidRPr="000779B8">
              <w:rPr>
                <w:rFonts w:ascii="Times New Roman" w:hAnsi="Times New Roman"/>
                <w:lang w:val="it-IT"/>
              </w:rPr>
              <w:t xml:space="preserve">Descrizione sintetica </w:t>
            </w:r>
            <w:r w:rsidR="007954DD">
              <w:rPr>
                <w:rFonts w:ascii="Times New Roman" w:hAnsi="Times New Roman"/>
                <w:lang w:val="it-IT"/>
              </w:rPr>
              <w:t>d</w:t>
            </w:r>
            <w:r w:rsidR="007954DD" w:rsidRPr="000779B8">
              <w:rPr>
                <w:rFonts w:ascii="Times New Roman" w:hAnsi="Times New Roman"/>
                <w:lang w:val="it-IT"/>
              </w:rPr>
              <w:t xml:space="preserve">ell’intervento e modalità previste per la sua attuazione  </w:t>
            </w:r>
          </w:p>
          <w:p w14:paraId="2B7787BC" w14:textId="3B03D1D0" w:rsidR="00837DC5" w:rsidRPr="000779B8" w:rsidRDefault="00066FA6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066FA6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EF148D">
              <w:rPr>
                <w:rFonts w:ascii="Times New Roman" w:hAnsi="Times New Roman"/>
                <w:i/>
                <w:iCs/>
                <w:lang w:val="it-IT"/>
              </w:rPr>
              <w:t>detta descrizione dell’intervento deve contenere, in modo riassuntivo, gli elementi indicati nella relazione dettagliata e particolareggiata dell’intervento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389" w14:textId="1C94EBA9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AE4BE8" w14:paraId="5238AD16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A5B" w14:textId="1258BA8F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DC6" w14:textId="30A6CF97" w:rsidR="007954DD" w:rsidRPr="009F5DF2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9F5DF2">
              <w:rPr>
                <w:rFonts w:ascii="Times New Roman" w:hAnsi="Times New Roman"/>
                <w:lang w:val="it-IT"/>
              </w:rPr>
              <w:t>*</w:t>
            </w:r>
            <w:r w:rsidR="007954DD" w:rsidRPr="009F5DF2">
              <w:rPr>
                <w:rFonts w:ascii="Times New Roman" w:hAnsi="Times New Roman"/>
                <w:lang w:val="it-IT"/>
              </w:rPr>
              <w:t>CUP assegnato all’intervento </w:t>
            </w:r>
          </w:p>
          <w:p w14:paraId="4F38CE06" w14:textId="3DF01167" w:rsidR="00066FA6" w:rsidRPr="00066FA6" w:rsidRDefault="00066FA6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066FA6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EF148D">
              <w:rPr>
                <w:rFonts w:ascii="Times New Roman" w:hAnsi="Times New Roman"/>
                <w:i/>
                <w:iCs/>
                <w:lang w:val="it-IT"/>
              </w:rPr>
              <w:t>l’indicazione del CUP costituisce elemento essenziale, senza il quale l’intervento non sarà valutato tecnicamente dalla Commissione interna di valutazione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9F3" w14:textId="3DD86493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3B0A1A7D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3D8" w14:textId="70F9AA35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D9E" w14:textId="0A76A229" w:rsidR="007954DD" w:rsidRPr="000779B8" w:rsidRDefault="0090700F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7954DD" w:rsidRPr="000779B8">
              <w:rPr>
                <w:rFonts w:ascii="Times New Roman" w:hAnsi="Times New Roman"/>
              </w:rPr>
              <w:t>Localizzazione</w:t>
            </w:r>
            <w:proofErr w:type="spellEnd"/>
            <w:r w:rsidR="007954DD" w:rsidRPr="000779B8">
              <w:rPr>
                <w:rFonts w:ascii="Times New Roman" w:hAnsi="Times New Roman"/>
              </w:rPr>
              <w:t> </w:t>
            </w:r>
            <w:proofErr w:type="spellStart"/>
            <w:r w:rsidR="007954DD" w:rsidRPr="000779B8">
              <w:rPr>
                <w:rFonts w:ascii="Times New Roman" w:hAnsi="Times New Roman"/>
              </w:rPr>
              <w:t>dell’intervento</w:t>
            </w:r>
            <w:proofErr w:type="spellEnd"/>
            <w:r w:rsidR="007954DD" w:rsidRPr="000779B8">
              <w:rPr>
                <w:rFonts w:ascii="Times New Roman" w:hAnsi="Times New Roman"/>
              </w:rPr>
              <w:t>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D8B" w14:textId="3F032C99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171DB8A5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532" w14:textId="35039E2D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237" w14:textId="0437AB42" w:rsidR="007954DD" w:rsidRPr="000779B8" w:rsidRDefault="0090700F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7954DD" w:rsidRPr="000779B8">
              <w:rPr>
                <w:rFonts w:ascii="Times New Roman" w:hAnsi="Times New Roman"/>
              </w:rPr>
              <w:t>Risultati</w:t>
            </w:r>
            <w:proofErr w:type="spellEnd"/>
            <w:r w:rsidR="007954DD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7954DD" w:rsidRPr="000779B8">
              <w:rPr>
                <w:rFonts w:ascii="Times New Roman" w:hAnsi="Times New Roman"/>
              </w:rPr>
              <w:t>attesi</w:t>
            </w:r>
            <w:proofErr w:type="spellEnd"/>
            <w:r w:rsidR="007954DD" w:rsidRPr="00077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0D9" w14:textId="77D2B4A8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AE4BE8" w14:paraId="08915317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672" w14:textId="66D805FA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280" w14:textId="66B1A478" w:rsidR="007954DD" w:rsidRPr="009F5DF2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9F5DF2">
              <w:rPr>
                <w:rFonts w:ascii="Times New Roman" w:hAnsi="Times New Roman"/>
                <w:lang w:val="it-IT"/>
              </w:rPr>
              <w:t>*</w:t>
            </w:r>
            <w:r w:rsidR="007954DD" w:rsidRPr="009F5DF2">
              <w:rPr>
                <w:rFonts w:ascii="Times New Roman" w:hAnsi="Times New Roman"/>
                <w:lang w:val="it-IT"/>
              </w:rPr>
              <w:t xml:space="preserve">Target </w:t>
            </w:r>
          </w:p>
          <w:p w14:paraId="69193064" w14:textId="1C45DB85" w:rsidR="00066FA6" w:rsidRPr="00066FA6" w:rsidRDefault="00066FA6" w:rsidP="007954DD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066FA6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4458E4">
              <w:rPr>
                <w:rFonts w:ascii="Times New Roman" w:hAnsi="Times New Roman"/>
                <w:i/>
                <w:iCs/>
                <w:lang w:val="it-IT"/>
              </w:rPr>
              <w:t>indicare il target di beneficiari da raggiungere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A36" w14:textId="69699162" w:rsidR="007954DD" w:rsidRPr="0047099F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AE4BE8" w14:paraId="3E7D9BEF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F23B" w14:textId="086A3BAA" w:rsidR="007954DD" w:rsidRPr="00FA1A8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755" w14:textId="47FF70DA" w:rsidR="007954DD" w:rsidRPr="00FA1A88" w:rsidRDefault="0090700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7954DD" w:rsidRPr="00FA1A88">
              <w:rPr>
                <w:rFonts w:ascii="Times New Roman" w:hAnsi="Times New Roman"/>
                <w:lang w:val="it-IT"/>
              </w:rPr>
              <w:t>Coer</w:t>
            </w:r>
            <w:r w:rsidR="007954DD" w:rsidRPr="000C0B71">
              <w:rPr>
                <w:rFonts w:ascii="Times New Roman" w:hAnsi="Times New Roman"/>
                <w:lang w:val="it-IT"/>
              </w:rPr>
              <w:t xml:space="preserve">enza con </w:t>
            </w:r>
            <w:r w:rsidR="007954DD" w:rsidRPr="003125A8">
              <w:rPr>
                <w:rFonts w:ascii="Times New Roman" w:hAnsi="Times New Roman"/>
                <w:lang w:val="it-IT"/>
              </w:rPr>
              <w:t>le finalità</w:t>
            </w:r>
            <w:r w:rsidR="000C0B71" w:rsidRPr="003125A8">
              <w:rPr>
                <w:rFonts w:ascii="Times New Roman" w:hAnsi="Times New Roman"/>
                <w:lang w:val="it-IT"/>
              </w:rPr>
              <w:t xml:space="preserve"> </w:t>
            </w:r>
            <w:r w:rsidR="007954DD" w:rsidRPr="003125A8">
              <w:rPr>
                <w:rFonts w:ascii="Times New Roman" w:hAnsi="Times New Roman"/>
                <w:lang w:val="it-IT"/>
              </w:rPr>
              <w:t>del FUNT</w:t>
            </w:r>
            <w:r w:rsidR="00E067FF" w:rsidRPr="003125A8">
              <w:rPr>
                <w:rFonts w:ascii="Times New Roman" w:hAnsi="Times New Roman"/>
                <w:lang w:val="it-IT"/>
              </w:rPr>
              <w:t xml:space="preserve"> di parte corrente</w:t>
            </w:r>
            <w:r w:rsidR="00842A94" w:rsidRPr="003125A8">
              <w:rPr>
                <w:rFonts w:ascii="Times New Roman" w:hAnsi="Times New Roman"/>
                <w:lang w:val="it-IT"/>
              </w:rPr>
              <w:t xml:space="preserve">, desumibile chiaramente ed </w:t>
            </w:r>
            <w:r w:rsidR="00CE7311" w:rsidRPr="003125A8">
              <w:rPr>
                <w:rFonts w:ascii="Times New Roman" w:hAnsi="Times New Roman"/>
                <w:lang w:val="it-IT"/>
              </w:rPr>
              <w:t xml:space="preserve">in maniera dettagliata </w:t>
            </w:r>
            <w:r w:rsidR="00842A94" w:rsidRPr="003125A8">
              <w:rPr>
                <w:rFonts w:ascii="Times New Roman" w:hAnsi="Times New Roman"/>
                <w:lang w:val="it-IT"/>
              </w:rPr>
              <w:t>dalla relazione</w:t>
            </w:r>
            <w:r w:rsidR="00CE7311" w:rsidRPr="003125A8">
              <w:rPr>
                <w:rFonts w:ascii="Times New Roman" w:hAnsi="Times New Roman"/>
                <w:lang w:val="it-IT"/>
              </w:rPr>
              <w:t xml:space="preserve"> </w:t>
            </w:r>
            <w:r w:rsidR="00842A94" w:rsidRPr="003125A8">
              <w:rPr>
                <w:rFonts w:ascii="Times New Roman" w:hAnsi="Times New Roman"/>
                <w:lang w:val="it-IT"/>
              </w:rPr>
              <w:t>dell’intervento, atta a specificare la tipologia di intervento propos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3D7" w14:textId="03F37D21" w:rsidR="004458E4" w:rsidRPr="004458E4" w:rsidRDefault="004458E4" w:rsidP="004458E4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 w:rsidR="00842A94">
              <w:rPr>
                <w:rFonts w:ascii="Times New Roman" w:hAnsi="Times New Roman"/>
                <w:i/>
                <w:iCs/>
                <w:lang w:val="it-IT"/>
              </w:rPr>
              <w:t>segu</w:t>
            </w:r>
            <w:r w:rsidR="00986E02">
              <w:rPr>
                <w:rFonts w:ascii="Times New Roman" w:hAnsi="Times New Roman"/>
                <w:i/>
                <w:iCs/>
                <w:lang w:val="it-IT"/>
              </w:rPr>
              <w:t>enti opzioni:</w:t>
            </w:r>
          </w:p>
          <w:p w14:paraId="007722F8" w14:textId="34051986" w:rsidR="00835D7E" w:rsidRDefault="00F7708F" w:rsidP="0090700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</w:t>
            </w:r>
            <w:r w:rsidR="00835D7E" w:rsidRPr="00835D7E">
              <w:rPr>
                <w:rFonts w:ascii="Times New Roman" w:hAnsi="Times New Roman"/>
                <w:lang w:val="it-IT"/>
              </w:rPr>
              <w:t xml:space="preserve">avorire la </w:t>
            </w:r>
            <w:r w:rsidR="00835D7E" w:rsidRPr="0005640E">
              <w:rPr>
                <w:rFonts w:ascii="Times New Roman" w:hAnsi="Times New Roman"/>
                <w:b/>
                <w:bCs/>
                <w:lang w:val="it-IT"/>
              </w:rPr>
              <w:t>destagionalizzazione</w:t>
            </w:r>
            <w:r w:rsidR="00835D7E" w:rsidRPr="00835D7E">
              <w:rPr>
                <w:rFonts w:ascii="Times New Roman" w:hAnsi="Times New Roman"/>
                <w:lang w:val="it-IT"/>
              </w:rPr>
              <w:t xml:space="preserve"> e tutti gli eventi ed attività che vadano in tale direzione in modo da sfruttare al meglio le potenzialità dell’economia del turismo e gli effetti diretti e</w:t>
            </w:r>
            <w:r w:rsidR="00835D7E">
              <w:rPr>
                <w:rFonts w:ascii="Times New Roman" w:hAnsi="Times New Roman"/>
                <w:lang w:val="it-IT"/>
              </w:rPr>
              <w:t xml:space="preserve"> </w:t>
            </w:r>
            <w:r w:rsidR="00835D7E" w:rsidRPr="00835D7E">
              <w:rPr>
                <w:rFonts w:ascii="Times New Roman" w:hAnsi="Times New Roman"/>
                <w:lang w:val="it-IT"/>
              </w:rPr>
              <w:t>indiretti che essa è in grado di generare sui territori regionali;</w:t>
            </w:r>
          </w:p>
          <w:p w14:paraId="11BE59FB" w14:textId="271D8F09" w:rsidR="0005640E" w:rsidRDefault="00F7708F" w:rsidP="0090700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</w:t>
            </w:r>
            <w:r w:rsidR="0005640E" w:rsidRPr="0005640E">
              <w:rPr>
                <w:rFonts w:ascii="Times New Roman" w:hAnsi="Times New Roman"/>
                <w:lang w:val="it-IT"/>
              </w:rPr>
              <w:t xml:space="preserve">iconoscere il ruolo strategico del turismo per lo sviluppo economico sostenibile, la promozione e la valorizzazione dei territori nell’ambito della </w:t>
            </w:r>
            <w:r w:rsidR="0005640E" w:rsidRPr="0005640E">
              <w:rPr>
                <w:rFonts w:ascii="Times New Roman" w:hAnsi="Times New Roman"/>
                <w:b/>
                <w:bCs/>
                <w:lang w:val="it-IT"/>
              </w:rPr>
              <w:t>destinazione “Italia”</w:t>
            </w:r>
            <w:r w:rsidR="0005640E" w:rsidRPr="0005640E">
              <w:rPr>
                <w:rFonts w:ascii="Times New Roman" w:hAnsi="Times New Roman"/>
                <w:lang w:val="it-IT"/>
              </w:rPr>
              <w:t xml:space="preserve"> e del </w:t>
            </w:r>
            <w:r w:rsidR="0005640E" w:rsidRPr="0005640E">
              <w:rPr>
                <w:rFonts w:ascii="Times New Roman" w:hAnsi="Times New Roman"/>
                <w:b/>
                <w:bCs/>
                <w:lang w:val="it-IT"/>
              </w:rPr>
              <w:t>marchio “Italia” nel mondo</w:t>
            </w:r>
            <w:r w:rsidR="0005640E" w:rsidRPr="0005640E">
              <w:rPr>
                <w:rFonts w:ascii="Times New Roman" w:hAnsi="Times New Roman"/>
                <w:lang w:val="it-IT"/>
              </w:rPr>
              <w:t>;</w:t>
            </w:r>
          </w:p>
          <w:p w14:paraId="21599046" w14:textId="48B76208" w:rsidR="007954DD" w:rsidRPr="0090700F" w:rsidRDefault="00F7708F" w:rsidP="0090700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</w:t>
            </w:r>
            <w:r w:rsidR="00D6742E" w:rsidRPr="00D6742E">
              <w:rPr>
                <w:rFonts w:ascii="Times New Roman" w:hAnsi="Times New Roman"/>
                <w:lang w:val="it-IT"/>
              </w:rPr>
              <w:t>romuovere e valorizzare sul mercato locale, nazionale ed estero, l’</w:t>
            </w:r>
            <w:r w:rsidR="00D6742E" w:rsidRPr="00D6742E">
              <w:rPr>
                <w:rFonts w:ascii="Times New Roman" w:hAnsi="Times New Roman"/>
                <w:b/>
                <w:bCs/>
                <w:lang w:val="it-IT"/>
              </w:rPr>
              <w:t xml:space="preserve">immagine unitaria del </w:t>
            </w:r>
            <w:r w:rsidR="00D6742E" w:rsidRPr="0090700F">
              <w:rPr>
                <w:rFonts w:ascii="Times New Roman" w:hAnsi="Times New Roman"/>
                <w:b/>
                <w:bCs/>
                <w:lang w:val="it-IT"/>
              </w:rPr>
              <w:t>sistema turistico italiano</w:t>
            </w:r>
            <w:r w:rsidR="00D6742E" w:rsidRPr="0090700F">
              <w:rPr>
                <w:rFonts w:ascii="Times New Roman" w:hAnsi="Times New Roman"/>
                <w:lang w:val="it-IT"/>
              </w:rPr>
              <w:t xml:space="preserve"> e di ciascuna delle sue parti;</w:t>
            </w:r>
          </w:p>
          <w:p w14:paraId="37EAB4E8" w14:textId="7C4CC0BE" w:rsidR="00D6742E" w:rsidRDefault="00F7708F" w:rsidP="0090700F">
            <w:pPr>
              <w:pStyle w:val="Paragrafoelenco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02F0E" w:rsidRPr="00702F0E">
              <w:rPr>
                <w:rFonts w:ascii="Times New Roman" w:hAnsi="Times New Roman"/>
              </w:rPr>
              <w:t>avorire il miglioramento dell’organizzazione, della differenziazione e dell’ampliamento</w:t>
            </w:r>
            <w:r w:rsidR="00702F0E">
              <w:rPr>
                <w:rFonts w:ascii="Times New Roman" w:hAnsi="Times New Roman"/>
              </w:rPr>
              <w:t xml:space="preserve"> </w:t>
            </w:r>
            <w:r w:rsidR="00702F0E" w:rsidRPr="00702F0E">
              <w:rPr>
                <w:rFonts w:ascii="Times New Roman" w:hAnsi="Times New Roman"/>
              </w:rPr>
              <w:t>dell’</w:t>
            </w:r>
            <w:r w:rsidR="00702F0E" w:rsidRPr="008A554C">
              <w:rPr>
                <w:rFonts w:ascii="Times New Roman" w:hAnsi="Times New Roman"/>
                <w:b/>
                <w:bCs/>
              </w:rPr>
              <w:t>offerta turistica ricettiva</w:t>
            </w:r>
            <w:r w:rsidR="00702F0E" w:rsidRPr="00702F0E">
              <w:rPr>
                <w:rFonts w:ascii="Times New Roman" w:hAnsi="Times New Roman"/>
              </w:rPr>
              <w:t>, anche attraverso</w:t>
            </w:r>
            <w:r w:rsidR="00702F0E" w:rsidRPr="008A554C">
              <w:rPr>
                <w:rFonts w:ascii="Times New Roman" w:hAnsi="Times New Roman"/>
              </w:rPr>
              <w:t xml:space="preserve"> l’impiego dell’intelligenza artificiale</w:t>
            </w:r>
            <w:r w:rsidR="00702F0E" w:rsidRPr="008A554C">
              <w:rPr>
                <w:rFonts w:ascii="Times New Roman" w:hAnsi="Times New Roman"/>
                <w:b/>
                <w:bCs/>
              </w:rPr>
              <w:t xml:space="preserve"> </w:t>
            </w:r>
            <w:r w:rsidR="00702F0E" w:rsidRPr="00702F0E">
              <w:rPr>
                <w:rFonts w:ascii="Times New Roman" w:hAnsi="Times New Roman"/>
              </w:rPr>
              <w:t>e dell’</w:t>
            </w:r>
            <w:r w:rsidR="00702F0E" w:rsidRPr="008A554C">
              <w:rPr>
                <w:rFonts w:ascii="Times New Roman" w:hAnsi="Times New Roman"/>
                <w:b/>
                <w:bCs/>
              </w:rPr>
              <w:t>innovazione tecnologica</w:t>
            </w:r>
            <w:r w:rsidR="00702F0E" w:rsidRPr="00702F0E">
              <w:rPr>
                <w:rFonts w:ascii="Times New Roman" w:hAnsi="Times New Roman"/>
              </w:rPr>
              <w:t>;</w:t>
            </w:r>
          </w:p>
          <w:p w14:paraId="43195924" w14:textId="3C63ED8C" w:rsidR="008A554C" w:rsidRPr="00702F0E" w:rsidRDefault="00F7708F" w:rsidP="0090700F">
            <w:pPr>
              <w:pStyle w:val="Paragrafoelenco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3160CB" w:rsidRPr="003160CB">
              <w:rPr>
                <w:rFonts w:ascii="Times New Roman" w:hAnsi="Times New Roman"/>
              </w:rPr>
              <w:t xml:space="preserve">avorire le azioni volte alla realizzazione di un </w:t>
            </w:r>
            <w:r w:rsidR="003160CB" w:rsidRPr="003160CB">
              <w:rPr>
                <w:rFonts w:ascii="Times New Roman" w:hAnsi="Times New Roman"/>
                <w:b/>
                <w:bCs/>
              </w:rPr>
              <w:t>turismo sostenibile sotto il profilo ambientale,</w:t>
            </w:r>
            <w:r w:rsidR="003160CB">
              <w:rPr>
                <w:rFonts w:ascii="Times New Roman" w:hAnsi="Times New Roman"/>
                <w:b/>
                <w:bCs/>
              </w:rPr>
              <w:t xml:space="preserve"> </w:t>
            </w:r>
            <w:r w:rsidR="003160CB" w:rsidRPr="003160CB">
              <w:rPr>
                <w:rFonts w:ascii="Times New Roman" w:hAnsi="Times New Roman"/>
                <w:b/>
                <w:bCs/>
              </w:rPr>
              <w:t>economico e sociale</w:t>
            </w:r>
            <w:r w:rsidR="003160CB" w:rsidRPr="003160CB">
              <w:rPr>
                <w:rFonts w:ascii="Times New Roman" w:hAnsi="Times New Roman"/>
              </w:rPr>
              <w:t>, con una particolare attenzione alla qualità dell’offerta turistica e dell’accessibilità.</w:t>
            </w:r>
          </w:p>
        </w:tc>
      </w:tr>
      <w:tr w:rsidR="00113132" w:rsidRPr="00AE4BE8" w14:paraId="58ECE735" w14:textId="77777777" w:rsidTr="008450CD">
        <w:trPr>
          <w:trHeight w:val="113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ED9" w14:textId="3A6D776F" w:rsidR="00113132" w:rsidRDefault="00113132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B00" w14:textId="276C4C97" w:rsidR="00113132" w:rsidRPr="00FA1A88" w:rsidRDefault="00893B5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842A94" w:rsidRPr="003125A8">
              <w:rPr>
                <w:rFonts w:ascii="Times New Roman" w:hAnsi="Times New Roman"/>
                <w:lang w:val="it-IT"/>
              </w:rPr>
              <w:t xml:space="preserve">Coerenza con </w:t>
            </w:r>
            <w:r w:rsidR="001E243D" w:rsidRPr="003125A8">
              <w:rPr>
                <w:rFonts w:ascii="Times New Roman" w:hAnsi="Times New Roman"/>
                <w:lang w:val="it-IT"/>
              </w:rPr>
              <w:t>i criteri di valutazione degli interventi</w:t>
            </w:r>
            <w:r w:rsidR="00842A94" w:rsidRPr="003125A8">
              <w:rPr>
                <w:rFonts w:ascii="Times New Roman" w:hAnsi="Times New Roman"/>
                <w:lang w:val="it-IT"/>
              </w:rPr>
              <w:t>, desumibile chiaramente ed in m</w:t>
            </w:r>
            <w:r w:rsidR="00A736C0" w:rsidRPr="003125A8">
              <w:rPr>
                <w:rFonts w:ascii="Times New Roman" w:hAnsi="Times New Roman"/>
                <w:lang w:val="it-IT"/>
              </w:rPr>
              <w:t>aniera</w:t>
            </w:r>
            <w:r w:rsidR="00842A94" w:rsidRPr="003125A8">
              <w:rPr>
                <w:rFonts w:ascii="Times New Roman" w:hAnsi="Times New Roman"/>
                <w:lang w:val="it-IT"/>
              </w:rPr>
              <w:t xml:space="preserve"> dettagliat</w:t>
            </w:r>
            <w:r w:rsidR="00A736C0" w:rsidRPr="003125A8">
              <w:rPr>
                <w:rFonts w:ascii="Times New Roman" w:hAnsi="Times New Roman"/>
                <w:lang w:val="it-IT"/>
              </w:rPr>
              <w:t>a</w:t>
            </w:r>
            <w:r w:rsidR="00842A94" w:rsidRPr="003125A8">
              <w:rPr>
                <w:rFonts w:ascii="Times New Roman" w:hAnsi="Times New Roman"/>
                <w:lang w:val="it-IT"/>
              </w:rPr>
              <w:t xml:space="preserve"> dalla relazione dell’intervento, atta a specificare la tipologia di intervento propos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EFD" w14:textId="77777777" w:rsidR="00986E02" w:rsidRPr="004458E4" w:rsidRDefault="00986E02" w:rsidP="00986E02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4C62452A" w14:textId="36A1D0BD" w:rsidR="00986E02" w:rsidRPr="00986E0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capacità di promuovere la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diversificazione e la destagionalizzazione dell’offerta turistica</w:t>
            </w:r>
            <w:r w:rsidRPr="00986E02">
              <w:rPr>
                <w:rFonts w:ascii="Times New Roman" w:hAnsi="Times New Roman"/>
                <w:lang w:val="it-IT"/>
              </w:rPr>
              <w:t xml:space="preserve">, anche attraverso l’organizzazione e il sostegno di eventi culturali e sportivi in periodi lontani dai picchi dei flussi turistici; </w:t>
            </w:r>
          </w:p>
          <w:p w14:paraId="71042E60" w14:textId="78D1ABB6" w:rsidR="00986E02" w:rsidRPr="00986E0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capacità di generare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ricadute economiche positive sul mercato locale, nazionale ed estero</w:t>
            </w:r>
            <w:r w:rsidRPr="00986E02">
              <w:rPr>
                <w:rFonts w:ascii="Times New Roman" w:hAnsi="Times New Roman"/>
                <w:lang w:val="it-IT"/>
              </w:rPr>
              <w:t xml:space="preserve">, a beneficio del tessuto economico e sociale, sul territorio e sui territori limitrofi; </w:t>
            </w:r>
          </w:p>
          <w:p w14:paraId="48741C13" w14:textId="1EB56925" w:rsidR="00986E02" w:rsidRPr="00986E0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capacità di concorrere alla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promozione del turismo d’impresa, del Made in Italy e della Destinazione Italia</w:t>
            </w:r>
            <w:r w:rsidRPr="00986E02">
              <w:rPr>
                <w:rFonts w:ascii="Times New Roman" w:hAnsi="Times New Roman"/>
                <w:lang w:val="it-IT"/>
              </w:rPr>
              <w:t>, quale luogo di percorsi identitari di eccellenza;</w:t>
            </w:r>
          </w:p>
          <w:p w14:paraId="2965E0D7" w14:textId="308F6604" w:rsidR="00986E02" w:rsidRPr="00986E0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lastRenderedPageBreak/>
              <w:t xml:space="preserve">capacità di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ampliamento dell’offerta turistica con ricadute positive sulla quantità e qualità dei servizi turistici offerti</w:t>
            </w:r>
            <w:r w:rsidRPr="00986E02">
              <w:rPr>
                <w:rFonts w:ascii="Times New Roman" w:hAnsi="Times New Roman"/>
                <w:lang w:val="it-IT"/>
              </w:rPr>
              <w:t>, anche in relazione alla sostenibilità, all’accessibilità dei servizi e alla fruizione da parte delle persone con disabilità;</w:t>
            </w:r>
          </w:p>
          <w:p w14:paraId="446F6D13" w14:textId="08497C6D" w:rsidR="00986E02" w:rsidRPr="00986E0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valorizzazione della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parità di genere e capacità di incrementare l’occupazione giovanile</w:t>
            </w:r>
            <w:r w:rsidRPr="00986E02">
              <w:rPr>
                <w:rFonts w:ascii="Times New Roman" w:hAnsi="Times New Roman"/>
                <w:lang w:val="it-IT"/>
              </w:rPr>
              <w:t>;</w:t>
            </w:r>
          </w:p>
          <w:p w14:paraId="7F6175B0" w14:textId="63BFCE87" w:rsidR="00113132" w:rsidRDefault="00986E02" w:rsidP="00986E02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806847">
              <w:rPr>
                <w:rFonts w:ascii="Times New Roman" w:hAnsi="Times New Roman"/>
                <w:b/>
                <w:bCs/>
                <w:lang w:val="it-IT"/>
              </w:rPr>
              <w:t>trasformazione digitale delle destinazioni</w:t>
            </w:r>
            <w:r w:rsidRPr="00986E02">
              <w:rPr>
                <w:rFonts w:ascii="Times New Roman" w:hAnsi="Times New Roman"/>
                <w:lang w:val="it-IT"/>
              </w:rPr>
              <w:t xml:space="preserve"> attraverso anche la valorizzazione delle iniziative turistiche ad alto contenuto innovativo e tecnologico, volte ad incrementare lo </w:t>
            </w:r>
            <w:r w:rsidRPr="00986E02">
              <w:rPr>
                <w:rFonts w:ascii="Times New Roman" w:hAnsi="Times New Roman"/>
                <w:i/>
                <w:iCs/>
                <w:lang w:val="it-IT"/>
              </w:rPr>
              <w:t>Smart-</w:t>
            </w:r>
            <w:proofErr w:type="spellStart"/>
            <w:r w:rsidRPr="00986E02">
              <w:rPr>
                <w:rFonts w:ascii="Times New Roman" w:hAnsi="Times New Roman"/>
                <w:i/>
                <w:iCs/>
                <w:lang w:val="it-IT"/>
              </w:rPr>
              <w:t>Tourism</w:t>
            </w:r>
            <w:proofErr w:type="spellEnd"/>
            <w:r w:rsidRPr="00986E02">
              <w:rPr>
                <w:rFonts w:ascii="Times New Roman" w:hAnsi="Times New Roman"/>
                <w:lang w:val="it-IT"/>
              </w:rPr>
              <w:t xml:space="preserve"> o il turismo 4.0 inteso quale forma di turismo intelligente, modellato dalle nuove tecnologie per prenotazioni, trasporti, alloggi, visite guidate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</w:tc>
      </w:tr>
      <w:tr w:rsidR="002B4B6F" w:rsidRPr="00AE4BE8" w14:paraId="0B42B4A0" w14:textId="77777777" w:rsidTr="00D76841">
        <w:trPr>
          <w:trHeight w:val="16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CEC" w14:textId="6BEBF49A" w:rsidR="002B4B6F" w:rsidRDefault="00D84AC6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4C7" w14:textId="77777777" w:rsidR="002B4B6F" w:rsidRDefault="00893B5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9D2623">
              <w:rPr>
                <w:rFonts w:ascii="Times New Roman" w:hAnsi="Times New Roman"/>
                <w:lang w:val="it-IT"/>
              </w:rPr>
              <w:t>Atto giuridicamente vincolante attestante il cofinanziamento</w:t>
            </w:r>
          </w:p>
          <w:p w14:paraId="62459359" w14:textId="426D05BC" w:rsidR="00893B5D" w:rsidRPr="00893B5D" w:rsidRDefault="00893B5D" w:rsidP="007954DD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95390B">
              <w:rPr>
                <w:rFonts w:ascii="Times New Roman" w:hAnsi="Times New Roman"/>
                <w:i/>
                <w:iCs/>
                <w:lang w:val="it-IT"/>
              </w:rPr>
              <w:t>(indicare gli estremi dell’atto che sarà allegato all’istanza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077" w14:textId="11FB3C4A" w:rsidR="002B4B6F" w:rsidRPr="000779B8" w:rsidRDefault="002B4B6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AE4BE8" w14:paraId="1B812C40" w14:textId="77777777" w:rsidTr="00DD1C77">
        <w:trPr>
          <w:trHeight w:val="33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9CB" w14:textId="2C35F8A8" w:rsidR="007954DD" w:rsidRPr="000779B8" w:rsidRDefault="00D84AC6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C11" w14:textId="51C43BF7" w:rsidR="007954DD" w:rsidRDefault="00893B5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7954DD" w:rsidRPr="000779B8">
              <w:rPr>
                <w:rFonts w:ascii="Times New Roman" w:hAnsi="Times New Roman"/>
                <w:lang w:val="it-IT"/>
              </w:rPr>
              <w:t>Iniziative di comunicazione e di promozione dell’evento e l'effettiva visibilità che gli interventi garantiscono al Ministero del turismo, come specificato negli atti di programmazione </w:t>
            </w:r>
          </w:p>
          <w:p w14:paraId="019ABFBF" w14:textId="03F4A0A2" w:rsidR="00066FA6" w:rsidRPr="00066FA6" w:rsidRDefault="00066FA6" w:rsidP="007954DD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8A4A01">
              <w:rPr>
                <w:rFonts w:ascii="Times New Roman" w:hAnsi="Times New Roman"/>
                <w:i/>
                <w:iCs/>
                <w:lang w:val="it-IT"/>
              </w:rPr>
              <w:t xml:space="preserve">indicare le risorse impiegate alla promozione e l'effettiva visibilità che gli interventi garantiscono al Ministero del turismo, come specificato negli </w:t>
            </w:r>
            <w:r>
              <w:rPr>
                <w:rFonts w:ascii="Times New Roman" w:hAnsi="Times New Roman"/>
                <w:i/>
                <w:iCs/>
                <w:lang w:val="it-IT"/>
              </w:rPr>
              <w:t>A</w:t>
            </w:r>
            <w:r w:rsidRPr="008A4A01">
              <w:rPr>
                <w:rFonts w:ascii="Times New Roman" w:hAnsi="Times New Roman"/>
                <w:i/>
                <w:iCs/>
                <w:lang w:val="it-IT"/>
              </w:rPr>
              <w:t>tti di programmazione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60E" w14:textId="5AC30F16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EE0A91" w:rsidRPr="00F779CD" w14:paraId="328E65BF" w14:textId="77777777" w:rsidTr="00EE0A91">
        <w:trPr>
          <w:trHeight w:val="5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FEC" w14:textId="5B7A976B" w:rsidR="00EE0A91" w:rsidRPr="00330B27" w:rsidRDefault="00EE0A91" w:rsidP="00C50B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330B27">
              <w:rPr>
                <w:rFonts w:ascii="Times New Roman" w:hAnsi="Times New Roman"/>
                <w:b/>
                <w:bCs/>
                <w:lang w:val="it-IT"/>
              </w:rPr>
              <w:t>IMPORTI</w:t>
            </w:r>
          </w:p>
        </w:tc>
      </w:tr>
      <w:tr w:rsidR="008450CD" w:rsidRPr="00AE4BE8" w14:paraId="223E6154" w14:textId="77777777" w:rsidTr="00152AC1">
        <w:trPr>
          <w:trHeight w:val="84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B60" w14:textId="2697D1E7" w:rsidR="008450CD" w:rsidRDefault="00D84AC6" w:rsidP="008450C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1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3E3" w14:textId="6B81C7A0" w:rsidR="008450CD" w:rsidRPr="000779B8" w:rsidRDefault="00893B5D" w:rsidP="008450C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*</w:t>
            </w:r>
            <w:r w:rsidR="008450CD">
              <w:rPr>
                <w:rFonts w:ascii="Times New Roman" w:hAnsi="Times New Roman"/>
                <w:color w:val="000000"/>
                <w:lang w:val="it-IT"/>
              </w:rPr>
              <w:t xml:space="preserve">Importo del costo complessiv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648" w14:textId="4EDE313A" w:rsidR="008450CD" w:rsidRPr="00A73276" w:rsidRDefault="008450CD" w:rsidP="008450C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AE4BE8" w14:paraId="2508E680" w14:textId="77777777" w:rsidTr="00152AC1">
        <w:trPr>
          <w:trHeight w:val="9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024" w14:textId="55CE6ADD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63A" w14:textId="6CD42628" w:rsidR="00D84AC6" w:rsidRPr="006A766A" w:rsidRDefault="00893B5D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 xml:space="preserve">Importo del contributo richiesto a valere sulle risorse FUNT di parte corrente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CBA" w14:textId="0DC04349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AE4BE8" w14:paraId="304CB64D" w14:textId="77777777" w:rsidTr="00152AC1">
        <w:trPr>
          <w:trHeight w:val="12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1FB" w14:textId="6AE67DA5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1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88D" w14:textId="21C8AF10" w:rsidR="00D84AC6" w:rsidRPr="006A766A" w:rsidRDefault="00893B5D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>Importo del cofinanziamento (pari almeno al 25% del costo totale dell’intervento, ai sensi dell’art. 5, co. 3 dell’Avviso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112" w14:textId="01BCFC93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AE4BE8" w14:paraId="7DCA5AA6" w14:textId="77777777" w:rsidTr="00152AC1">
        <w:trPr>
          <w:trHeight w:val="11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89A" w14:textId="3E64E48B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E12" w14:textId="2AF0CD42" w:rsidR="00D84AC6" w:rsidRPr="006A766A" w:rsidRDefault="00893B5D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>Fonte di copertura del cofinanziamento dell’intervento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20B3" w14:textId="7753E926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2330DD" w14:paraId="62E031E4" w14:textId="77777777" w:rsidTr="00EE0A91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E88" w14:textId="5D1E6242" w:rsidR="00D84AC6" w:rsidRPr="00EE0A91" w:rsidRDefault="00D84AC6" w:rsidP="00D84A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EE0A91">
              <w:rPr>
                <w:rFonts w:ascii="Times New Roman" w:hAnsi="Times New Roman"/>
                <w:b/>
                <w:bCs/>
                <w:lang w:val="it-IT"/>
              </w:rPr>
              <w:t>CRONOPROGRAMMA</w:t>
            </w:r>
          </w:p>
        </w:tc>
      </w:tr>
      <w:tr w:rsidR="00D84AC6" w:rsidRPr="00AE4BE8" w14:paraId="1C2D70EB" w14:textId="77777777" w:rsidTr="007E5408">
        <w:trPr>
          <w:trHeight w:val="6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AEC" w14:textId="0B3C3459" w:rsidR="00D84AC6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376" w14:textId="72FF2BA6" w:rsidR="00D84AC6" w:rsidRPr="000779B8" w:rsidRDefault="00893B5D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>
              <w:rPr>
                <w:rFonts w:ascii="Times New Roman" w:hAnsi="Times New Roman"/>
                <w:lang w:val="it-IT"/>
              </w:rPr>
              <w:t xml:space="preserve">Data prevista di avvi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5EF" w14:textId="737D042D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AE4BE8" w14:paraId="74CEF97F" w14:textId="77777777" w:rsidTr="00700AEA">
        <w:trPr>
          <w:trHeight w:val="6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9FE" w14:textId="647FCEC3" w:rsidR="00D84AC6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440" w14:textId="423A74DE" w:rsidR="00D84AC6" w:rsidRDefault="00893B5D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>
              <w:rPr>
                <w:rFonts w:ascii="Times New Roman" w:hAnsi="Times New Roman"/>
                <w:lang w:val="it-IT"/>
              </w:rPr>
              <w:t>Data prevista di conclusione dell’interven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FF7" w14:textId="6670B1CB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</w:tbl>
    <w:p w14:paraId="69BE2997" w14:textId="14BD1D43" w:rsidR="00152AC1" w:rsidRDefault="00152AC1">
      <w:pPr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p w14:paraId="4CCF8EB3" w14:textId="5B66DCCC" w:rsidR="00093053" w:rsidRDefault="00093053" w:rsidP="00934610">
      <w:pPr>
        <w:spacing w:before="120" w:after="0" w:line="360" w:lineRule="auto"/>
        <w:jc w:val="center"/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p w14:paraId="48B9CBF5" w14:textId="77777777" w:rsidR="00934610" w:rsidRDefault="00934610" w:rsidP="00934610">
      <w:pPr>
        <w:spacing w:before="120" w:after="0" w:line="360" w:lineRule="auto"/>
        <w:jc w:val="center"/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p w14:paraId="138CC947" w14:textId="77777777" w:rsidR="00934610" w:rsidRDefault="00934610" w:rsidP="00934610">
      <w:pPr>
        <w:spacing w:before="120" w:after="0" w:line="360" w:lineRule="auto"/>
        <w:jc w:val="center"/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p w14:paraId="5166C543" w14:textId="77777777" w:rsidR="00934610" w:rsidRDefault="00934610" w:rsidP="00934610">
      <w:pPr>
        <w:spacing w:before="120" w:after="0" w:line="360" w:lineRule="auto"/>
        <w:jc w:val="center"/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p w14:paraId="1C193A7D" w14:textId="77777777" w:rsidR="00934610" w:rsidRDefault="00934610" w:rsidP="00934610">
      <w:pPr>
        <w:spacing w:before="120" w:after="0" w:line="360" w:lineRule="auto"/>
        <w:jc w:val="center"/>
        <w:rPr>
          <w:rFonts w:ascii="Times New Roman" w:eastAsia="Aptos" w:hAnsi="Times New Roman" w:cs="Times New Roman"/>
          <w:b/>
          <w:bCs/>
          <w:u w:val="single"/>
          <w:lang w:val="it-IT"/>
        </w:rPr>
      </w:pP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436"/>
        <w:gridCol w:w="4101"/>
        <w:gridCol w:w="5091"/>
      </w:tblGrid>
      <w:tr w:rsidR="00837DC5" w:rsidRPr="00AE4BE8" w14:paraId="4B63D742" w14:textId="77777777" w:rsidTr="00837DC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5B4" w14:textId="6A871614" w:rsidR="00837DC5" w:rsidRPr="00066FA6" w:rsidRDefault="00837DC5" w:rsidP="00837DC5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066FA6">
              <w:rPr>
                <w:rFonts w:ascii="Times New Roman" w:hAnsi="Times New Roman"/>
                <w:b/>
                <w:bCs/>
                <w:lang w:val="it-IT"/>
              </w:rPr>
              <w:t>SCHEDA INTERVENTO DI CONTO CAPITALE</w:t>
            </w:r>
          </w:p>
        </w:tc>
      </w:tr>
      <w:tr w:rsidR="00F35D19" w:rsidRPr="000779B8" w14:paraId="2A76C16E" w14:textId="77777777" w:rsidTr="005758AB">
        <w:trPr>
          <w:trHeight w:val="5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77E1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A86" w14:textId="57A24256" w:rsidR="00F35D19" w:rsidRPr="000779B8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</w:rPr>
              <w:t>*</w:t>
            </w:r>
            <w:proofErr w:type="spellStart"/>
            <w:r w:rsidR="00F35D19" w:rsidRPr="000779B8">
              <w:rPr>
                <w:rFonts w:ascii="Times New Roman" w:hAnsi="Times New Roman"/>
                <w:color w:val="000000"/>
              </w:rPr>
              <w:t>Denominazione</w:t>
            </w:r>
            <w:proofErr w:type="spellEnd"/>
            <w:r w:rsidR="00F35D19" w:rsidRPr="000779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35D19" w:rsidRPr="000779B8">
              <w:rPr>
                <w:rFonts w:ascii="Times New Roman" w:hAnsi="Times New Roman"/>
                <w:color w:val="000000"/>
              </w:rPr>
              <w:t>intervento</w:t>
            </w:r>
            <w:proofErr w:type="spellEnd"/>
            <w:r w:rsidR="00F35D19" w:rsidRPr="000779B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A9A" w14:textId="444EA3AA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2330DD" w14:paraId="5300DBED" w14:textId="77777777" w:rsidTr="005758AB">
        <w:trPr>
          <w:trHeight w:val="5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0B4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7C4" w14:textId="06D7C758" w:rsidR="00F35D19" w:rsidRPr="000779B8" w:rsidRDefault="00893B5D" w:rsidP="00560468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F35D19" w:rsidRPr="000779B8">
              <w:rPr>
                <w:rFonts w:ascii="Times New Roman" w:hAnsi="Times New Roman"/>
              </w:rPr>
              <w:t>Soggetto</w:t>
            </w:r>
            <w:proofErr w:type="spellEnd"/>
            <w:r w:rsidR="00F35D19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F35D19" w:rsidRPr="000779B8">
              <w:rPr>
                <w:rFonts w:ascii="Times New Roman" w:hAnsi="Times New Roman"/>
              </w:rPr>
              <w:t>beneficiario</w:t>
            </w:r>
            <w:proofErr w:type="spellEnd"/>
            <w:r w:rsidR="00F35D19" w:rsidRPr="00077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3E4" w14:textId="4702D9EB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0779B8" w14:paraId="2722F161" w14:textId="77777777" w:rsidTr="005758AB">
        <w:trPr>
          <w:trHeight w:val="5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4BA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768" w14:textId="1F07363D" w:rsidR="00F35D19" w:rsidRPr="000779B8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F35D19" w:rsidRPr="000779B8">
              <w:rPr>
                <w:rFonts w:ascii="Times New Roman" w:hAnsi="Times New Roman"/>
              </w:rPr>
              <w:t>Soggett</w:t>
            </w:r>
            <w:r w:rsidR="00F35D19">
              <w:rPr>
                <w:rFonts w:ascii="Times New Roman" w:hAnsi="Times New Roman"/>
              </w:rPr>
              <w:t>o</w:t>
            </w:r>
            <w:proofErr w:type="spellEnd"/>
            <w:r w:rsidR="00F35D19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F35D19" w:rsidRPr="000779B8">
              <w:rPr>
                <w:rFonts w:ascii="Times New Roman" w:hAnsi="Times New Roman"/>
              </w:rPr>
              <w:t>attuator</w:t>
            </w:r>
            <w:r w:rsidR="00F35D19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9F1" w14:textId="4C0961B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AE4BE8" w14:paraId="77950419" w14:textId="77777777" w:rsidTr="005758AB">
        <w:trPr>
          <w:trHeight w:val="22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D04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00D" w14:textId="72B88FA2" w:rsidR="00F35D19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F35D19" w:rsidRPr="000779B8">
              <w:rPr>
                <w:rFonts w:ascii="Times New Roman" w:hAnsi="Times New Roman"/>
                <w:lang w:val="it-IT"/>
              </w:rPr>
              <w:t xml:space="preserve">Descrizione sintetica </w:t>
            </w:r>
            <w:r w:rsidR="00F35D19">
              <w:rPr>
                <w:rFonts w:ascii="Times New Roman" w:hAnsi="Times New Roman"/>
                <w:lang w:val="it-IT"/>
              </w:rPr>
              <w:t>d</w:t>
            </w:r>
            <w:r w:rsidR="00F35D19" w:rsidRPr="000779B8">
              <w:rPr>
                <w:rFonts w:ascii="Times New Roman" w:hAnsi="Times New Roman"/>
                <w:lang w:val="it-IT"/>
              </w:rPr>
              <w:t xml:space="preserve">ell’intervento e modalità previste per la sua attuazione  </w:t>
            </w:r>
          </w:p>
          <w:p w14:paraId="54CFBD76" w14:textId="62D9E825" w:rsidR="00837DC5" w:rsidRPr="000779B8" w:rsidRDefault="00066FA6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="00837DC5" w:rsidRPr="00EF148D">
              <w:rPr>
                <w:rFonts w:ascii="Times New Roman" w:hAnsi="Times New Roman"/>
                <w:i/>
                <w:iCs/>
                <w:lang w:val="it-IT"/>
              </w:rPr>
              <w:t>detta descrizione dell’intervento deve contenere, in modo riassuntivo, gli elementi indicati nella relazione dettagliata e particolareggiata dell’intervento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3BC0" w14:textId="7961A59A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AE4BE8" w14:paraId="3CDB0519" w14:textId="77777777" w:rsidTr="005758AB">
        <w:trPr>
          <w:trHeight w:val="16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1AA2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A48" w14:textId="2D6B3303" w:rsidR="00F35D19" w:rsidRPr="009F5DF2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9F5DF2">
              <w:rPr>
                <w:rFonts w:ascii="Times New Roman" w:hAnsi="Times New Roman"/>
                <w:lang w:val="it-IT"/>
              </w:rPr>
              <w:t>*</w:t>
            </w:r>
            <w:r w:rsidR="00F35D19" w:rsidRPr="009F5DF2">
              <w:rPr>
                <w:rFonts w:ascii="Times New Roman" w:hAnsi="Times New Roman"/>
                <w:lang w:val="it-IT"/>
              </w:rPr>
              <w:t>CUP assegnato all’intervento </w:t>
            </w:r>
          </w:p>
          <w:p w14:paraId="4CC993E4" w14:textId="65B2C971" w:rsidR="00066FA6" w:rsidRPr="00066FA6" w:rsidRDefault="00066FA6" w:rsidP="00560468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066FA6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EF148D">
              <w:rPr>
                <w:rFonts w:ascii="Times New Roman" w:hAnsi="Times New Roman"/>
                <w:i/>
                <w:iCs/>
                <w:lang w:val="it-IT"/>
              </w:rPr>
              <w:t>l’indicazione del CUP costituisce elemento essenziale, senza il quale l’intervento non sarà valutato tecnicamente dalla Commissione interna di valutazione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FE7" w14:textId="16E6EFC3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0779B8" w14:paraId="693F7E34" w14:textId="77777777" w:rsidTr="005758AB">
        <w:trPr>
          <w:trHeight w:val="4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461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DFB" w14:textId="0490C8FE" w:rsidR="00F35D19" w:rsidRPr="000779B8" w:rsidRDefault="00893B5D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F35D19" w:rsidRPr="000779B8">
              <w:rPr>
                <w:rFonts w:ascii="Times New Roman" w:hAnsi="Times New Roman"/>
              </w:rPr>
              <w:t>Localizzazione</w:t>
            </w:r>
            <w:proofErr w:type="spellEnd"/>
            <w:r w:rsidR="00F35D19" w:rsidRPr="000779B8">
              <w:rPr>
                <w:rFonts w:ascii="Times New Roman" w:hAnsi="Times New Roman"/>
              </w:rPr>
              <w:t> </w:t>
            </w:r>
            <w:proofErr w:type="spellStart"/>
            <w:r w:rsidR="00F35D19" w:rsidRPr="000779B8">
              <w:rPr>
                <w:rFonts w:ascii="Times New Roman" w:hAnsi="Times New Roman"/>
              </w:rPr>
              <w:t>dell’intervento</w:t>
            </w:r>
            <w:proofErr w:type="spellEnd"/>
            <w:r w:rsidR="00F35D19" w:rsidRPr="000779B8">
              <w:rPr>
                <w:rFonts w:ascii="Times New Roman" w:hAnsi="Times New Roman"/>
              </w:rPr>
              <w:t>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5744" w14:textId="4F32FCB4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0779B8" w14:paraId="0FEBB575" w14:textId="77777777" w:rsidTr="005758AB">
        <w:trPr>
          <w:trHeight w:val="6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B10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D6B" w14:textId="417B7604" w:rsidR="00F35D19" w:rsidRPr="000779B8" w:rsidRDefault="00893B5D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proofErr w:type="spellStart"/>
            <w:r w:rsidR="00F35D19" w:rsidRPr="000779B8">
              <w:rPr>
                <w:rFonts w:ascii="Times New Roman" w:hAnsi="Times New Roman"/>
              </w:rPr>
              <w:t>Risultati</w:t>
            </w:r>
            <w:proofErr w:type="spellEnd"/>
            <w:r w:rsidR="00F35D19" w:rsidRPr="000779B8">
              <w:rPr>
                <w:rFonts w:ascii="Times New Roman" w:hAnsi="Times New Roman"/>
              </w:rPr>
              <w:t xml:space="preserve"> </w:t>
            </w:r>
            <w:proofErr w:type="spellStart"/>
            <w:r w:rsidR="00F35D19" w:rsidRPr="000779B8">
              <w:rPr>
                <w:rFonts w:ascii="Times New Roman" w:hAnsi="Times New Roman"/>
              </w:rPr>
              <w:t>attesi</w:t>
            </w:r>
            <w:proofErr w:type="spellEnd"/>
            <w:r w:rsidR="00F35D19" w:rsidRPr="00077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4DD" w14:textId="67BDA979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AE4BE8" w14:paraId="3E8EE4FC" w14:textId="77777777" w:rsidTr="00560468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4CE" w14:textId="77777777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27C" w14:textId="386B44B4" w:rsidR="00F35D19" w:rsidRPr="009F5DF2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9F5DF2">
              <w:rPr>
                <w:rFonts w:ascii="Times New Roman" w:hAnsi="Times New Roman"/>
                <w:lang w:val="it-IT"/>
              </w:rPr>
              <w:t>*</w:t>
            </w:r>
            <w:r w:rsidR="00F35D19" w:rsidRPr="009F5DF2">
              <w:rPr>
                <w:rFonts w:ascii="Times New Roman" w:hAnsi="Times New Roman"/>
                <w:lang w:val="it-IT"/>
              </w:rPr>
              <w:t xml:space="preserve">Target </w:t>
            </w:r>
          </w:p>
          <w:p w14:paraId="053411BC" w14:textId="77141AA7" w:rsidR="00066FA6" w:rsidRPr="00066FA6" w:rsidRDefault="00066FA6" w:rsidP="00560468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066FA6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4458E4">
              <w:rPr>
                <w:rFonts w:ascii="Times New Roman" w:hAnsi="Times New Roman"/>
                <w:i/>
                <w:iCs/>
                <w:lang w:val="it-IT"/>
              </w:rPr>
              <w:t>indicare il target di beneficiari da raggiungere</w:t>
            </w:r>
            <w:r w:rsidRPr="00066FA6"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62E" w14:textId="594F73D9" w:rsidR="00F35D19" w:rsidRPr="0047099F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AE4BE8" w14:paraId="080E8FDD" w14:textId="77777777" w:rsidTr="009C7207">
        <w:trPr>
          <w:trHeight w:val="91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BF6" w14:textId="33EEC714" w:rsidR="00F35D19" w:rsidRPr="00FA1A8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9A0" w14:textId="78A921B4" w:rsidR="00F35D19" w:rsidRPr="00D21C9F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F35D19" w:rsidRPr="00D21C9F">
              <w:rPr>
                <w:rFonts w:ascii="Times New Roman" w:hAnsi="Times New Roman"/>
                <w:lang w:val="it-IT"/>
              </w:rPr>
              <w:t xml:space="preserve">Coerenza con le finalità del FUNT di </w:t>
            </w:r>
            <w:r w:rsidR="002D5179" w:rsidRPr="00D21C9F">
              <w:rPr>
                <w:rFonts w:ascii="Times New Roman" w:hAnsi="Times New Roman"/>
                <w:lang w:val="it-IT"/>
              </w:rPr>
              <w:t>conto capitale</w:t>
            </w:r>
            <w:r w:rsidR="00F35D19" w:rsidRPr="00D21C9F">
              <w:rPr>
                <w:rFonts w:ascii="Times New Roman" w:hAnsi="Times New Roman"/>
                <w:lang w:val="it-IT"/>
              </w:rPr>
              <w:t xml:space="preserve">, desumibile chiaramente ed </w:t>
            </w:r>
            <w:r w:rsidR="00CE7311" w:rsidRPr="00D21C9F">
              <w:rPr>
                <w:rFonts w:ascii="Times New Roman" w:hAnsi="Times New Roman"/>
                <w:lang w:val="it-IT"/>
              </w:rPr>
              <w:t xml:space="preserve">in maniera dettagliata </w:t>
            </w:r>
            <w:r w:rsidR="00F35D19" w:rsidRPr="00D21C9F">
              <w:rPr>
                <w:rFonts w:ascii="Times New Roman" w:hAnsi="Times New Roman"/>
                <w:lang w:val="it-IT"/>
              </w:rPr>
              <w:t>dalla relazione</w:t>
            </w:r>
            <w:r w:rsidR="00B86DFB" w:rsidRPr="00D21C9F">
              <w:rPr>
                <w:rFonts w:ascii="Times New Roman" w:hAnsi="Times New Roman"/>
                <w:lang w:val="it-IT"/>
              </w:rPr>
              <w:t xml:space="preserve"> </w:t>
            </w:r>
            <w:r w:rsidR="00F35D19" w:rsidRPr="00D21C9F">
              <w:rPr>
                <w:rFonts w:ascii="Times New Roman" w:hAnsi="Times New Roman"/>
                <w:lang w:val="it-IT"/>
              </w:rPr>
              <w:t>dell’intervento, atta a specificare la tipologia di intervento proposto</w:t>
            </w:r>
            <w:r w:rsidR="00CE7311" w:rsidRPr="00D21C9F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DDF" w14:textId="4AB0B8AA" w:rsidR="00F35D19" w:rsidRPr="004458E4" w:rsidRDefault="00F35D19" w:rsidP="00560468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</w:t>
            </w:r>
            <w:r w:rsidR="00893B5D">
              <w:rPr>
                <w:rFonts w:ascii="Times New Roman" w:hAnsi="Times New Roman"/>
                <w:i/>
                <w:iCs/>
                <w:lang w:val="it-IT"/>
              </w:rPr>
              <w:t xml:space="preserve">con una “X” </w:t>
            </w: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6A4436B0" w14:textId="59722D0A" w:rsidR="007F3749" w:rsidRDefault="00F7708F" w:rsidP="007F374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r</w:t>
            </w:r>
            <w:r w:rsidR="007F3749" w:rsidRPr="007F3749">
              <w:rPr>
                <w:rFonts w:ascii="Times New Roman" w:hAnsi="Times New Roman"/>
                <w:b/>
                <w:bCs/>
                <w:lang w:val="it-IT"/>
              </w:rPr>
              <w:t>iconoscere il turismo come leva fondamentale per lo sviluppo economico e la promozione del territorio italiano</w:t>
            </w:r>
            <w:r w:rsidR="007F3749" w:rsidRPr="007F3749">
              <w:rPr>
                <w:rFonts w:ascii="Times New Roman" w:hAnsi="Times New Roman"/>
                <w:lang w:val="it-IT"/>
              </w:rPr>
              <w:t xml:space="preserve">, favorendo modelli sostenibili dal punto di vista ambientale, economico e sociale; </w:t>
            </w:r>
          </w:p>
          <w:p w14:paraId="41E21A24" w14:textId="2B1BAA1A" w:rsidR="00F35D19" w:rsidRDefault="00F7708F" w:rsidP="007F374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f</w:t>
            </w:r>
            <w:r w:rsidR="006717DC" w:rsidRPr="006717DC">
              <w:rPr>
                <w:rFonts w:ascii="Times New Roman" w:hAnsi="Times New Roman"/>
                <w:b/>
                <w:bCs/>
                <w:lang w:val="it-IT"/>
              </w:rPr>
              <w:t>avorire la destagionalizzazione</w:t>
            </w:r>
            <w:r w:rsidR="006717DC" w:rsidRPr="006717DC">
              <w:rPr>
                <w:rFonts w:ascii="Times New Roman" w:hAnsi="Times New Roman"/>
                <w:lang w:val="it-IT"/>
              </w:rPr>
              <w:t xml:space="preserve"> attraverso investimenti che consentano di sfruttare al meglio le potenzialità dell’economia del turismo e gli effetti diretti ed indiretti che essa è in grado di generare sui territori regionali</w:t>
            </w:r>
            <w:r w:rsidR="00F35D19" w:rsidRPr="0005640E">
              <w:rPr>
                <w:rFonts w:ascii="Times New Roman" w:hAnsi="Times New Roman"/>
                <w:lang w:val="it-IT"/>
              </w:rPr>
              <w:t>;</w:t>
            </w:r>
          </w:p>
          <w:p w14:paraId="3186B285" w14:textId="066B8E96" w:rsidR="00F35D19" w:rsidRPr="007B6933" w:rsidRDefault="00F7708F" w:rsidP="007B6933">
            <w:pPr>
              <w:pStyle w:val="Paragrafoelenco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kern w:val="0"/>
                <w14:ligatures w14:val="none"/>
              </w:rPr>
              <w:t>r</w:t>
            </w:r>
            <w:r w:rsidR="007B6933" w:rsidRPr="007B6933">
              <w:rPr>
                <w:rFonts w:ascii="Times New Roman" w:hAnsi="Times New Roman"/>
                <w:b/>
                <w:bCs/>
                <w:kern w:val="0"/>
                <w14:ligatures w14:val="none"/>
              </w:rPr>
              <w:t>iconoscere il turismo di impresa</w:t>
            </w:r>
            <w:r w:rsidR="007B6933" w:rsidRPr="007B6933">
              <w:rPr>
                <w:rFonts w:ascii="Times New Roman" w:hAnsi="Times New Roman"/>
                <w:kern w:val="0"/>
                <w14:ligatures w14:val="none"/>
              </w:rPr>
              <w:t xml:space="preserve"> favorendo investimenti in percorsi tra più musei e in stabilimenti produttivi per creare poli e percorsi museali o installazioni con lo scopo di far conoscere i processi produttivi, la storia aziendale, l’innovazione tecnologica e l’organizzazione del lavoro, rendendo questi luoghi dei centri di attrazione turistica</w:t>
            </w:r>
            <w:r w:rsidR="00F35D19" w:rsidRPr="007B6933">
              <w:rPr>
                <w:rFonts w:ascii="Times New Roman" w:hAnsi="Times New Roman"/>
              </w:rPr>
              <w:t>;</w:t>
            </w:r>
          </w:p>
          <w:p w14:paraId="177B77ED" w14:textId="129F81E6" w:rsidR="00F35D19" w:rsidRDefault="00F7708F" w:rsidP="00560468">
            <w:pPr>
              <w:pStyle w:val="Paragrafoelenco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 w:rsidR="007B6933" w:rsidRPr="007B6933">
              <w:rPr>
                <w:rFonts w:ascii="Times New Roman" w:hAnsi="Times New Roman"/>
                <w:b/>
                <w:bCs/>
              </w:rPr>
              <w:t>iequilibrare i flussi turistici valorizzando territori meno conosciuti e percorsi alternativi</w:t>
            </w:r>
            <w:r w:rsidR="007B6933" w:rsidRPr="007B6933">
              <w:rPr>
                <w:rFonts w:ascii="Times New Roman" w:hAnsi="Times New Roman"/>
              </w:rPr>
              <w:t>, promuovendo lo sviluppo di infrastrutture turistiche a rete, salvaguardando al contempo le identità culturali e sociali delle comunità ospitanti, utilizzando l’intelligenza artificiale e le nuove tecnologie per la migliore gestione dei flussi turistici;</w:t>
            </w:r>
          </w:p>
          <w:p w14:paraId="76B4903E" w14:textId="1F3F27B9" w:rsidR="00F35D19" w:rsidRPr="00702F0E" w:rsidRDefault="00F7708F" w:rsidP="00560468">
            <w:pPr>
              <w:pStyle w:val="Paragrafoelenco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  <w:r w:rsidR="009C7207" w:rsidRPr="009C7207">
              <w:rPr>
                <w:rFonts w:ascii="Times New Roman" w:hAnsi="Times New Roman"/>
                <w:b/>
                <w:bCs/>
              </w:rPr>
              <w:t>viluppare una governance efficace e multilivello</w:t>
            </w:r>
            <w:r w:rsidR="009C7207" w:rsidRPr="009C7207">
              <w:rPr>
                <w:rFonts w:ascii="Times New Roman" w:hAnsi="Times New Roman"/>
              </w:rPr>
              <w:t>, potenziando le competenze degli enti territoriali e favorendo strategie condivise tra regioni e a livello nazionale</w:t>
            </w:r>
            <w:r w:rsidR="00F35D19" w:rsidRPr="003160CB">
              <w:rPr>
                <w:rFonts w:ascii="Times New Roman" w:hAnsi="Times New Roman"/>
              </w:rPr>
              <w:t>.</w:t>
            </w:r>
          </w:p>
        </w:tc>
      </w:tr>
      <w:tr w:rsidR="00F35D19" w:rsidRPr="00AE4BE8" w14:paraId="797EA5C1" w14:textId="77777777" w:rsidTr="00560468">
        <w:trPr>
          <w:trHeight w:val="113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625" w14:textId="77777777" w:rsidR="00F35D19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083" w14:textId="0B7EEF54" w:rsidR="00F35D19" w:rsidRPr="00D21C9F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F35D19" w:rsidRPr="00D21C9F">
              <w:rPr>
                <w:rFonts w:ascii="Times New Roman" w:hAnsi="Times New Roman"/>
                <w:lang w:val="it-IT"/>
              </w:rPr>
              <w:t>Coerenza con i criteri di valutazione degli interventi, desumibile chiaramente ed in maniera dettagliata dalla relazione dell’intervento, atta a specificare la tipologia di intervento propos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79D" w14:textId="3C393CAF" w:rsidR="00F35D19" w:rsidRPr="004458E4" w:rsidRDefault="00F35D19" w:rsidP="00560468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Selezionare </w:t>
            </w:r>
            <w:r w:rsidR="00893B5D">
              <w:rPr>
                <w:rFonts w:ascii="Times New Roman" w:hAnsi="Times New Roman"/>
                <w:i/>
                <w:iCs/>
                <w:lang w:val="it-IT"/>
              </w:rPr>
              <w:t xml:space="preserve">con una “X” </w:t>
            </w:r>
            <w:r w:rsidRPr="004458E4">
              <w:rPr>
                <w:rFonts w:ascii="Times New Roman" w:hAnsi="Times New Roman"/>
                <w:i/>
                <w:iCs/>
                <w:lang w:val="it-IT"/>
              </w:rPr>
              <w:t xml:space="preserve">una o più delle </w:t>
            </w:r>
            <w:r>
              <w:rPr>
                <w:rFonts w:ascii="Times New Roman" w:hAnsi="Times New Roman"/>
                <w:i/>
                <w:iCs/>
                <w:lang w:val="it-IT"/>
              </w:rPr>
              <w:t>seguenti opzioni:</w:t>
            </w:r>
          </w:p>
          <w:p w14:paraId="7E401A72" w14:textId="7340923E" w:rsidR="00F35D19" w:rsidRPr="00986E02" w:rsidRDefault="00F7708F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</w:t>
            </w:r>
            <w:r w:rsidR="00F35D19" w:rsidRPr="00986E02">
              <w:rPr>
                <w:rFonts w:ascii="Times New Roman" w:hAnsi="Times New Roman"/>
                <w:lang w:val="it-IT"/>
              </w:rPr>
              <w:t xml:space="preserve">apacità di promuovere la </w:t>
            </w:r>
            <w:r w:rsidR="00F35D19" w:rsidRPr="00806847">
              <w:rPr>
                <w:rFonts w:ascii="Times New Roman" w:hAnsi="Times New Roman"/>
                <w:b/>
                <w:bCs/>
                <w:lang w:val="it-IT"/>
              </w:rPr>
              <w:t>diversificazione e la destagionalizzazione dell’offerta turistica</w:t>
            </w:r>
            <w:r w:rsidR="00F35D19" w:rsidRPr="00986E02">
              <w:rPr>
                <w:rFonts w:ascii="Times New Roman" w:hAnsi="Times New Roman"/>
                <w:lang w:val="it-IT"/>
              </w:rPr>
              <w:t xml:space="preserve">, anche attraverso l’organizzazione e il sostegno di eventi culturali e sportivi in periodi lontani dai picchi dei flussi turistici; </w:t>
            </w:r>
          </w:p>
          <w:p w14:paraId="7C439480" w14:textId="77777777" w:rsidR="00F35D19" w:rsidRPr="00986E02" w:rsidRDefault="00F35D19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capacità di generare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ricadute economiche positive sul mercato locale, nazionale ed estero</w:t>
            </w:r>
            <w:r w:rsidRPr="00986E02">
              <w:rPr>
                <w:rFonts w:ascii="Times New Roman" w:hAnsi="Times New Roman"/>
                <w:lang w:val="it-IT"/>
              </w:rPr>
              <w:t xml:space="preserve">, a beneficio del tessuto economico e sociale, sul territorio e sui territori limitrofi; </w:t>
            </w:r>
          </w:p>
          <w:p w14:paraId="47A4F3E7" w14:textId="77777777" w:rsidR="00F35D19" w:rsidRPr="00986E02" w:rsidRDefault="00F35D19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lastRenderedPageBreak/>
              <w:t xml:space="preserve">capacità di concorrere alla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promozione del turismo d’impresa, del Made in Italy e della Destinazione Italia</w:t>
            </w:r>
            <w:r w:rsidRPr="00986E02">
              <w:rPr>
                <w:rFonts w:ascii="Times New Roman" w:hAnsi="Times New Roman"/>
                <w:lang w:val="it-IT"/>
              </w:rPr>
              <w:t>, quale luogo di percorsi identitari di eccellenza;</w:t>
            </w:r>
          </w:p>
          <w:p w14:paraId="1E2DB312" w14:textId="77777777" w:rsidR="00F35D19" w:rsidRPr="00986E02" w:rsidRDefault="00F35D19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capacità di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ampliamento dell’offerta turistica con ricadute positive sulla quantità e qualità dei servizi turistici offerti</w:t>
            </w:r>
            <w:r w:rsidRPr="00986E02">
              <w:rPr>
                <w:rFonts w:ascii="Times New Roman" w:hAnsi="Times New Roman"/>
                <w:lang w:val="it-IT"/>
              </w:rPr>
              <w:t>, anche in relazione alla sostenibilità, all’accessibilità dei servizi e alla fruizione da parte delle persone con disabilità;</w:t>
            </w:r>
          </w:p>
          <w:p w14:paraId="5A3B7E52" w14:textId="77777777" w:rsidR="00F35D19" w:rsidRPr="00986E02" w:rsidRDefault="00F35D19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986E02">
              <w:rPr>
                <w:rFonts w:ascii="Times New Roman" w:hAnsi="Times New Roman"/>
                <w:lang w:val="it-IT"/>
              </w:rPr>
              <w:t xml:space="preserve">valorizzazione della </w:t>
            </w:r>
            <w:r w:rsidRPr="00806847">
              <w:rPr>
                <w:rFonts w:ascii="Times New Roman" w:hAnsi="Times New Roman"/>
                <w:b/>
                <w:bCs/>
                <w:lang w:val="it-IT"/>
              </w:rPr>
              <w:t>parità di genere e capacità di incrementare l’occupazione giovanile</w:t>
            </w:r>
            <w:r w:rsidRPr="00986E02">
              <w:rPr>
                <w:rFonts w:ascii="Times New Roman" w:hAnsi="Times New Roman"/>
                <w:lang w:val="it-IT"/>
              </w:rPr>
              <w:t>;</w:t>
            </w:r>
          </w:p>
          <w:p w14:paraId="376A0640" w14:textId="77777777" w:rsidR="00F35D19" w:rsidRDefault="00F35D19" w:rsidP="00560468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lang w:val="it-IT"/>
              </w:rPr>
            </w:pPr>
            <w:r w:rsidRPr="00806847">
              <w:rPr>
                <w:rFonts w:ascii="Times New Roman" w:hAnsi="Times New Roman"/>
                <w:b/>
                <w:bCs/>
                <w:lang w:val="it-IT"/>
              </w:rPr>
              <w:t>trasformazione digitale delle destinazioni</w:t>
            </w:r>
            <w:r w:rsidRPr="00986E02">
              <w:rPr>
                <w:rFonts w:ascii="Times New Roman" w:hAnsi="Times New Roman"/>
                <w:lang w:val="it-IT"/>
              </w:rPr>
              <w:t xml:space="preserve"> attraverso anche la valorizzazione delle iniziative turistiche ad alto contenuto innovativo e tecnologico, volte ad incrementare lo </w:t>
            </w:r>
            <w:r w:rsidRPr="00986E02">
              <w:rPr>
                <w:rFonts w:ascii="Times New Roman" w:hAnsi="Times New Roman"/>
                <w:i/>
                <w:iCs/>
                <w:lang w:val="it-IT"/>
              </w:rPr>
              <w:t>Smart-</w:t>
            </w:r>
            <w:proofErr w:type="spellStart"/>
            <w:r w:rsidRPr="00986E02">
              <w:rPr>
                <w:rFonts w:ascii="Times New Roman" w:hAnsi="Times New Roman"/>
                <w:i/>
                <w:iCs/>
                <w:lang w:val="it-IT"/>
              </w:rPr>
              <w:t>Tourism</w:t>
            </w:r>
            <w:proofErr w:type="spellEnd"/>
            <w:r w:rsidRPr="00986E02">
              <w:rPr>
                <w:rFonts w:ascii="Times New Roman" w:hAnsi="Times New Roman"/>
                <w:lang w:val="it-IT"/>
              </w:rPr>
              <w:t xml:space="preserve"> o il turismo 4.0 inteso quale forma di turismo intelligente, modellato dalle nuove tecnologie per prenotazioni, trasporti, alloggi, visite guidate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</w:tc>
      </w:tr>
      <w:tr w:rsidR="004C2B51" w:rsidRPr="00AE4BE8" w14:paraId="365C9470" w14:textId="77777777" w:rsidTr="00411E83">
        <w:trPr>
          <w:trHeight w:val="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ED5" w14:textId="6038E2F0" w:rsidR="004C2B51" w:rsidRDefault="004C2B51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348A" w14:textId="2DCC9E94" w:rsidR="004C2B51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4C2B51">
              <w:rPr>
                <w:rFonts w:ascii="Times New Roman" w:hAnsi="Times New Roman"/>
                <w:lang w:val="it-IT"/>
              </w:rPr>
              <w:t>Atto giuridicamente vincolante attestante il cofinanziamento</w:t>
            </w:r>
          </w:p>
          <w:p w14:paraId="3A3A4812" w14:textId="34FECB5E" w:rsidR="00893B5D" w:rsidRPr="000779B8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95390B">
              <w:rPr>
                <w:rFonts w:ascii="Times New Roman" w:hAnsi="Times New Roman"/>
                <w:i/>
                <w:iCs/>
                <w:lang w:val="it-IT"/>
              </w:rPr>
              <w:t>(indicare gli estremi dell’atto che sarà allegato all’istanza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A72" w14:textId="61FCD25E" w:rsidR="004C2B51" w:rsidRPr="000779B8" w:rsidRDefault="004C2B51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AE4BE8" w14:paraId="1547BB36" w14:textId="77777777" w:rsidTr="00560468">
        <w:trPr>
          <w:trHeight w:val="16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B85" w14:textId="67781900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4C2B51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27DB" w14:textId="1DEC6DE8" w:rsidR="00F35D19" w:rsidRDefault="00893B5D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F35D19" w:rsidRPr="000779B8">
              <w:rPr>
                <w:rFonts w:ascii="Times New Roman" w:hAnsi="Times New Roman"/>
                <w:lang w:val="it-IT"/>
              </w:rPr>
              <w:t>Iniziative di comunicazione e di promozione dell’evento e l'effettiva visibilità che gli interventi garantiscono al Ministero del turismo, come specificato negli atti di programmazione </w:t>
            </w:r>
          </w:p>
          <w:p w14:paraId="31574147" w14:textId="2B38CF86" w:rsidR="00066FA6" w:rsidRPr="000779B8" w:rsidRDefault="00066FA6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8A4A01">
              <w:rPr>
                <w:rFonts w:ascii="Times New Roman" w:hAnsi="Times New Roman"/>
                <w:i/>
                <w:iCs/>
                <w:lang w:val="it-IT"/>
              </w:rPr>
              <w:t xml:space="preserve">indicare le risorse impiegate alla promozione e l'effettiva visibilità che gli interventi garantiscono al Ministero del turismo, come specificato negli </w:t>
            </w:r>
            <w:r>
              <w:rPr>
                <w:rFonts w:ascii="Times New Roman" w:hAnsi="Times New Roman"/>
                <w:i/>
                <w:iCs/>
                <w:lang w:val="it-IT"/>
              </w:rPr>
              <w:t>A</w:t>
            </w:r>
            <w:r w:rsidRPr="008A4A01">
              <w:rPr>
                <w:rFonts w:ascii="Times New Roman" w:hAnsi="Times New Roman"/>
                <w:i/>
                <w:iCs/>
                <w:lang w:val="it-IT"/>
              </w:rPr>
              <w:t>tti di programmazione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0F7" w14:textId="6D72E052" w:rsidR="00F35D19" w:rsidRPr="000779B8" w:rsidRDefault="00F35D19" w:rsidP="00560468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F35D19" w:rsidRPr="00F779CD" w14:paraId="3640C67B" w14:textId="77777777" w:rsidTr="00560468">
        <w:trPr>
          <w:trHeight w:val="5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43F" w14:textId="77777777" w:rsidR="00F35D19" w:rsidRPr="00330B27" w:rsidRDefault="00F35D19" w:rsidP="005604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330B27">
              <w:rPr>
                <w:rFonts w:ascii="Times New Roman" w:hAnsi="Times New Roman"/>
                <w:b/>
                <w:bCs/>
                <w:lang w:val="it-IT"/>
              </w:rPr>
              <w:t>IMPORTI</w:t>
            </w:r>
          </w:p>
        </w:tc>
      </w:tr>
      <w:tr w:rsidR="004C2B51" w:rsidRPr="00AE4BE8" w14:paraId="4AE03A43" w14:textId="77777777" w:rsidTr="005D4063">
        <w:trPr>
          <w:trHeight w:val="4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E3E" w14:textId="4AD23E2C" w:rsidR="004C2B51" w:rsidRDefault="004C2B51" w:rsidP="004C2B51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E41" w14:textId="12412477" w:rsidR="004C2B51" w:rsidRPr="000779B8" w:rsidRDefault="00893B5D" w:rsidP="004C2B51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*</w:t>
            </w:r>
            <w:r w:rsidR="004C2B51">
              <w:rPr>
                <w:rFonts w:ascii="Times New Roman" w:hAnsi="Times New Roman"/>
                <w:color w:val="000000"/>
                <w:lang w:val="it-IT"/>
              </w:rPr>
              <w:t xml:space="preserve">Importo del costo complessiv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5A9" w14:textId="5FEF13FB" w:rsidR="004C2B51" w:rsidRPr="00A73276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4C2B51" w:rsidRPr="00AE4BE8" w14:paraId="20A4AB34" w14:textId="77777777" w:rsidTr="005D4063">
        <w:trPr>
          <w:trHeight w:val="6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C53" w14:textId="7EA803BC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C9C6" w14:textId="6820B222" w:rsidR="004C2B51" w:rsidRPr="000779B8" w:rsidRDefault="00893B5D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*</w:t>
            </w:r>
            <w:r w:rsidR="004C2B51" w:rsidRPr="000779B8">
              <w:rPr>
                <w:rFonts w:ascii="Times New Roman" w:hAnsi="Times New Roman"/>
                <w:color w:val="000000"/>
                <w:lang w:val="it-IT"/>
              </w:rPr>
              <w:t xml:space="preserve">Importo </w:t>
            </w:r>
            <w:r w:rsidR="004C2B51">
              <w:rPr>
                <w:rFonts w:ascii="Times New Roman" w:hAnsi="Times New Roman"/>
                <w:color w:val="000000"/>
                <w:lang w:val="it-IT"/>
              </w:rPr>
              <w:t xml:space="preserve">del </w:t>
            </w:r>
            <w:r w:rsidR="004C2B51" w:rsidRPr="000779B8">
              <w:rPr>
                <w:rFonts w:ascii="Times New Roman" w:hAnsi="Times New Roman"/>
                <w:color w:val="000000"/>
                <w:lang w:val="it-IT"/>
              </w:rPr>
              <w:t xml:space="preserve">contributo richiesto a valere sulle risorse FUNT di </w:t>
            </w:r>
            <w:r w:rsidR="004C2B51">
              <w:rPr>
                <w:rFonts w:ascii="Times New Roman" w:hAnsi="Times New Roman"/>
                <w:color w:val="000000"/>
                <w:lang w:val="it-IT"/>
              </w:rPr>
              <w:t>conto capitale</w:t>
            </w:r>
            <w:r w:rsidR="004C2B51" w:rsidRPr="000779B8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806" w14:textId="71DE73AD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4C2B51" w:rsidRPr="00AE4BE8" w14:paraId="1BD5CC3F" w14:textId="77777777" w:rsidTr="00411E83">
        <w:trPr>
          <w:trHeight w:val="11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861" w14:textId="0EA436C4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1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7DCF" w14:textId="495EB870" w:rsidR="004C2B51" w:rsidRPr="00152AC1" w:rsidRDefault="00893B5D" w:rsidP="004C2B51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4C2B51" w:rsidRPr="00152AC1">
              <w:rPr>
                <w:rFonts w:ascii="Times New Roman" w:hAnsi="Times New Roman"/>
                <w:lang w:val="it-IT"/>
              </w:rPr>
              <w:t xml:space="preserve">Importo del </w:t>
            </w:r>
            <w:r w:rsidR="004C2B51" w:rsidRPr="003125A8">
              <w:rPr>
                <w:rFonts w:ascii="Times New Roman" w:hAnsi="Times New Roman"/>
                <w:lang w:val="it-IT"/>
              </w:rPr>
              <w:t>cofinanziamento (pari almeno al 25% del costo totale dell’intervento, ai sensi dell’art. 5, co. 3 dell’Avviso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F9B" w14:textId="7E089879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4C2B51" w:rsidRPr="00AE4BE8" w14:paraId="277843AF" w14:textId="77777777" w:rsidTr="005D4063">
        <w:trPr>
          <w:trHeight w:val="4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5AE" w14:textId="5C5A9AD4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1847" w14:textId="51D684B7" w:rsidR="004C2B51" w:rsidRPr="000779B8" w:rsidRDefault="00893B5D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4C2B51" w:rsidRPr="000779B8">
              <w:rPr>
                <w:rFonts w:ascii="Times New Roman" w:hAnsi="Times New Roman"/>
                <w:lang w:val="it-IT"/>
              </w:rPr>
              <w:t>Fonte di copertura del cofinanziamento dell’intervento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D35" w14:textId="2ACE5810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4C2B51" w:rsidRPr="002330DD" w14:paraId="090FB5AB" w14:textId="77777777" w:rsidTr="00560468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AB6" w14:textId="77777777" w:rsidR="004C2B51" w:rsidRPr="00EE0A91" w:rsidRDefault="004C2B51" w:rsidP="004C2B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EE0A91">
              <w:rPr>
                <w:rFonts w:ascii="Times New Roman" w:hAnsi="Times New Roman"/>
                <w:b/>
                <w:bCs/>
                <w:lang w:val="it-IT"/>
              </w:rPr>
              <w:t>CRONOPROGRAMMA</w:t>
            </w:r>
          </w:p>
        </w:tc>
      </w:tr>
      <w:tr w:rsidR="004C2B51" w:rsidRPr="00AE4BE8" w14:paraId="509E5CC3" w14:textId="77777777" w:rsidTr="00411E83">
        <w:trPr>
          <w:trHeight w:val="4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3AA" w14:textId="69F06D98" w:rsidR="004C2B51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7B" w14:textId="2DAE4D21" w:rsidR="004C2B51" w:rsidRPr="000779B8" w:rsidRDefault="00893B5D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4C2B51">
              <w:rPr>
                <w:rFonts w:ascii="Times New Roman" w:hAnsi="Times New Roman"/>
                <w:lang w:val="it-IT"/>
              </w:rPr>
              <w:t xml:space="preserve">Data prevista di avvi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2B7" w14:textId="49152C43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4C2B51" w:rsidRPr="00AE4BE8" w14:paraId="52236C56" w14:textId="77777777" w:rsidTr="00411E83">
        <w:trPr>
          <w:trHeight w:val="4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D37" w14:textId="465552E2" w:rsidR="004C2B51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1CC" w14:textId="12D1AD01" w:rsidR="004C2B51" w:rsidRDefault="00893B5D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4C2B51">
              <w:rPr>
                <w:rFonts w:ascii="Times New Roman" w:hAnsi="Times New Roman"/>
                <w:lang w:val="it-IT"/>
              </w:rPr>
              <w:t>Data prevista di conclusione dell’interven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B848" w14:textId="4C4FE6FF" w:rsidR="004C2B51" w:rsidRPr="000779B8" w:rsidRDefault="004C2B51" w:rsidP="004C2B51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</w:tbl>
    <w:p w14:paraId="3C1996B1" w14:textId="77777777" w:rsidR="00466F05" w:rsidRDefault="00466F05" w:rsidP="004979FD">
      <w:pPr>
        <w:spacing w:before="120" w:line="360" w:lineRule="auto"/>
        <w:jc w:val="center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72178CA4" w14:textId="1F587141" w:rsidR="004979FD" w:rsidRDefault="004979FD" w:rsidP="004979FD">
      <w:pPr>
        <w:spacing w:before="120" w:line="360" w:lineRule="auto"/>
        <w:jc w:val="center"/>
        <w:rPr>
          <w:rFonts w:ascii="Times New Roman" w:hAnsi="Times New Roman" w:cs="Times New Roman"/>
          <w:b/>
          <w:bCs/>
          <w:u w:val="single"/>
          <w:lang w:val="it-IT"/>
        </w:rPr>
      </w:pP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435"/>
        <w:gridCol w:w="2538"/>
        <w:gridCol w:w="6655"/>
      </w:tblGrid>
      <w:tr w:rsidR="00E45026" w:rsidRPr="000779B8" w14:paraId="3EEDC15D" w14:textId="77777777" w:rsidTr="00F37BCE">
        <w:trPr>
          <w:trHeight w:val="408"/>
        </w:trPr>
        <w:tc>
          <w:tcPr>
            <w:tcW w:w="5000" w:type="pct"/>
            <w:gridSpan w:val="3"/>
            <w:vAlign w:val="center"/>
          </w:tcPr>
          <w:p w14:paraId="729450D4" w14:textId="1EFD8A88" w:rsidR="00E45026" w:rsidRPr="00E45026" w:rsidRDefault="00E45026" w:rsidP="00F37BCE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E45026">
              <w:rPr>
                <w:rFonts w:ascii="Times New Roman" w:hAnsi="Times New Roman"/>
                <w:b/>
                <w:bCs/>
                <w:lang w:val="it-IT"/>
              </w:rPr>
              <w:t>DATI BANCARI</w:t>
            </w:r>
          </w:p>
        </w:tc>
      </w:tr>
      <w:tr w:rsidR="00893B5D" w:rsidRPr="00AE4BE8" w14:paraId="338FB356" w14:textId="77777777" w:rsidTr="00E45026">
        <w:trPr>
          <w:trHeight w:val="408"/>
        </w:trPr>
        <w:tc>
          <w:tcPr>
            <w:tcW w:w="226" w:type="pct"/>
          </w:tcPr>
          <w:p w14:paraId="6F98CB43" w14:textId="38581D64" w:rsidR="00893B5D" w:rsidRDefault="00893B5D" w:rsidP="00893B5D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318" w:type="pct"/>
          </w:tcPr>
          <w:p w14:paraId="53BAC485" w14:textId="21E77178" w:rsidR="00893B5D" w:rsidRPr="000779B8" w:rsidRDefault="00893B5D" w:rsidP="0064342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F4771A">
              <w:rPr>
                <w:rFonts w:ascii="Times New Roman" w:hAnsi="Times New Roman"/>
                <w:lang w:val="it-IT"/>
              </w:rPr>
              <w:t>C</w:t>
            </w:r>
            <w:r w:rsidRPr="00893B5D">
              <w:rPr>
                <w:rFonts w:ascii="Times New Roman" w:hAnsi="Times New Roman"/>
                <w:lang w:val="it-IT"/>
              </w:rPr>
              <w:t>onto corrente bancario/di tesoreria a cui trasferire le risorse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3456" w:type="pct"/>
          </w:tcPr>
          <w:p w14:paraId="3F1213D5" w14:textId="77777777" w:rsidR="00893B5D" w:rsidRPr="000779B8" w:rsidRDefault="00893B5D" w:rsidP="0064342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</w:tbl>
    <w:p w14:paraId="65BEA9C5" w14:textId="77777777" w:rsidR="00156EB4" w:rsidRPr="000779B8" w:rsidRDefault="00156EB4" w:rsidP="00156EB4">
      <w:pPr>
        <w:spacing w:before="120" w:line="360" w:lineRule="auto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7B92BEB4" w14:textId="17524A28" w:rsidR="00B9424B" w:rsidRPr="000779B8" w:rsidRDefault="00B9424B" w:rsidP="00156EB4">
      <w:pPr>
        <w:spacing w:before="120" w:line="360" w:lineRule="auto"/>
        <w:rPr>
          <w:rFonts w:ascii="Times New Roman" w:hAnsi="Times New Roman" w:cs="Times New Roman"/>
          <w:lang w:val="it-IT"/>
        </w:rPr>
      </w:pPr>
      <w:r w:rsidRPr="000779B8">
        <w:rPr>
          <w:rFonts w:ascii="Times New Roman" w:hAnsi="Times New Roman" w:cs="Times New Roman"/>
          <w:lang w:val="it-IT"/>
        </w:rPr>
        <w:t>Contestualmente,</w:t>
      </w:r>
    </w:p>
    <w:p w14:paraId="1A8C0D4E" w14:textId="5FFA4F3A" w:rsidR="00E66AF8" w:rsidRPr="000779B8" w:rsidRDefault="00E66AF8" w:rsidP="00E66AF8">
      <w:pPr>
        <w:spacing w:before="12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0779B8">
        <w:rPr>
          <w:rFonts w:ascii="Times New Roman" w:hAnsi="Times New Roman" w:cs="Times New Roman"/>
          <w:b/>
          <w:bCs/>
          <w:lang w:val="it-IT"/>
        </w:rPr>
        <w:t>DICHIARA</w:t>
      </w:r>
    </w:p>
    <w:p w14:paraId="65FE54BA" w14:textId="0CBE5808" w:rsidR="007444A1" w:rsidRPr="000779B8" w:rsidRDefault="007444A1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7444A1">
        <w:rPr>
          <w:rFonts w:ascii="Times New Roman" w:eastAsia="Calibri" w:hAnsi="Times New Roman" w:cs="Times New Roman"/>
          <w:lang w:val="it-IT"/>
        </w:rPr>
        <w:t xml:space="preserve">di aver preso visione e di accettare integralmente quanto espressamente previsto dal </w:t>
      </w:r>
      <w:r w:rsidR="00D33629" w:rsidRPr="00F80027">
        <w:rPr>
          <w:rFonts w:ascii="Times New Roman" w:hAnsi="Times New Roman" w:cs="Times New Roman"/>
          <w:lang w:val="it-IT"/>
        </w:rPr>
        <w:t xml:space="preserve">Decreto del Ministro del </w:t>
      </w:r>
      <w:r w:rsidR="00D33629">
        <w:rPr>
          <w:rFonts w:ascii="Times New Roman" w:hAnsi="Times New Roman" w:cs="Times New Roman"/>
          <w:lang w:val="it-IT"/>
        </w:rPr>
        <w:t>t</w:t>
      </w:r>
      <w:r w:rsidR="00D33629" w:rsidRPr="00F80027">
        <w:rPr>
          <w:rFonts w:ascii="Times New Roman" w:hAnsi="Times New Roman" w:cs="Times New Roman"/>
          <w:lang w:val="it-IT"/>
        </w:rPr>
        <w:t xml:space="preserve">urismo </w:t>
      </w:r>
      <w:r w:rsidR="00D33629">
        <w:rPr>
          <w:rFonts w:ascii="Times New Roman" w:hAnsi="Times New Roman" w:cs="Times New Roman"/>
          <w:lang w:val="it-IT"/>
        </w:rPr>
        <w:t>prot.</w:t>
      </w:r>
      <w:r w:rsidR="00D33629" w:rsidRPr="006658D8">
        <w:rPr>
          <w:rFonts w:ascii="Times New Roman" w:hAnsi="Times New Roman" w:cs="Times New Roman"/>
          <w:lang w:val="it-IT"/>
        </w:rPr>
        <w:t xml:space="preserve"> n. 202190/25 del 3 luglio 2025 recante </w:t>
      </w:r>
      <w:r w:rsidR="00D33629">
        <w:rPr>
          <w:rFonts w:ascii="Times New Roman" w:hAnsi="Times New Roman" w:cs="Times New Roman"/>
          <w:lang w:val="it-IT"/>
        </w:rPr>
        <w:t>“</w:t>
      </w:r>
      <w:r w:rsidR="00D33629" w:rsidRPr="006658D8">
        <w:rPr>
          <w:rFonts w:ascii="Times New Roman" w:hAnsi="Times New Roman" w:cs="Times New Roman"/>
          <w:i/>
          <w:iCs/>
          <w:lang w:val="it-IT"/>
        </w:rPr>
        <w:t>l’individuazione delle quote dell’80% e del 20% delle risorse del Fondo unico nazionale per il turismo di parte corrente per l’annualità 2025 e di conto capitale per il triennio 2025-2027, da destinare alle Regioni e per iniziative finanziate direttamente dal Ministero del turismo</w:t>
      </w:r>
      <w:r w:rsidR="00D33629">
        <w:rPr>
          <w:rFonts w:ascii="Times New Roman" w:hAnsi="Times New Roman" w:cs="Times New Roman"/>
          <w:lang w:val="it-IT"/>
        </w:rPr>
        <w:t>”</w:t>
      </w:r>
      <w:r w:rsidR="00D33629" w:rsidRPr="00F80027">
        <w:rPr>
          <w:rFonts w:ascii="Times New Roman" w:hAnsi="Times New Roman" w:cs="Times New Roman"/>
          <w:lang w:val="it-IT"/>
        </w:rPr>
        <w:t>, d</w:t>
      </w:r>
      <w:r w:rsidR="00D33629">
        <w:rPr>
          <w:rFonts w:ascii="Times New Roman" w:hAnsi="Times New Roman" w:cs="Times New Roman"/>
          <w:lang w:val="it-IT"/>
        </w:rPr>
        <w:t>a</w:t>
      </w:r>
      <w:r w:rsidR="00D33629" w:rsidRPr="00F80027">
        <w:rPr>
          <w:rFonts w:ascii="Times New Roman" w:hAnsi="Times New Roman" w:cs="Times New Roman"/>
          <w:lang w:val="it-IT"/>
        </w:rPr>
        <w:t xml:space="preserve">ll’Atto di programmazione delle risorse del Fondo unico nazionale per il turismo di parte corrente per l’annualità 2025, prot. n. </w:t>
      </w:r>
      <w:r w:rsidR="00D33629">
        <w:rPr>
          <w:rFonts w:ascii="Times New Roman" w:hAnsi="Times New Roman" w:cs="Times New Roman"/>
          <w:lang w:val="it-IT"/>
        </w:rPr>
        <w:t>178990/25</w:t>
      </w:r>
      <w:r w:rsidR="00D33629" w:rsidRPr="00F80027">
        <w:rPr>
          <w:rFonts w:ascii="Times New Roman" w:hAnsi="Times New Roman" w:cs="Times New Roman"/>
          <w:lang w:val="it-IT"/>
        </w:rPr>
        <w:t xml:space="preserve"> del </w:t>
      </w:r>
      <w:r w:rsidR="00D33629">
        <w:rPr>
          <w:rFonts w:ascii="Times New Roman" w:hAnsi="Times New Roman" w:cs="Times New Roman"/>
          <w:lang w:val="it-IT"/>
        </w:rPr>
        <w:t>5 giugno 2025</w:t>
      </w:r>
      <w:r w:rsidR="00D33629" w:rsidRPr="00F80027">
        <w:rPr>
          <w:rFonts w:ascii="Times New Roman" w:hAnsi="Times New Roman" w:cs="Times New Roman"/>
          <w:lang w:val="it-IT"/>
        </w:rPr>
        <w:t>, nonché d</w:t>
      </w:r>
      <w:r w:rsidR="00D33629">
        <w:rPr>
          <w:rFonts w:ascii="Times New Roman" w:hAnsi="Times New Roman" w:cs="Times New Roman"/>
          <w:lang w:val="it-IT"/>
        </w:rPr>
        <w:t>a</w:t>
      </w:r>
      <w:r w:rsidR="00D33629" w:rsidRPr="00F80027">
        <w:rPr>
          <w:rFonts w:ascii="Times New Roman" w:hAnsi="Times New Roman" w:cs="Times New Roman"/>
          <w:lang w:val="it-IT"/>
        </w:rPr>
        <w:t xml:space="preserve">ll’Atto di programmazione </w:t>
      </w:r>
      <w:r w:rsidR="00D33629">
        <w:rPr>
          <w:rFonts w:ascii="Times New Roman" w:hAnsi="Times New Roman" w:cs="Times New Roman"/>
          <w:lang w:val="it-IT"/>
        </w:rPr>
        <w:t xml:space="preserve">triennale </w:t>
      </w:r>
      <w:r w:rsidR="00D33629" w:rsidRPr="00F80027">
        <w:rPr>
          <w:rFonts w:ascii="Times New Roman" w:hAnsi="Times New Roman" w:cs="Times New Roman"/>
          <w:lang w:val="it-IT"/>
        </w:rPr>
        <w:t xml:space="preserve">delle risorse del Fondo unico nazionale per il turismo di parte capitale per </w:t>
      </w:r>
      <w:r w:rsidR="00D33629">
        <w:rPr>
          <w:rFonts w:ascii="Times New Roman" w:hAnsi="Times New Roman" w:cs="Times New Roman"/>
          <w:lang w:val="it-IT"/>
        </w:rPr>
        <w:t>le annualità</w:t>
      </w:r>
      <w:r w:rsidR="00D33629" w:rsidRPr="00F80027">
        <w:rPr>
          <w:rFonts w:ascii="Times New Roman" w:hAnsi="Times New Roman" w:cs="Times New Roman"/>
          <w:lang w:val="it-IT"/>
        </w:rPr>
        <w:t xml:space="preserve"> 2025 – 2027, prot. n. </w:t>
      </w:r>
      <w:r w:rsidR="00D33629">
        <w:rPr>
          <w:rFonts w:ascii="Times New Roman" w:hAnsi="Times New Roman" w:cs="Times New Roman"/>
          <w:lang w:val="it-IT"/>
        </w:rPr>
        <w:t>178996/25</w:t>
      </w:r>
      <w:r w:rsidR="00D33629" w:rsidRPr="00F80027">
        <w:rPr>
          <w:rFonts w:ascii="Times New Roman" w:hAnsi="Times New Roman" w:cs="Times New Roman"/>
          <w:lang w:val="it-IT"/>
        </w:rPr>
        <w:t xml:space="preserve"> del </w:t>
      </w:r>
      <w:r w:rsidR="00D33629">
        <w:rPr>
          <w:rFonts w:ascii="Times New Roman" w:hAnsi="Times New Roman" w:cs="Times New Roman"/>
          <w:lang w:val="it-IT"/>
        </w:rPr>
        <w:t>5 giugno 2025</w:t>
      </w:r>
      <w:r w:rsidRPr="007444A1">
        <w:rPr>
          <w:rFonts w:ascii="Times New Roman" w:eastAsia="Calibri" w:hAnsi="Times New Roman" w:cs="Times New Roman"/>
          <w:lang w:val="it-IT"/>
        </w:rPr>
        <w:t xml:space="preserve"> e di essere consapevole, che nel caso in cui non</w:t>
      </w:r>
      <w:r w:rsidRPr="007444A1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>siano</w:t>
      </w:r>
      <w:r w:rsidRPr="007444A1">
        <w:rPr>
          <w:rFonts w:ascii="Times New Roman" w:eastAsia="Calibri" w:hAnsi="Times New Roman" w:cs="Times New Roman"/>
          <w:spacing w:val="-1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>rispettate</w:t>
      </w:r>
      <w:r w:rsidRPr="007444A1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>le</w:t>
      </w:r>
      <w:r w:rsidRPr="007444A1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>disposizioni in essi</w:t>
      </w:r>
      <w:r w:rsidRPr="007444A1">
        <w:rPr>
          <w:rFonts w:ascii="Times New Roman" w:eastAsia="Calibri" w:hAnsi="Times New Roman" w:cs="Times New Roman"/>
          <w:spacing w:val="-1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>previste, incorrerà</w:t>
      </w:r>
      <w:r w:rsidRPr="007444A1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7444A1">
        <w:rPr>
          <w:rFonts w:ascii="Times New Roman" w:eastAsia="Calibri" w:hAnsi="Times New Roman" w:cs="Times New Roman"/>
          <w:lang w:val="it-IT"/>
        </w:rPr>
        <w:t xml:space="preserve">nella decadenza dai benefici ai sensi dell’art. 75 del d.P.R. n. 445/2000; </w:t>
      </w:r>
    </w:p>
    <w:p w14:paraId="37E921BB" w14:textId="77777777" w:rsidR="00526A38" w:rsidRPr="00526A38" w:rsidRDefault="00526A38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526A38">
        <w:rPr>
          <w:rFonts w:ascii="Times New Roman" w:eastAsia="Calibri" w:hAnsi="Times New Roman" w:cs="Times New Roman"/>
          <w:lang w:val="it-IT"/>
        </w:rPr>
        <w:t>di aver preso piena conoscenza e di accettare integralmente, senza riserva alcuna, tutte le prescrizioni contenute nella Normativa del contributo e negli eventuali documenti allegati, richiamati o citati;</w:t>
      </w:r>
    </w:p>
    <w:p w14:paraId="05BFE265" w14:textId="77777777" w:rsidR="00526A38" w:rsidRDefault="00526A38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526A38">
        <w:rPr>
          <w:rFonts w:ascii="Times New Roman" w:eastAsia="Calibri" w:hAnsi="Times New Roman" w:cs="Times New Roman"/>
          <w:lang w:val="it-IT"/>
        </w:rPr>
        <w:t>di aver preso piena conoscenza e di accettare integralmente, senza riserva alcuna, tutte le prescrizioni contenute nel Regolamento (UE) 2023/2831 della Commissione del 13 dicembre 2023, pubblicato sulla Gazzetta ufficiale dell’Unione europea IT Serie L del 15.12.2023, relativo all’applicazione degli articoli 107 e 108 del Trattato sul funzionamento dell’Unione europea agli aiuti «</w:t>
      </w:r>
      <w:r w:rsidRPr="00526A38">
        <w:rPr>
          <w:rFonts w:ascii="Times New Roman" w:eastAsia="Calibri" w:hAnsi="Times New Roman" w:cs="Times New Roman"/>
          <w:i/>
          <w:iCs/>
          <w:lang w:val="it-IT"/>
        </w:rPr>
        <w:t xml:space="preserve">de </w:t>
      </w:r>
      <w:proofErr w:type="spellStart"/>
      <w:r w:rsidRPr="00526A38">
        <w:rPr>
          <w:rFonts w:ascii="Times New Roman" w:eastAsia="Calibri" w:hAnsi="Times New Roman" w:cs="Times New Roman"/>
          <w:i/>
          <w:iCs/>
          <w:lang w:val="it-IT"/>
        </w:rPr>
        <w:t>minimis</w:t>
      </w:r>
      <w:proofErr w:type="spellEnd"/>
      <w:r w:rsidRPr="00526A38">
        <w:rPr>
          <w:rFonts w:ascii="Times New Roman" w:eastAsia="Calibri" w:hAnsi="Times New Roman" w:cs="Times New Roman"/>
          <w:lang w:val="it-IT"/>
        </w:rPr>
        <w:t>», e il Regolamento (UE) n. 651/2014 della Commissione che dichiara alcune categorie di aiuti compatibili con il mercato interno in applicazione degli articoli 107 e 108 del Trattato sul funzionamento dell’Unione europea, come modificato dal Regolamento (UE) n. 2023/1315 della Commissione del 23 giugno 2023;</w:t>
      </w:r>
    </w:p>
    <w:p w14:paraId="1CF5F58A" w14:textId="77777777" w:rsidR="000F5671" w:rsidRPr="007559D8" w:rsidRDefault="000F5671" w:rsidP="000424BB">
      <w:pPr>
        <w:pStyle w:val="Paragrafoelenco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120" w:line="276" w:lineRule="auto"/>
        <w:ind w:right="318"/>
        <w:jc w:val="both"/>
        <w:rPr>
          <w:rFonts w:ascii="Times New Roman" w:eastAsia="Calibri" w:hAnsi="Times New Roman" w:cs="Times New Roman"/>
        </w:rPr>
      </w:pPr>
      <w:r w:rsidRPr="007559D8">
        <w:rPr>
          <w:rFonts w:ascii="Times New Roman" w:eastAsia="Calibri" w:hAnsi="Times New Roman" w:cs="Times New Roman"/>
        </w:rPr>
        <w:t>che le spese dell'intervento finanziate ai sensi del presente Avviso non possono beneficiare o aver beneficiato di altri finanziamenti, contributi, sovvenzioni e agevolazione dell’Unione Europea, nazionali, regionali o locali, nel rispetto del divieto del doppio finanziamento;</w:t>
      </w:r>
    </w:p>
    <w:p w14:paraId="06F4B4D8" w14:textId="77777777" w:rsidR="00F225C6" w:rsidRPr="00F225C6" w:rsidRDefault="00F225C6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F225C6">
        <w:rPr>
          <w:rFonts w:ascii="Times New Roman" w:eastAsia="Calibri" w:hAnsi="Times New Roman" w:cs="Times New Roman"/>
          <w:bCs/>
          <w:lang w:val="it-IT"/>
        </w:rPr>
        <w:lastRenderedPageBreak/>
        <w:t>di aver preso conoscenza e di accettare senza riserva alcuna tutte le disposizioni normative che regolano la presente procedura, obbligandosi ad osservarle in ogni loro parte;</w:t>
      </w:r>
    </w:p>
    <w:p w14:paraId="74CA7471" w14:textId="77777777" w:rsidR="00F225C6" w:rsidRPr="000779B8" w:rsidRDefault="00F225C6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F225C6">
        <w:rPr>
          <w:rFonts w:ascii="Times New Roman" w:eastAsia="Calibri" w:hAnsi="Times New Roman" w:cs="Times New Roman"/>
          <w:lang w:val="it-IT"/>
        </w:rPr>
        <w:t>di essere consapevole che l’accertamento della non veridicità del contenuto della presente dichiarazione e delle eventuali ulteriori dichiarazioni rilasciate, comporterà comunque l’estromissione dalla procedura ovvero la revoca dell’assegnazione del contributo;</w:t>
      </w:r>
    </w:p>
    <w:p w14:paraId="744F1699" w14:textId="44BC2810" w:rsidR="00526A38" w:rsidRPr="007444A1" w:rsidRDefault="00D74790" w:rsidP="000424BB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before="96" w:after="120" w:line="276" w:lineRule="auto"/>
        <w:ind w:right="317"/>
        <w:jc w:val="both"/>
        <w:rPr>
          <w:rFonts w:ascii="Times New Roman" w:eastAsia="Calibri" w:hAnsi="Times New Roman" w:cs="Times New Roman"/>
          <w:lang w:val="it-IT"/>
        </w:rPr>
      </w:pPr>
      <w:r w:rsidRPr="00D74790">
        <w:rPr>
          <w:rFonts w:ascii="Times New Roman" w:eastAsia="Calibri" w:hAnsi="Times New Roman" w:cs="Times New Roman"/>
          <w:lang w:val="it-IT"/>
        </w:rPr>
        <w:t>di essere informato/a, ai sensi del regolamento (UE) n. 679/2016 (“Regolamento europeo in materia di protezione dei dati personali – GDPR”), che i dati personali raccolti saranno trattati, anche mediante strumenti informatici, esclusivamente nell’ambito del procedimento per il quale la presente dichiarazione viene resa.</w:t>
      </w:r>
    </w:p>
    <w:p w14:paraId="34871C7B" w14:textId="77777777" w:rsidR="00E508F8" w:rsidRPr="000779B8" w:rsidRDefault="00E508F8" w:rsidP="004818D8">
      <w:pPr>
        <w:widowControl w:val="0"/>
        <w:tabs>
          <w:tab w:val="left" w:pos="1134"/>
        </w:tabs>
        <w:autoSpaceDE w:val="0"/>
        <w:autoSpaceDN w:val="0"/>
        <w:spacing w:after="120" w:line="360" w:lineRule="auto"/>
        <w:ind w:left="1134" w:right="318" w:hanging="283"/>
        <w:jc w:val="both"/>
        <w:rPr>
          <w:rFonts w:ascii="Times New Roman" w:eastAsia="Calibri" w:hAnsi="Times New Roman" w:cs="Times New Roman"/>
          <w:lang w:val="it-IT"/>
        </w:rPr>
      </w:pPr>
    </w:p>
    <w:p w14:paraId="7AE9761E" w14:textId="1B7A001F" w:rsidR="00E508F8" w:rsidRPr="000779B8" w:rsidRDefault="00E508F8" w:rsidP="00D7437D">
      <w:pPr>
        <w:widowControl w:val="0"/>
        <w:tabs>
          <w:tab w:val="left" w:pos="1134"/>
        </w:tabs>
        <w:autoSpaceDE w:val="0"/>
        <w:autoSpaceDN w:val="0"/>
        <w:spacing w:after="120" w:line="360" w:lineRule="auto"/>
        <w:ind w:right="318"/>
        <w:jc w:val="center"/>
        <w:rPr>
          <w:rFonts w:ascii="Times New Roman" w:eastAsia="Calibri" w:hAnsi="Times New Roman" w:cs="Times New Roman"/>
          <w:b/>
          <w:bCs/>
          <w:lang w:val="it-IT"/>
        </w:rPr>
      </w:pPr>
      <w:r w:rsidRPr="000779B8">
        <w:rPr>
          <w:rFonts w:ascii="Times New Roman" w:eastAsia="Calibri" w:hAnsi="Times New Roman" w:cs="Times New Roman"/>
          <w:b/>
          <w:bCs/>
          <w:lang w:val="it-IT"/>
        </w:rPr>
        <w:t>PRENDE ATTO</w:t>
      </w:r>
    </w:p>
    <w:p w14:paraId="2BBFB4C3" w14:textId="76477D01" w:rsidR="00E508F8" w:rsidRPr="007559D8" w:rsidRDefault="00BB091C" w:rsidP="000424BB">
      <w:pPr>
        <w:pStyle w:val="Paragrafoelenco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120" w:line="276" w:lineRule="auto"/>
        <w:ind w:right="318"/>
        <w:jc w:val="both"/>
        <w:rPr>
          <w:rFonts w:ascii="Times New Roman" w:eastAsia="Calibri" w:hAnsi="Times New Roman" w:cs="Times New Roman"/>
        </w:rPr>
      </w:pPr>
      <w:r w:rsidRPr="007559D8">
        <w:rPr>
          <w:rFonts w:ascii="Times New Roman" w:eastAsia="Calibri" w:hAnsi="Times New Roman" w:cs="Times New Roman"/>
        </w:rPr>
        <w:t xml:space="preserve">che il contributo assegnato può essere </w:t>
      </w:r>
      <w:r w:rsidRPr="00581737">
        <w:rPr>
          <w:rFonts w:ascii="Times New Roman" w:eastAsia="Calibri" w:hAnsi="Times New Roman" w:cs="Times New Roman"/>
        </w:rPr>
        <w:t xml:space="preserve">pari </w:t>
      </w:r>
      <w:r w:rsidRPr="00581737">
        <w:rPr>
          <w:rFonts w:ascii="Times New Roman" w:eastAsia="Calibri" w:hAnsi="Times New Roman" w:cs="Times New Roman"/>
          <w:b/>
          <w:bCs/>
        </w:rPr>
        <w:t>sino al 75% del costo complessivo dell’intervento</w:t>
      </w:r>
      <w:r w:rsidRPr="007559D8">
        <w:rPr>
          <w:rFonts w:ascii="Times New Roman" w:eastAsia="Calibri" w:hAnsi="Times New Roman" w:cs="Times New Roman"/>
        </w:rPr>
        <w:t xml:space="preserve">, compatibilmente con le risorse a </w:t>
      </w:r>
      <w:r w:rsidRPr="000F5671">
        <w:rPr>
          <w:rFonts w:ascii="Times New Roman" w:eastAsia="Calibri" w:hAnsi="Times New Roman" w:cs="Times New Roman"/>
        </w:rPr>
        <w:t>disposizione, nonché con il regime eventualmente applicabile in materia di aiuti di Stato;</w:t>
      </w:r>
    </w:p>
    <w:p w14:paraId="2D23AFDA" w14:textId="77777777" w:rsidR="0070246E" w:rsidRDefault="0070246E" w:rsidP="004818D8">
      <w:pPr>
        <w:widowControl w:val="0"/>
        <w:tabs>
          <w:tab w:val="left" w:pos="866"/>
        </w:tabs>
        <w:autoSpaceDE w:val="0"/>
        <w:autoSpaceDN w:val="0"/>
        <w:spacing w:before="240" w:after="240" w:line="360" w:lineRule="auto"/>
        <w:ind w:right="318"/>
        <w:jc w:val="center"/>
        <w:rPr>
          <w:rFonts w:ascii="Times New Roman" w:eastAsia="Calibri" w:hAnsi="Times New Roman" w:cs="Times New Roman"/>
          <w:b/>
          <w:bCs/>
          <w:lang w:val="it-IT"/>
        </w:rPr>
      </w:pPr>
    </w:p>
    <w:p w14:paraId="4ECE5E3C" w14:textId="7C218622" w:rsidR="004818D8" w:rsidRPr="000779B8" w:rsidRDefault="004818D8" w:rsidP="00D7437D">
      <w:pPr>
        <w:widowControl w:val="0"/>
        <w:tabs>
          <w:tab w:val="left" w:pos="866"/>
        </w:tabs>
        <w:autoSpaceDE w:val="0"/>
        <w:autoSpaceDN w:val="0"/>
        <w:spacing w:before="240" w:after="240" w:line="360" w:lineRule="auto"/>
        <w:ind w:right="318"/>
        <w:jc w:val="center"/>
        <w:rPr>
          <w:rFonts w:ascii="Times New Roman" w:eastAsia="Calibri" w:hAnsi="Times New Roman" w:cs="Times New Roman"/>
          <w:b/>
          <w:bCs/>
          <w:lang w:val="it-IT"/>
        </w:rPr>
      </w:pPr>
      <w:r w:rsidRPr="000779B8">
        <w:rPr>
          <w:rFonts w:ascii="Times New Roman" w:eastAsia="Calibri" w:hAnsi="Times New Roman" w:cs="Times New Roman"/>
          <w:b/>
          <w:bCs/>
          <w:lang w:val="it-IT"/>
        </w:rPr>
        <w:t>DICHIARA INFINE</w:t>
      </w:r>
    </w:p>
    <w:p w14:paraId="5E021024" w14:textId="090CA55D" w:rsidR="004818D8" w:rsidRPr="000779B8" w:rsidRDefault="004818D8" w:rsidP="00F35D19">
      <w:pPr>
        <w:widowControl w:val="0"/>
        <w:numPr>
          <w:ilvl w:val="0"/>
          <w:numId w:val="7"/>
        </w:numPr>
        <w:tabs>
          <w:tab w:val="left" w:pos="866"/>
        </w:tabs>
        <w:autoSpaceDE w:val="0"/>
        <w:autoSpaceDN w:val="0"/>
        <w:spacing w:line="276" w:lineRule="auto"/>
        <w:ind w:left="714" w:right="318" w:hanging="357"/>
        <w:jc w:val="both"/>
        <w:rPr>
          <w:rFonts w:ascii="Times New Roman" w:eastAsia="Calibri" w:hAnsi="Times New Roman" w:cs="Times New Roman"/>
          <w:lang w:val="it-IT"/>
        </w:rPr>
      </w:pPr>
      <w:r w:rsidRPr="000779B8">
        <w:rPr>
          <w:rFonts w:ascii="Times New Roman" w:eastAsia="Calibri" w:hAnsi="Times New Roman" w:cs="Times New Roman"/>
          <w:lang w:val="it-IT"/>
        </w:rPr>
        <w:t xml:space="preserve">di autorizzare il Ministero del </w:t>
      </w:r>
      <w:r w:rsidR="00D7437D">
        <w:rPr>
          <w:rFonts w:ascii="Times New Roman" w:eastAsia="Calibri" w:hAnsi="Times New Roman" w:cs="Times New Roman"/>
          <w:lang w:val="it-IT"/>
        </w:rPr>
        <w:t>t</w:t>
      </w:r>
      <w:r w:rsidRPr="000779B8">
        <w:rPr>
          <w:rFonts w:ascii="Times New Roman" w:eastAsia="Calibri" w:hAnsi="Times New Roman" w:cs="Times New Roman"/>
          <w:lang w:val="it-IT"/>
        </w:rPr>
        <w:t>urismo ad effettuare le verifiche amministrative ritenute necessarie</w:t>
      </w:r>
      <w:r w:rsidRPr="000779B8">
        <w:rPr>
          <w:rFonts w:ascii="Times New Roman" w:eastAsia="Calibri" w:hAnsi="Times New Roman" w:cs="Times New Roman"/>
          <w:spacing w:val="-2"/>
          <w:lang w:val="it-IT"/>
        </w:rPr>
        <w:t xml:space="preserve"> </w:t>
      </w:r>
      <w:r w:rsidRPr="000779B8">
        <w:rPr>
          <w:rFonts w:ascii="Times New Roman" w:eastAsia="Calibri" w:hAnsi="Times New Roman" w:cs="Times New Roman"/>
          <w:lang w:val="it-IT"/>
        </w:rPr>
        <w:t>all’istruttoria</w:t>
      </w:r>
      <w:r w:rsidRPr="000779B8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0779B8">
        <w:rPr>
          <w:rFonts w:ascii="Times New Roman" w:eastAsia="Calibri" w:hAnsi="Times New Roman" w:cs="Times New Roman"/>
          <w:lang w:val="it-IT"/>
        </w:rPr>
        <w:t>della presente istanza;</w:t>
      </w:r>
    </w:p>
    <w:p w14:paraId="7C71142C" w14:textId="7310C761" w:rsidR="00F52C66" w:rsidRPr="000779B8" w:rsidRDefault="004818D8" w:rsidP="00F35D19">
      <w:pPr>
        <w:widowControl w:val="0"/>
        <w:numPr>
          <w:ilvl w:val="0"/>
          <w:numId w:val="7"/>
        </w:numPr>
        <w:tabs>
          <w:tab w:val="left" w:pos="866"/>
        </w:tabs>
        <w:autoSpaceDE w:val="0"/>
        <w:autoSpaceDN w:val="0"/>
        <w:spacing w:line="276" w:lineRule="auto"/>
        <w:ind w:left="714" w:right="317" w:hanging="357"/>
        <w:jc w:val="both"/>
        <w:rPr>
          <w:rFonts w:ascii="Times New Roman" w:eastAsia="Calibri" w:hAnsi="Times New Roman" w:cs="Times New Roman"/>
          <w:lang w:val="it-IT"/>
        </w:rPr>
      </w:pPr>
      <w:r w:rsidRPr="000779B8">
        <w:rPr>
          <w:rFonts w:ascii="Times New Roman" w:eastAsia="Calibri" w:hAnsi="Times New Roman" w:cs="Times New Roman"/>
          <w:lang w:val="it-IT"/>
        </w:rPr>
        <w:t xml:space="preserve">di impegnarsi ad esibire l’ulteriore documentazione che il Ministero del </w:t>
      </w:r>
      <w:r w:rsidR="00D7437D">
        <w:rPr>
          <w:rFonts w:ascii="Times New Roman" w:eastAsia="Calibri" w:hAnsi="Times New Roman" w:cs="Times New Roman"/>
          <w:lang w:val="it-IT"/>
        </w:rPr>
        <w:t>t</w:t>
      </w:r>
      <w:r w:rsidRPr="000779B8">
        <w:rPr>
          <w:rFonts w:ascii="Times New Roman" w:eastAsia="Calibri" w:hAnsi="Times New Roman" w:cs="Times New Roman"/>
          <w:lang w:val="it-IT"/>
        </w:rPr>
        <w:t>urismo dovesse richiedere per la valutazione e verifica della presente istanza e di comunicare</w:t>
      </w:r>
      <w:r w:rsidRPr="000779B8">
        <w:rPr>
          <w:rFonts w:ascii="Times New Roman" w:eastAsia="Calibri" w:hAnsi="Times New Roman" w:cs="Times New Roman"/>
          <w:spacing w:val="1"/>
          <w:lang w:val="it-IT"/>
        </w:rPr>
        <w:t xml:space="preserve"> </w:t>
      </w:r>
      <w:r w:rsidRPr="000779B8">
        <w:rPr>
          <w:rFonts w:ascii="Times New Roman" w:eastAsia="Calibri" w:hAnsi="Times New Roman" w:cs="Times New Roman"/>
          <w:lang w:val="it-IT"/>
        </w:rPr>
        <w:t>tempestivamente eventuali variazioni e/o modifiche dei dati e/o delle informazioni contenute nella presente istanza e nei relativi allegati</w:t>
      </w:r>
      <w:r w:rsidR="00A31D30" w:rsidRPr="000779B8">
        <w:rPr>
          <w:rFonts w:ascii="Times New Roman" w:eastAsia="Calibri" w:hAnsi="Times New Roman" w:cs="Times New Roman"/>
          <w:lang w:val="it-IT"/>
        </w:rPr>
        <w:t>;</w:t>
      </w:r>
    </w:p>
    <w:p w14:paraId="2DB74A0A" w14:textId="77777777" w:rsidR="00F52C66" w:rsidRPr="000779B8" w:rsidRDefault="00EA3456" w:rsidP="00F35D19">
      <w:pPr>
        <w:widowControl w:val="0"/>
        <w:numPr>
          <w:ilvl w:val="0"/>
          <w:numId w:val="7"/>
        </w:numPr>
        <w:tabs>
          <w:tab w:val="left" w:pos="866"/>
        </w:tabs>
        <w:autoSpaceDE w:val="0"/>
        <w:autoSpaceDN w:val="0"/>
        <w:spacing w:line="276" w:lineRule="auto"/>
        <w:ind w:left="714" w:right="317" w:hanging="357"/>
        <w:jc w:val="both"/>
        <w:rPr>
          <w:rFonts w:ascii="Times New Roman" w:eastAsia="Calibri" w:hAnsi="Times New Roman" w:cs="Times New Roman"/>
          <w:lang w:val="it-IT"/>
        </w:rPr>
      </w:pPr>
      <w:r w:rsidRPr="000779B8">
        <w:rPr>
          <w:rFonts w:ascii="Times New Roman" w:eastAsia="Calibri" w:hAnsi="Times New Roman" w:cs="Times New Roman"/>
          <w:lang w:val="it-IT"/>
        </w:rPr>
        <w:t>di essere in regola con gli obblighi in materia previdenziale e assicurativa, nonché fiscale</w:t>
      </w:r>
      <w:r w:rsidR="00A31D30" w:rsidRPr="000779B8">
        <w:rPr>
          <w:rFonts w:ascii="Times New Roman" w:eastAsia="Calibri" w:hAnsi="Times New Roman" w:cs="Times New Roman"/>
          <w:lang w:val="it-IT"/>
        </w:rPr>
        <w:t>;</w:t>
      </w:r>
    </w:p>
    <w:p w14:paraId="5D84846C" w14:textId="0710E1E9" w:rsidR="00F52C66" w:rsidRPr="000779B8" w:rsidRDefault="00EA3456" w:rsidP="00F35D19">
      <w:pPr>
        <w:widowControl w:val="0"/>
        <w:numPr>
          <w:ilvl w:val="0"/>
          <w:numId w:val="7"/>
        </w:numPr>
        <w:tabs>
          <w:tab w:val="left" w:pos="866"/>
        </w:tabs>
        <w:autoSpaceDE w:val="0"/>
        <w:autoSpaceDN w:val="0"/>
        <w:spacing w:line="276" w:lineRule="auto"/>
        <w:ind w:left="714" w:right="317" w:hanging="357"/>
        <w:jc w:val="both"/>
        <w:rPr>
          <w:rFonts w:ascii="Times New Roman" w:eastAsia="Calibri" w:hAnsi="Times New Roman" w:cs="Times New Roman"/>
          <w:lang w:val="it-IT"/>
        </w:rPr>
      </w:pPr>
      <w:r w:rsidRPr="000779B8">
        <w:rPr>
          <w:rFonts w:ascii="Times New Roman" w:eastAsia="Calibri" w:hAnsi="Times New Roman" w:cs="Times New Roman"/>
          <w:lang w:val="it-IT"/>
        </w:rPr>
        <w:t>di non avere procedure concorsuali pendenti</w:t>
      </w:r>
      <w:r w:rsidR="00A31D30" w:rsidRPr="000779B8">
        <w:rPr>
          <w:rFonts w:ascii="Times New Roman" w:eastAsia="Calibri" w:hAnsi="Times New Roman" w:cs="Times New Roman"/>
          <w:lang w:val="it-IT"/>
        </w:rPr>
        <w:t>;</w:t>
      </w:r>
      <w:r w:rsidRPr="000779B8">
        <w:rPr>
          <w:rFonts w:ascii="Times New Roman" w:eastAsia="Calibri" w:hAnsi="Times New Roman" w:cs="Times New Roman"/>
          <w:lang w:val="it-IT"/>
        </w:rPr>
        <w:t xml:space="preserve"> </w:t>
      </w:r>
    </w:p>
    <w:p w14:paraId="72ABBD54" w14:textId="77777777" w:rsidR="00F52C66" w:rsidRPr="00F35D19" w:rsidRDefault="00EA3456" w:rsidP="00F35D19">
      <w:pPr>
        <w:widowControl w:val="0"/>
        <w:numPr>
          <w:ilvl w:val="0"/>
          <w:numId w:val="7"/>
        </w:numPr>
        <w:tabs>
          <w:tab w:val="left" w:pos="866"/>
        </w:tabs>
        <w:autoSpaceDE w:val="0"/>
        <w:autoSpaceDN w:val="0"/>
        <w:spacing w:line="276" w:lineRule="auto"/>
        <w:ind w:left="714" w:right="317" w:hanging="357"/>
        <w:jc w:val="both"/>
        <w:rPr>
          <w:rFonts w:ascii="Times New Roman" w:eastAsia="Calibri" w:hAnsi="Times New Roman" w:cs="Times New Roman"/>
          <w:lang w:val="it-IT"/>
        </w:rPr>
      </w:pPr>
      <w:r w:rsidRPr="00F35D19">
        <w:rPr>
          <w:rFonts w:ascii="Times New Roman" w:eastAsia="Calibri" w:hAnsi="Times New Roman" w:cs="Times New Roman"/>
          <w:lang w:val="it-IT"/>
        </w:rPr>
        <w:t>di non essere destinatario di sanzioni interdittive, ai sensi dell'articolo 9, comma 2, del decreto legislativo 8 giugno 2001, n. 231</w:t>
      </w:r>
      <w:r w:rsidR="00A31D30" w:rsidRPr="00F35D19">
        <w:rPr>
          <w:rFonts w:ascii="Times New Roman" w:eastAsia="Calibri" w:hAnsi="Times New Roman" w:cs="Times New Roman"/>
          <w:lang w:val="it-IT"/>
        </w:rPr>
        <w:t>;</w:t>
      </w:r>
    </w:p>
    <w:p w14:paraId="051A6185" w14:textId="0ADD9BB9" w:rsidR="00156EB4" w:rsidRPr="000779B8" w:rsidRDefault="00EA3456" w:rsidP="00F35D19">
      <w:pPr>
        <w:pStyle w:val="Paragrafoelenco"/>
        <w:numPr>
          <w:ilvl w:val="0"/>
          <w:numId w:val="7"/>
        </w:numPr>
        <w:spacing w:before="240" w:line="276" w:lineRule="auto"/>
        <w:ind w:left="714" w:hanging="357"/>
        <w:rPr>
          <w:rFonts w:ascii="Times New Roman" w:eastAsia="Calibri" w:hAnsi="Times New Roman" w:cs="Times New Roman"/>
        </w:rPr>
      </w:pPr>
      <w:r w:rsidRPr="000779B8">
        <w:rPr>
          <w:rFonts w:ascii="Times New Roman" w:eastAsia="Calibri" w:hAnsi="Times New Roman" w:cs="Times New Roman"/>
        </w:rPr>
        <w:t>di non presentare condizioni ostative alla contrattazione con le pubbliche amministrazioni</w:t>
      </w:r>
      <w:r w:rsidR="00A31D30" w:rsidRPr="000779B8">
        <w:rPr>
          <w:rFonts w:ascii="Times New Roman" w:eastAsia="Calibri" w:hAnsi="Times New Roman" w:cs="Times New Roman"/>
        </w:rPr>
        <w:t>.</w:t>
      </w:r>
    </w:p>
    <w:p w14:paraId="09F5A381" w14:textId="77777777" w:rsidR="005946ED" w:rsidRDefault="005946ED" w:rsidP="005946ED">
      <w:pPr>
        <w:spacing w:before="120" w:line="360" w:lineRule="auto"/>
        <w:jc w:val="both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71FB695C" w14:textId="77777777" w:rsidR="00C67817" w:rsidRDefault="00C67817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br w:type="page"/>
      </w:r>
    </w:p>
    <w:p w14:paraId="67193EBB" w14:textId="327C9F63" w:rsidR="00F75FA4" w:rsidRDefault="00540056" w:rsidP="001B2D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B2D2E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ALLEGATI</w:t>
      </w:r>
    </w:p>
    <w:p w14:paraId="40098F50" w14:textId="77777777" w:rsidR="0061673A" w:rsidRDefault="0061673A" w:rsidP="00DD0C23">
      <w:pPr>
        <w:jc w:val="both"/>
        <w:rPr>
          <w:rFonts w:ascii="Times New Roman" w:hAnsi="Times New Roman" w:cs="Times New Roman"/>
          <w:b/>
          <w:bCs/>
          <w:lang w:val="it-IT"/>
        </w:rPr>
      </w:pPr>
    </w:p>
    <w:p w14:paraId="6FED29F9" w14:textId="018F990A" w:rsidR="00017B9C" w:rsidRPr="0061673A" w:rsidRDefault="0061673A" w:rsidP="00DD0C23">
      <w:pPr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IMPORTANTE: 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Tutti i documenti allegati devono essere file in formato PDF, chiaramente leggibili.</w:t>
      </w:r>
    </w:p>
    <w:p w14:paraId="30553423" w14:textId="77777777" w:rsidR="00DD73C6" w:rsidRDefault="00CC57FC" w:rsidP="00DD0C23">
      <w:pPr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Nel caso in cui 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i 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file 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>PDF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 contengano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scansioni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>,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sono preferibili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>,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ove possibile, 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file 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con testo ricercabile (ad esempio OCR).</w:t>
      </w:r>
      <w:r w:rsidR="00DD73C6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</w:p>
    <w:p w14:paraId="138D879E" w14:textId="3EC1EAB0" w:rsidR="00E45026" w:rsidRPr="0061673A" w:rsidRDefault="00E45026" w:rsidP="00DD0C23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>Si invita</w:t>
      </w:r>
      <w:r w:rsidR="002246CA">
        <w:rPr>
          <w:rFonts w:ascii="Times New Roman" w:hAnsi="Times New Roman" w:cs="Times New Roman"/>
          <w:b/>
          <w:bCs/>
          <w:i/>
          <w:iCs/>
          <w:lang w:val="it-IT"/>
        </w:rPr>
        <w:t>,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altresì</w:t>
      </w:r>
      <w:r w:rsidR="002246CA">
        <w:rPr>
          <w:rFonts w:ascii="Times New Roman" w:hAnsi="Times New Roman" w:cs="Times New Roman"/>
          <w:b/>
          <w:bCs/>
          <w:i/>
          <w:iCs/>
          <w:lang w:val="it-IT"/>
        </w:rPr>
        <w:t>,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>a nominare i file da allegare all’istanza utilizzando le stesse diciture degli elenchi a seguire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, p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>er esempio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:</w:t>
      </w:r>
      <w:r w:rsid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 xml:space="preserve">“a.Delega.pdf; b.Atto_di_concessione.pdf; </w:t>
      </w:r>
      <w:r w:rsidR="00017B9C" w:rsidRPr="0061673A">
        <w:rPr>
          <w:rFonts w:ascii="Times New Roman" w:hAnsi="Times New Roman" w:cs="Times New Roman"/>
          <w:b/>
          <w:bCs/>
          <w:i/>
          <w:iCs/>
          <w:lang w:val="it-IT"/>
        </w:rPr>
        <w:t>i</w:t>
      </w:r>
      <w:r w:rsidRPr="0061673A">
        <w:rPr>
          <w:rFonts w:ascii="Times New Roman" w:hAnsi="Times New Roman" w:cs="Times New Roman"/>
          <w:b/>
          <w:bCs/>
          <w:i/>
          <w:iCs/>
          <w:lang w:val="it-IT"/>
        </w:rPr>
        <w:t>.Lettera_presentazione_intervento.pdf”</w:t>
      </w:r>
      <w:r w:rsidR="00DD73C6">
        <w:rPr>
          <w:rFonts w:ascii="Times New Roman" w:hAnsi="Times New Roman" w:cs="Times New Roman"/>
          <w:b/>
          <w:bCs/>
          <w:i/>
          <w:iCs/>
          <w:lang w:val="it-IT"/>
        </w:rPr>
        <w:t>.</w:t>
      </w:r>
    </w:p>
    <w:p w14:paraId="01B5A4E9" w14:textId="77777777" w:rsidR="00017B9C" w:rsidRDefault="00017B9C" w:rsidP="00F75FA4">
      <w:pPr>
        <w:spacing w:before="120" w:line="360" w:lineRule="auto"/>
        <w:jc w:val="both"/>
        <w:rPr>
          <w:rFonts w:ascii="Times New Roman" w:hAnsi="Times New Roman" w:cs="Times New Roman"/>
          <w:b/>
          <w:bCs/>
          <w:u w:val="single"/>
          <w:lang w:val="it-IT"/>
        </w:rPr>
      </w:pPr>
    </w:p>
    <w:p w14:paraId="5BB1ACD5" w14:textId="4E2FAF0B" w:rsidR="00F75FA4" w:rsidRPr="008D57C3" w:rsidRDefault="00C54DA7" w:rsidP="00F75FA4">
      <w:pPr>
        <w:spacing w:before="120" w:line="360" w:lineRule="auto"/>
        <w:jc w:val="both"/>
        <w:rPr>
          <w:rFonts w:ascii="Times New Roman" w:hAnsi="Times New Roman" w:cs="Times New Roman"/>
          <w:b/>
          <w:bCs/>
          <w:u w:val="single"/>
          <w:lang w:val="it-IT"/>
        </w:rPr>
      </w:pPr>
      <w:r w:rsidRPr="00C54DA7">
        <w:rPr>
          <w:rFonts w:ascii="Times New Roman" w:hAnsi="Times New Roman" w:cs="Times New Roman"/>
          <w:b/>
          <w:bCs/>
          <w:lang w:val="it-IT"/>
        </w:rPr>
        <w:t>*</w:t>
      </w:r>
      <w:r w:rsidR="008D57C3" w:rsidRPr="008D57C3">
        <w:rPr>
          <w:rFonts w:ascii="Times New Roman" w:hAnsi="Times New Roman" w:cs="Times New Roman"/>
          <w:b/>
          <w:bCs/>
          <w:u w:val="single"/>
          <w:lang w:val="it-IT"/>
        </w:rPr>
        <w:t>SEZIONE - RICHIEDENTE</w:t>
      </w:r>
    </w:p>
    <w:p w14:paraId="7A169353" w14:textId="74E94790" w:rsidR="008D57C3" w:rsidRPr="007113F4" w:rsidRDefault="008D57C3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113F4">
        <w:rPr>
          <w:rFonts w:ascii="Times New Roman" w:hAnsi="Times New Roman" w:cs="Times New Roman"/>
        </w:rPr>
        <w:t>Delega (</w:t>
      </w:r>
      <w:r w:rsidRPr="007113F4">
        <w:rPr>
          <w:rFonts w:ascii="Times New Roman" w:hAnsi="Times New Roman" w:cs="Times New Roman"/>
          <w:i/>
          <w:iCs/>
        </w:rPr>
        <w:t>nel caso in cui il richiedente presenti la richiesta in qualità di delegato</w:t>
      </w:r>
      <w:r w:rsidRPr="007113F4">
        <w:rPr>
          <w:rFonts w:ascii="Times New Roman" w:hAnsi="Times New Roman" w:cs="Times New Roman"/>
        </w:rPr>
        <w:t>)</w:t>
      </w:r>
    </w:p>
    <w:p w14:paraId="617ADD65" w14:textId="1E008CD1" w:rsidR="00084915" w:rsidRDefault="00017B9C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>(nome file: a.Delega.pdf)</w:t>
      </w:r>
    </w:p>
    <w:p w14:paraId="03839694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4A404198" w14:textId="5509F55B" w:rsidR="00F75FA4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Atto di concessione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concessionario di beni pubblici</w:t>
      </w:r>
      <w:r w:rsidRPr="007113F4">
        <w:rPr>
          <w:rFonts w:ascii="Times New Roman" w:hAnsi="Times New Roman" w:cs="Times New Roman"/>
        </w:rPr>
        <w:t>)</w:t>
      </w:r>
    </w:p>
    <w:p w14:paraId="11B0179F" w14:textId="7C9B9CD3" w:rsidR="00017B9C" w:rsidRDefault="00017B9C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 xml:space="preserve">(nome file: </w:t>
      </w:r>
      <w:r w:rsidR="00D34ED6" w:rsidRPr="007113F4">
        <w:rPr>
          <w:rFonts w:ascii="Times New Roman" w:hAnsi="Times New Roman" w:cs="Times New Roman"/>
          <w:i/>
          <w:iCs/>
        </w:rPr>
        <w:t>b</w:t>
      </w:r>
      <w:r w:rsidRPr="007113F4">
        <w:rPr>
          <w:rFonts w:ascii="Times New Roman" w:hAnsi="Times New Roman" w:cs="Times New Roman"/>
          <w:i/>
          <w:iCs/>
        </w:rPr>
        <w:t>.Atto_di_concessione.pdf)</w:t>
      </w:r>
    </w:p>
    <w:p w14:paraId="6D4B9675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1E21325F" w14:textId="77777777" w:rsidR="00F75FA4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Statuto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istituzione culturale e universitaria di diritto pubblico, anche in forma aggregata</w:t>
      </w:r>
      <w:r w:rsidRPr="007113F4">
        <w:rPr>
          <w:rFonts w:ascii="Times New Roman" w:hAnsi="Times New Roman" w:cs="Times New Roman"/>
        </w:rPr>
        <w:t>)</w:t>
      </w:r>
    </w:p>
    <w:p w14:paraId="1E4E384A" w14:textId="34EE93CA" w:rsidR="00017B9C" w:rsidRDefault="00017B9C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 xml:space="preserve">(nome file: </w:t>
      </w:r>
      <w:r w:rsidR="00D34ED6" w:rsidRPr="007113F4">
        <w:rPr>
          <w:rFonts w:ascii="Times New Roman" w:hAnsi="Times New Roman" w:cs="Times New Roman"/>
          <w:i/>
          <w:iCs/>
        </w:rPr>
        <w:t>c</w:t>
      </w:r>
      <w:r w:rsidRPr="007113F4">
        <w:rPr>
          <w:rFonts w:ascii="Times New Roman" w:hAnsi="Times New Roman" w:cs="Times New Roman"/>
          <w:i/>
          <w:iCs/>
        </w:rPr>
        <w:t>.</w:t>
      </w:r>
      <w:r w:rsidR="00D34ED6" w:rsidRPr="007113F4">
        <w:rPr>
          <w:rFonts w:ascii="Times New Roman" w:hAnsi="Times New Roman" w:cs="Times New Roman"/>
          <w:i/>
          <w:iCs/>
        </w:rPr>
        <w:t>Statuto</w:t>
      </w:r>
      <w:r w:rsidRPr="007113F4">
        <w:rPr>
          <w:rFonts w:ascii="Times New Roman" w:hAnsi="Times New Roman" w:cs="Times New Roman"/>
          <w:i/>
          <w:iCs/>
        </w:rPr>
        <w:t>.pdf)</w:t>
      </w:r>
    </w:p>
    <w:p w14:paraId="7775B0D6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7A962B4B" w14:textId="77777777" w:rsidR="00F75FA4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Statuto/Atto Costitutivo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fondazione che svolge attività istituzionale nei settori di promozione del sistema turistico territoriale/associazione legalmente riconosciuta che svolge attività associativa nei settori di promozione del sistema turistico territoriale</w:t>
      </w:r>
      <w:r w:rsidRPr="007113F4">
        <w:rPr>
          <w:rFonts w:ascii="Times New Roman" w:hAnsi="Times New Roman" w:cs="Times New Roman"/>
        </w:rPr>
        <w:t>)</w:t>
      </w:r>
    </w:p>
    <w:p w14:paraId="405CFCEE" w14:textId="5B4D2904" w:rsidR="00D34ED6" w:rsidRDefault="00D34ED6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>(nome file: d.Statuto.pdf/d.Atto_costitutivo.pdf)</w:t>
      </w:r>
    </w:p>
    <w:p w14:paraId="29CC4E52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6E07D2B5" w14:textId="77777777" w:rsidR="00F75FA4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Atto Costitutivo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ente del terzo settore</w:t>
      </w:r>
      <w:r w:rsidRPr="007113F4">
        <w:rPr>
          <w:rFonts w:ascii="Times New Roman" w:hAnsi="Times New Roman" w:cs="Times New Roman"/>
        </w:rPr>
        <w:t>/</w:t>
      </w:r>
      <w:r w:rsidRPr="007113F4">
        <w:rPr>
          <w:rFonts w:ascii="Times New Roman" w:hAnsi="Times New Roman" w:cs="Times New Roman"/>
          <w:i/>
          <w:iCs/>
        </w:rPr>
        <w:t>comitato formalmente costituito che svolge attività associativa nei settori di promozione del sistema turistico territoriale</w:t>
      </w:r>
      <w:r w:rsidRPr="007113F4">
        <w:rPr>
          <w:rFonts w:ascii="Times New Roman" w:hAnsi="Times New Roman" w:cs="Times New Roman"/>
        </w:rPr>
        <w:t>)</w:t>
      </w:r>
    </w:p>
    <w:p w14:paraId="2FC0FA8F" w14:textId="16F3188D" w:rsidR="00D34ED6" w:rsidRDefault="00D34ED6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>(nome file: e.Atto_costitutivo.pdf)</w:t>
      </w:r>
    </w:p>
    <w:p w14:paraId="04478BE5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3D2B4A56" w14:textId="77777777" w:rsidR="00F75FA4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Convenzioni di partenariato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soggetto in partenariato pubblico-privato</w:t>
      </w:r>
      <w:r w:rsidRPr="007113F4">
        <w:rPr>
          <w:rFonts w:ascii="Times New Roman" w:hAnsi="Times New Roman" w:cs="Times New Roman"/>
        </w:rPr>
        <w:t>)</w:t>
      </w:r>
    </w:p>
    <w:p w14:paraId="2A8CD2CF" w14:textId="5616E163" w:rsidR="00D34ED6" w:rsidRDefault="00D34ED6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>(nome file: f.Covenzioni_di_partenariato.pdf)</w:t>
      </w:r>
    </w:p>
    <w:p w14:paraId="55B86A28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14:paraId="46DB5F89" w14:textId="0ED0FA5A" w:rsidR="004E0F2B" w:rsidRPr="007113F4" w:rsidRDefault="00F75FA4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Iscrizione al Registro Unico Nazionale Terzo Settore (</w:t>
      </w:r>
      <w:r w:rsidRPr="007113F4">
        <w:rPr>
          <w:rFonts w:ascii="Times New Roman" w:hAnsi="Times New Roman" w:cs="Times New Roman"/>
          <w:i/>
          <w:iCs/>
        </w:rPr>
        <w:t>se</w:t>
      </w:r>
      <w:r w:rsidRPr="007113F4">
        <w:rPr>
          <w:rFonts w:ascii="Times New Roman" w:hAnsi="Times New Roman" w:cs="Times New Roman"/>
        </w:rPr>
        <w:t xml:space="preserve"> </w:t>
      </w:r>
      <w:r w:rsidRPr="007113F4">
        <w:rPr>
          <w:rFonts w:ascii="Times New Roman" w:hAnsi="Times New Roman" w:cs="Times New Roman"/>
          <w:i/>
          <w:iCs/>
        </w:rPr>
        <w:t>ente del terzo settore</w:t>
      </w:r>
      <w:r w:rsidRPr="007113F4">
        <w:rPr>
          <w:rFonts w:ascii="Times New Roman" w:hAnsi="Times New Roman" w:cs="Times New Roman"/>
        </w:rPr>
        <w:t>)</w:t>
      </w:r>
    </w:p>
    <w:p w14:paraId="0F15E8F0" w14:textId="3983C51C" w:rsidR="00D34ED6" w:rsidRDefault="00D34ED6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13F4">
        <w:rPr>
          <w:rFonts w:ascii="Times New Roman" w:hAnsi="Times New Roman" w:cs="Times New Roman"/>
          <w:i/>
          <w:iCs/>
        </w:rPr>
        <w:t>(nome file: g.Iscrizione_RUNTS.pdf)</w:t>
      </w:r>
    </w:p>
    <w:p w14:paraId="4B1B91A0" w14:textId="77777777" w:rsidR="00084915" w:rsidRPr="009D6BB3" w:rsidRDefault="00084915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178FD0EB" w14:textId="19CB51B3" w:rsidR="00DD086A" w:rsidRPr="007113F4" w:rsidRDefault="00DD086A" w:rsidP="009D6BB3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Documento d</w:t>
      </w:r>
      <w:r w:rsidR="00FB431D" w:rsidRPr="007113F4">
        <w:rPr>
          <w:rFonts w:ascii="Times New Roman" w:hAnsi="Times New Roman" w:cs="Times New Roman"/>
        </w:rPr>
        <w:t>i riconoscimento</w:t>
      </w:r>
      <w:r w:rsidRPr="007113F4">
        <w:rPr>
          <w:rFonts w:ascii="Times New Roman" w:hAnsi="Times New Roman" w:cs="Times New Roman"/>
        </w:rPr>
        <w:t xml:space="preserve"> in corso di validità (</w:t>
      </w:r>
      <w:r w:rsidRPr="007113F4">
        <w:rPr>
          <w:rFonts w:ascii="Times New Roman" w:hAnsi="Times New Roman" w:cs="Times New Roman"/>
          <w:i/>
          <w:iCs/>
        </w:rPr>
        <w:t>nel caso in cui l’istanza sia sottoscritta mediante firma autografa</w:t>
      </w:r>
      <w:r w:rsidRPr="007113F4">
        <w:rPr>
          <w:rFonts w:ascii="Times New Roman" w:hAnsi="Times New Roman" w:cs="Times New Roman"/>
        </w:rPr>
        <w:t>)</w:t>
      </w:r>
    </w:p>
    <w:p w14:paraId="3D666CFB" w14:textId="5930919D" w:rsidR="00D34ED6" w:rsidRPr="007113F4" w:rsidRDefault="00D34ED6" w:rsidP="009D6BB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113F4">
        <w:rPr>
          <w:rFonts w:ascii="Times New Roman" w:hAnsi="Times New Roman" w:cs="Times New Roman"/>
          <w:i/>
          <w:iCs/>
        </w:rPr>
        <w:t>(nome file: h.Documento_di_riconoscimento.pdf)</w:t>
      </w:r>
    </w:p>
    <w:p w14:paraId="63BF4FD4" w14:textId="77777777" w:rsidR="00D34ED6" w:rsidRDefault="00D34ED6" w:rsidP="00D34ED6">
      <w:pPr>
        <w:pStyle w:val="Paragrafoelenco"/>
        <w:spacing w:before="120" w:line="276" w:lineRule="auto"/>
        <w:jc w:val="both"/>
        <w:rPr>
          <w:rFonts w:ascii="Times New Roman" w:hAnsi="Times New Roman" w:cs="Times New Roman"/>
        </w:rPr>
      </w:pPr>
    </w:p>
    <w:p w14:paraId="0057FADA" w14:textId="165B11CA" w:rsidR="00867F49" w:rsidRPr="00017B9C" w:rsidRDefault="00C54DA7" w:rsidP="00017B9C">
      <w:pPr>
        <w:spacing w:before="120"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*</w:t>
      </w:r>
      <w:r w:rsidR="000A7F95" w:rsidRPr="00017B9C">
        <w:rPr>
          <w:rFonts w:ascii="Times New Roman" w:hAnsi="Times New Roman" w:cs="Times New Roman"/>
          <w:b/>
          <w:u w:val="single"/>
        </w:rPr>
        <w:t xml:space="preserve">SEZIONE </w:t>
      </w:r>
      <w:r w:rsidR="00A07E09" w:rsidRPr="00017B9C">
        <w:rPr>
          <w:rFonts w:ascii="Times New Roman" w:hAnsi="Times New Roman" w:cs="Times New Roman"/>
          <w:b/>
          <w:u w:val="single"/>
        </w:rPr>
        <w:t>- SCHEDA INTERVENTO</w:t>
      </w:r>
    </w:p>
    <w:p w14:paraId="2EF57AD1" w14:textId="77777777" w:rsidR="000A7F95" w:rsidRPr="002E2F14" w:rsidRDefault="000A7F95" w:rsidP="002E2F14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2E2F14">
        <w:rPr>
          <w:rFonts w:ascii="Times New Roman" w:eastAsia="Calibri" w:hAnsi="Times New Roman" w:cs="Times New Roman"/>
          <w:lang w:val="it-IT"/>
        </w:rPr>
        <w:t>Lettera di presentazione dell’intervento che esplicita le finalità che si intende raggiungere nell’ambito turistico e l’importo del contributo richiesto a valere sulle risorse del Fondo unico nazionale per il turismo, specificando se di parte corrente o di conto capitale;</w:t>
      </w:r>
    </w:p>
    <w:p w14:paraId="75FD509A" w14:textId="597171A5" w:rsidR="00D34ED6" w:rsidRPr="002E2F14" w:rsidRDefault="00D34ED6" w:rsidP="002E2F14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E2F14">
        <w:rPr>
          <w:rFonts w:ascii="Times New Roman" w:hAnsi="Times New Roman" w:cs="Times New Roman"/>
          <w:i/>
          <w:iCs/>
        </w:rPr>
        <w:t>(nome file: i.Lettera_presentazione_intervento.pdf.)</w:t>
      </w:r>
    </w:p>
    <w:p w14:paraId="1A757167" w14:textId="3CA8D90C" w:rsidR="000A7F95" w:rsidRPr="002E2F14" w:rsidRDefault="000A7F95" w:rsidP="00F911CF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2E2F14">
        <w:rPr>
          <w:rFonts w:ascii="Times New Roman" w:eastAsia="Calibri" w:hAnsi="Times New Roman" w:cs="Times New Roman"/>
          <w:lang w:val="it-IT"/>
        </w:rPr>
        <w:t>Relazione o studio di fattibilità recante la descrizione particolareggiata dell’</w:t>
      </w:r>
      <w:r w:rsidR="00C960E1" w:rsidRPr="002E2F14">
        <w:rPr>
          <w:rFonts w:ascii="Times New Roman" w:eastAsia="Calibri" w:hAnsi="Times New Roman" w:cs="Times New Roman"/>
          <w:lang w:val="it-IT"/>
        </w:rPr>
        <w:t>intervento</w:t>
      </w:r>
      <w:r w:rsidRPr="002E2F14">
        <w:rPr>
          <w:rFonts w:ascii="Times New Roman" w:eastAsia="Calibri" w:hAnsi="Times New Roman" w:cs="Times New Roman"/>
          <w:lang w:val="it-IT"/>
        </w:rPr>
        <w:t xml:space="preserve">, gli obiettivi e le finalità dello stesso, in modo da enfatizzare la valenza turistica della </w:t>
      </w:r>
      <w:r w:rsidR="00953FA7" w:rsidRPr="002E2F14">
        <w:rPr>
          <w:rFonts w:ascii="Times New Roman" w:eastAsia="Calibri" w:hAnsi="Times New Roman" w:cs="Times New Roman"/>
          <w:lang w:val="it-IT"/>
        </w:rPr>
        <w:t xml:space="preserve">progettualità </w:t>
      </w:r>
      <w:r w:rsidRPr="002E2F14">
        <w:rPr>
          <w:rFonts w:ascii="Times New Roman" w:eastAsia="Calibri" w:hAnsi="Times New Roman" w:cs="Times New Roman"/>
          <w:lang w:val="it-IT"/>
        </w:rPr>
        <w:t>stessa</w:t>
      </w:r>
      <w:r w:rsidR="001E1D8C" w:rsidRPr="002E2F14">
        <w:rPr>
          <w:rFonts w:ascii="Times New Roman" w:eastAsia="Calibri" w:hAnsi="Times New Roman" w:cs="Times New Roman"/>
          <w:lang w:val="it-IT"/>
        </w:rPr>
        <w:t xml:space="preserve">, </w:t>
      </w:r>
      <w:r w:rsidRPr="002E2F14">
        <w:rPr>
          <w:rFonts w:ascii="Times New Roman" w:eastAsia="Calibri" w:hAnsi="Times New Roman" w:cs="Times New Roman"/>
          <w:lang w:val="it-IT"/>
        </w:rPr>
        <w:t>la partecipazione straniera;</w:t>
      </w:r>
    </w:p>
    <w:p w14:paraId="4C471AB7" w14:textId="70C7824E" w:rsidR="00D34ED6" w:rsidRPr="002E2F14" w:rsidRDefault="00D34ED6" w:rsidP="00F911CF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E2F14">
        <w:rPr>
          <w:rFonts w:ascii="Times New Roman" w:hAnsi="Times New Roman" w:cs="Times New Roman"/>
          <w:i/>
          <w:iCs/>
        </w:rPr>
        <w:t>(nome file: j.Relazione_intervento.pdf/ j.Studio_fattibilita_intervento.pdf)</w:t>
      </w:r>
    </w:p>
    <w:p w14:paraId="5D161EF8" w14:textId="4518846F" w:rsidR="000A7F95" w:rsidRDefault="000A7F95" w:rsidP="00F911CF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2E2F14">
        <w:rPr>
          <w:rFonts w:ascii="Times New Roman" w:eastAsia="Calibri" w:hAnsi="Times New Roman" w:cs="Times New Roman"/>
          <w:lang w:val="it-IT"/>
        </w:rPr>
        <w:lastRenderedPageBreak/>
        <w:t xml:space="preserve">Cronoprogramma dell’intervento, dal quale si evincano temporalmente le singole </w:t>
      </w:r>
      <w:r w:rsidRPr="000A7F95">
        <w:rPr>
          <w:rFonts w:ascii="Times New Roman" w:eastAsia="Calibri" w:hAnsi="Times New Roman" w:cs="Times New Roman"/>
          <w:lang w:val="it-IT"/>
        </w:rPr>
        <w:t>fasi di svolgimento dell’</w:t>
      </w:r>
      <w:r w:rsidR="00C960E1">
        <w:rPr>
          <w:rFonts w:ascii="Times New Roman" w:eastAsia="Calibri" w:hAnsi="Times New Roman" w:cs="Times New Roman"/>
          <w:lang w:val="it-IT"/>
        </w:rPr>
        <w:t>intervento</w:t>
      </w:r>
      <w:r w:rsidRPr="000A7F95">
        <w:rPr>
          <w:rFonts w:ascii="Times New Roman" w:eastAsia="Calibri" w:hAnsi="Times New Roman" w:cs="Times New Roman"/>
          <w:lang w:val="it-IT"/>
        </w:rPr>
        <w:t xml:space="preserve"> ed eventuali fasi successive;</w:t>
      </w:r>
    </w:p>
    <w:p w14:paraId="635F8226" w14:textId="19B34480" w:rsidR="00D34ED6" w:rsidRPr="00F911CF" w:rsidRDefault="00D34ED6" w:rsidP="00F911CF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F911CF">
        <w:rPr>
          <w:rFonts w:ascii="Times New Roman" w:hAnsi="Times New Roman" w:cs="Times New Roman"/>
          <w:i/>
          <w:iCs/>
        </w:rPr>
        <w:t>(nome file: k.Cronoprogramma.pdf)</w:t>
      </w:r>
    </w:p>
    <w:p w14:paraId="16CB9512" w14:textId="6A5F52E6" w:rsidR="005909ED" w:rsidRDefault="000A7F95" w:rsidP="00F911CF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0A7F95">
        <w:rPr>
          <w:rFonts w:ascii="Times New Roman" w:eastAsia="Calibri" w:hAnsi="Times New Roman" w:cs="Times New Roman"/>
          <w:lang w:val="it-IT"/>
        </w:rPr>
        <w:t>Piano finanziario dell’</w:t>
      </w:r>
      <w:r w:rsidR="00E86712">
        <w:rPr>
          <w:rFonts w:ascii="Times New Roman" w:eastAsia="Calibri" w:hAnsi="Times New Roman" w:cs="Times New Roman"/>
          <w:lang w:val="it-IT"/>
        </w:rPr>
        <w:t xml:space="preserve">intervento, </w:t>
      </w:r>
      <w:r w:rsidRPr="000A7F95">
        <w:rPr>
          <w:rFonts w:ascii="Times New Roman" w:eastAsia="Calibri" w:hAnsi="Times New Roman" w:cs="Times New Roman"/>
          <w:lang w:val="it-IT"/>
        </w:rPr>
        <w:t xml:space="preserve">suddiviso in entrate, nel quale devono essere specificate le fonti di copertura </w:t>
      </w:r>
      <w:r w:rsidRPr="00084915">
        <w:rPr>
          <w:rFonts w:ascii="Times New Roman" w:eastAsia="Calibri" w:hAnsi="Times New Roman" w:cs="Times New Roman"/>
          <w:lang w:val="it-IT"/>
        </w:rPr>
        <w:t xml:space="preserve">delle spese e i soggetti che vi provvedono, e in uscite con specificate le voci di costo. Per gli Enti Locali, per la spesa </w:t>
      </w:r>
      <w:r w:rsidR="00FB431D" w:rsidRPr="00084915">
        <w:rPr>
          <w:rFonts w:ascii="Times New Roman" w:eastAsia="Calibri" w:hAnsi="Times New Roman" w:cs="Times New Roman"/>
          <w:lang w:val="it-IT"/>
        </w:rPr>
        <w:t>in</w:t>
      </w:r>
      <w:r w:rsidRPr="00084915">
        <w:rPr>
          <w:rFonts w:ascii="Times New Roman" w:eastAsia="Calibri" w:hAnsi="Times New Roman" w:cs="Times New Roman"/>
          <w:lang w:val="it-IT"/>
        </w:rPr>
        <w:t xml:space="preserve"> conto capitale, è richiesta la delibera della giunta con la quale l'amministrazione si impegna a stanziare in bilancio le risorse necessarie per il cofinanziamento. Il soddisfacimento di tale previsione nel bilancio dell’anno di riferimento è requisito per il trasferimento delle risorse</w:t>
      </w:r>
      <w:r w:rsidR="00236209" w:rsidRPr="00084915">
        <w:rPr>
          <w:rFonts w:ascii="Times New Roman" w:eastAsia="Calibri" w:hAnsi="Times New Roman" w:cs="Times New Roman"/>
          <w:lang w:val="it-IT"/>
        </w:rPr>
        <w:t>;</w:t>
      </w:r>
    </w:p>
    <w:p w14:paraId="7012BC15" w14:textId="478EC915" w:rsidR="00D34ED6" w:rsidRPr="00F911CF" w:rsidRDefault="00D34ED6" w:rsidP="00F911CF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F911CF">
        <w:rPr>
          <w:rFonts w:ascii="Times New Roman" w:hAnsi="Times New Roman" w:cs="Times New Roman"/>
          <w:i/>
          <w:iCs/>
        </w:rPr>
        <w:t>(nome file: l.Piano_finanziario.pdf/l.Delibera.pdf)</w:t>
      </w:r>
    </w:p>
    <w:p w14:paraId="1ACF8506" w14:textId="62180C71" w:rsidR="00236209" w:rsidRPr="00F911CF" w:rsidRDefault="00236209" w:rsidP="00F911CF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F911CF">
        <w:rPr>
          <w:rFonts w:ascii="Times New Roman" w:eastAsia="Calibri" w:hAnsi="Times New Roman" w:cs="Times New Roman"/>
          <w:lang w:val="it-IT"/>
        </w:rPr>
        <w:t>CUP assegnato;</w:t>
      </w:r>
    </w:p>
    <w:p w14:paraId="7720AF12" w14:textId="4135E166" w:rsidR="00D34ED6" w:rsidRPr="00F911CF" w:rsidRDefault="00D34ED6" w:rsidP="00F911CF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F911CF">
        <w:rPr>
          <w:rFonts w:ascii="Times New Roman" w:hAnsi="Times New Roman" w:cs="Times New Roman"/>
          <w:i/>
          <w:iCs/>
        </w:rPr>
        <w:t>(nome file: m.CUP.pdf)</w:t>
      </w:r>
    </w:p>
    <w:p w14:paraId="4AB89CFD" w14:textId="3BEC9F34" w:rsidR="00994CC4" w:rsidRPr="00F911CF" w:rsidRDefault="00236209" w:rsidP="00F911CF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ind w:right="318"/>
        <w:jc w:val="both"/>
        <w:rPr>
          <w:rFonts w:ascii="Times New Roman" w:eastAsia="Calibri" w:hAnsi="Times New Roman" w:cs="Times New Roman"/>
          <w:lang w:val="it-IT"/>
        </w:rPr>
      </w:pPr>
      <w:r w:rsidRPr="00F911CF">
        <w:rPr>
          <w:rFonts w:ascii="Times New Roman" w:eastAsia="Calibri" w:hAnsi="Times New Roman" w:cs="Times New Roman"/>
          <w:lang w:val="it-IT"/>
        </w:rPr>
        <w:t>Atti giuridicamente vincolanti.</w:t>
      </w:r>
    </w:p>
    <w:p w14:paraId="54DFAE7D" w14:textId="7FB44248" w:rsidR="00D34ED6" w:rsidRPr="00F911CF" w:rsidRDefault="00D34ED6" w:rsidP="00F911CF">
      <w:pPr>
        <w:pStyle w:val="Paragrafoelenco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F911CF">
        <w:rPr>
          <w:rFonts w:ascii="Times New Roman" w:hAnsi="Times New Roman" w:cs="Times New Roman"/>
          <w:i/>
          <w:iCs/>
        </w:rPr>
        <w:t>(nome file: n.Atto_giuridicamente_vincolante.pdf)</w:t>
      </w:r>
    </w:p>
    <w:p w14:paraId="7B17A346" w14:textId="77777777" w:rsidR="00D34ED6" w:rsidRPr="004E0F2B" w:rsidRDefault="00D34ED6" w:rsidP="00D34ED6">
      <w:pPr>
        <w:widowControl w:val="0"/>
        <w:autoSpaceDE w:val="0"/>
        <w:autoSpaceDN w:val="0"/>
        <w:spacing w:after="120" w:line="276" w:lineRule="auto"/>
        <w:ind w:left="360" w:right="318"/>
        <w:jc w:val="both"/>
        <w:rPr>
          <w:rFonts w:ascii="Times New Roman" w:eastAsia="Calibri" w:hAnsi="Times New Roman" w:cs="Times New Roman"/>
          <w:lang w:val="it-IT"/>
        </w:rPr>
      </w:pPr>
    </w:p>
    <w:p w14:paraId="5B2DA8CE" w14:textId="77777777" w:rsidR="003125A8" w:rsidRDefault="003125A8" w:rsidP="00804D47">
      <w:pPr>
        <w:pStyle w:val="Paragrafoelenco"/>
        <w:ind w:left="0" w:right="1280"/>
        <w:jc w:val="right"/>
        <w:rPr>
          <w:rFonts w:ascii="Times New Roman" w:hAnsi="Times New Roman" w:cs="Times New Roman"/>
        </w:rPr>
      </w:pPr>
    </w:p>
    <w:p w14:paraId="660E2700" w14:textId="77777777" w:rsidR="009D1D9C" w:rsidRPr="000779B8" w:rsidRDefault="009D1D9C" w:rsidP="00804D47">
      <w:pPr>
        <w:pStyle w:val="Paragrafoelenco"/>
        <w:ind w:left="0" w:right="1280"/>
        <w:jc w:val="right"/>
        <w:rPr>
          <w:rFonts w:ascii="Times New Roman" w:hAnsi="Times New Roman" w:cs="Times New Roman"/>
        </w:rPr>
      </w:pPr>
    </w:p>
    <w:p w14:paraId="639E8D25" w14:textId="77777777" w:rsidR="000D1B58" w:rsidRDefault="00804D47" w:rsidP="000D1B58">
      <w:pPr>
        <w:pStyle w:val="Paragrafoelenco"/>
        <w:ind w:left="5664" w:right="128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779B8">
        <w:rPr>
          <w:rFonts w:ascii="Times New Roman" w:hAnsi="Times New Roman" w:cs="Times New Roman"/>
          <w:b/>
          <w:bCs/>
          <w:color w:val="000000" w:themeColor="text1"/>
        </w:rPr>
        <w:t>Firma</w:t>
      </w:r>
    </w:p>
    <w:p w14:paraId="0D799DFD" w14:textId="3F28483A" w:rsidR="00D75BFB" w:rsidRDefault="000779B8" w:rsidP="000D1B58">
      <w:pPr>
        <w:pStyle w:val="Paragrafoelenco"/>
        <w:ind w:left="5664" w:right="1280"/>
        <w:jc w:val="center"/>
        <w:rPr>
          <w:rFonts w:ascii="Times New Roman" w:hAnsi="Times New Roman" w:cs="Times New Roman"/>
          <w:b/>
          <w:bCs/>
          <w:color w:val="000000" w:themeColor="text1"/>
        </w:rPr>
        <w:sectPr w:rsidR="00D75BFB" w:rsidSect="00D75BFB">
          <w:headerReference w:type="default" r:id="rId11"/>
          <w:footnotePr>
            <w:numFmt w:val="chicago"/>
          </w:footnotePr>
          <w:type w:val="continuous"/>
          <w:pgSz w:w="11906" w:h="16838"/>
          <w:pgMar w:top="1417" w:right="1134" w:bottom="1134" w:left="1134" w:header="737" w:footer="794" w:gutter="0"/>
          <w:cols w:space="708"/>
          <w:docGrid w:linePitch="360"/>
        </w:sectPr>
      </w:pPr>
      <w:r w:rsidRPr="000D1B58">
        <w:rPr>
          <w:rFonts w:ascii="Times New Roman" w:hAnsi="Times New Roman" w:cs="Times New Roman"/>
          <w:b/>
          <w:bCs/>
          <w:color w:val="000000" w:themeColor="text1"/>
        </w:rPr>
        <w:t>Il richiedente</w:t>
      </w:r>
      <w:r w:rsidR="005A5BFA" w:rsidRPr="000D1B5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5BFB">
        <w:rPr>
          <w:rStyle w:val="Rimandonotaapidipagina"/>
          <w:rFonts w:ascii="Times New Roman" w:hAnsi="Times New Roman" w:cs="Times New Roman"/>
          <w:b/>
          <w:bCs/>
          <w:color w:val="000000" w:themeColor="text1"/>
        </w:rPr>
        <w:footnoteReference w:id="2"/>
      </w:r>
    </w:p>
    <w:p w14:paraId="7CF865F3" w14:textId="04E9FE13" w:rsidR="00804D47" w:rsidRPr="00D34ED6" w:rsidRDefault="00804D47" w:rsidP="009D1D9C">
      <w:pPr>
        <w:ind w:right="1280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sectPr w:rsidR="00804D47" w:rsidRPr="00D34ED6" w:rsidSect="00D75BFB">
      <w:type w:val="continuous"/>
      <w:pgSz w:w="11906" w:h="16838"/>
      <w:pgMar w:top="1417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F93E" w14:textId="77777777" w:rsidR="002B6343" w:rsidRDefault="002B6343" w:rsidP="00F71532">
      <w:pPr>
        <w:spacing w:after="0" w:line="240" w:lineRule="auto"/>
      </w:pPr>
      <w:r>
        <w:separator/>
      </w:r>
    </w:p>
  </w:endnote>
  <w:endnote w:type="continuationSeparator" w:id="0">
    <w:p w14:paraId="5F385DE3" w14:textId="77777777" w:rsidR="002B6343" w:rsidRDefault="002B6343" w:rsidP="00F71532">
      <w:pPr>
        <w:spacing w:after="0" w:line="240" w:lineRule="auto"/>
      </w:pPr>
      <w:r>
        <w:continuationSeparator/>
      </w:r>
    </w:p>
  </w:endnote>
  <w:endnote w:type="continuationNotice" w:id="1">
    <w:p w14:paraId="33AC851F" w14:textId="77777777" w:rsidR="002B6343" w:rsidRDefault="002B6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0085" w14:textId="77777777" w:rsidR="002B6343" w:rsidRDefault="002B6343" w:rsidP="00F71532">
      <w:pPr>
        <w:spacing w:after="0" w:line="240" w:lineRule="auto"/>
      </w:pPr>
      <w:r>
        <w:separator/>
      </w:r>
    </w:p>
  </w:footnote>
  <w:footnote w:type="continuationSeparator" w:id="0">
    <w:p w14:paraId="04CA9B71" w14:textId="77777777" w:rsidR="002B6343" w:rsidRDefault="002B6343" w:rsidP="00F71532">
      <w:pPr>
        <w:spacing w:after="0" w:line="240" w:lineRule="auto"/>
      </w:pPr>
      <w:r>
        <w:continuationSeparator/>
      </w:r>
    </w:p>
  </w:footnote>
  <w:footnote w:type="continuationNotice" w:id="1">
    <w:p w14:paraId="55938F50" w14:textId="77777777" w:rsidR="002B6343" w:rsidRDefault="002B6343">
      <w:pPr>
        <w:spacing w:after="0" w:line="240" w:lineRule="auto"/>
      </w:pPr>
    </w:p>
  </w:footnote>
  <w:footnote w:id="2">
    <w:p w14:paraId="611929DB" w14:textId="1DCE0E48" w:rsidR="00D75BFB" w:rsidRPr="00155D83" w:rsidRDefault="00D75BFB" w:rsidP="00D75BFB">
      <w:pPr>
        <w:pStyle w:val="Paragrafoelenco"/>
        <w:ind w:left="0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155D8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 firmato digitalmente ai sensi del D.Lgs. 82/2005 o con firma autografa, corredata dal documento di riconoscimento.</w:t>
      </w:r>
    </w:p>
    <w:p w14:paraId="1FC4C8F0" w14:textId="1D67B27E" w:rsidR="00D75BFB" w:rsidRPr="00D75BFB" w:rsidRDefault="00D75BFB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2C90" w14:textId="62FC6FF9" w:rsidR="00F71532" w:rsidRDefault="00F71532">
    <w:pPr>
      <w:pStyle w:val="Intestazione"/>
    </w:pPr>
    <w:r w:rsidRPr="007B47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607F19" wp14:editId="283CD66E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717800" cy="854586"/>
          <wp:effectExtent l="0" t="0" r="6350" b="3175"/>
          <wp:wrapNone/>
          <wp:docPr id="136139545" name="Immagine 136139545" descr="Immagine che contiene graf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graf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37042" r="53062" b="43573"/>
                  <a:stretch/>
                </pic:blipFill>
                <pic:spPr bwMode="auto">
                  <a:xfrm>
                    <a:off x="0" y="0"/>
                    <a:ext cx="2717800" cy="85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F7F"/>
    <w:multiLevelType w:val="hybridMultilevel"/>
    <w:tmpl w:val="E91434C6"/>
    <w:lvl w:ilvl="0" w:tplc="46CEACC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66A"/>
    <w:multiLevelType w:val="hybridMultilevel"/>
    <w:tmpl w:val="889098E4"/>
    <w:lvl w:ilvl="0" w:tplc="D9D8DAE0">
      <w:numFmt w:val="bullet"/>
      <w:lvlText w:val="•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A93825"/>
    <w:multiLevelType w:val="hybridMultilevel"/>
    <w:tmpl w:val="637C072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644113"/>
    <w:multiLevelType w:val="multilevel"/>
    <w:tmpl w:val="6DCE0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EF7624"/>
    <w:multiLevelType w:val="multilevel"/>
    <w:tmpl w:val="0ED69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6C496D"/>
    <w:multiLevelType w:val="hybridMultilevel"/>
    <w:tmpl w:val="9CFAC6CA"/>
    <w:lvl w:ilvl="0" w:tplc="DC24E3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F3E"/>
    <w:multiLevelType w:val="multilevel"/>
    <w:tmpl w:val="74D0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12FC5"/>
    <w:multiLevelType w:val="hybridMultilevel"/>
    <w:tmpl w:val="69F2D14E"/>
    <w:lvl w:ilvl="0" w:tplc="5A947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4E8"/>
    <w:multiLevelType w:val="multilevel"/>
    <w:tmpl w:val="C33C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501EF"/>
    <w:multiLevelType w:val="hybridMultilevel"/>
    <w:tmpl w:val="EBF221C0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FD27278"/>
    <w:multiLevelType w:val="hybridMultilevel"/>
    <w:tmpl w:val="E05605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18E4"/>
    <w:multiLevelType w:val="multilevel"/>
    <w:tmpl w:val="20EC3F54"/>
    <w:lvl w:ilvl="0">
      <w:start w:val="1"/>
      <w:numFmt w:val="bullet"/>
      <w:lvlText w:val="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0212002"/>
    <w:multiLevelType w:val="multilevel"/>
    <w:tmpl w:val="2F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F4292"/>
    <w:multiLevelType w:val="multilevel"/>
    <w:tmpl w:val="3A648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9407A8A"/>
    <w:multiLevelType w:val="multilevel"/>
    <w:tmpl w:val="9800C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9F77AA8"/>
    <w:multiLevelType w:val="hybridMultilevel"/>
    <w:tmpl w:val="96C6C42E"/>
    <w:lvl w:ilvl="0" w:tplc="D9D8DAE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9C4"/>
    <w:multiLevelType w:val="hybridMultilevel"/>
    <w:tmpl w:val="EBF221C0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DD42E5"/>
    <w:multiLevelType w:val="hybridMultilevel"/>
    <w:tmpl w:val="00541200"/>
    <w:lvl w:ilvl="0" w:tplc="E45078FE">
      <w:start w:val="1"/>
      <w:numFmt w:val="lowerLetter"/>
      <w:lvlText w:val="%1."/>
      <w:lvlJc w:val="left"/>
      <w:pPr>
        <w:ind w:left="720" w:hanging="360"/>
      </w:pPr>
    </w:lvl>
    <w:lvl w:ilvl="1" w:tplc="2AB6FA68">
      <w:start w:val="1"/>
      <w:numFmt w:val="lowerLetter"/>
      <w:lvlText w:val="%2."/>
      <w:lvlJc w:val="left"/>
      <w:pPr>
        <w:ind w:left="720" w:hanging="360"/>
      </w:pPr>
    </w:lvl>
    <w:lvl w:ilvl="2" w:tplc="15745E12">
      <w:start w:val="1"/>
      <w:numFmt w:val="lowerLetter"/>
      <w:lvlText w:val="%3."/>
      <w:lvlJc w:val="left"/>
      <w:pPr>
        <w:ind w:left="720" w:hanging="360"/>
      </w:pPr>
    </w:lvl>
    <w:lvl w:ilvl="3" w:tplc="68E201DC">
      <w:start w:val="1"/>
      <w:numFmt w:val="lowerLetter"/>
      <w:lvlText w:val="%4."/>
      <w:lvlJc w:val="left"/>
      <w:pPr>
        <w:ind w:left="720" w:hanging="360"/>
      </w:pPr>
    </w:lvl>
    <w:lvl w:ilvl="4" w:tplc="BE542BB4">
      <w:start w:val="1"/>
      <w:numFmt w:val="lowerLetter"/>
      <w:lvlText w:val="%5."/>
      <w:lvlJc w:val="left"/>
      <w:pPr>
        <w:ind w:left="720" w:hanging="360"/>
      </w:pPr>
    </w:lvl>
    <w:lvl w:ilvl="5" w:tplc="FE3E5164">
      <w:start w:val="1"/>
      <w:numFmt w:val="lowerLetter"/>
      <w:lvlText w:val="%6."/>
      <w:lvlJc w:val="left"/>
      <w:pPr>
        <w:ind w:left="720" w:hanging="360"/>
      </w:pPr>
    </w:lvl>
    <w:lvl w:ilvl="6" w:tplc="C28C2354">
      <w:start w:val="1"/>
      <w:numFmt w:val="lowerLetter"/>
      <w:lvlText w:val="%7."/>
      <w:lvlJc w:val="left"/>
      <w:pPr>
        <w:ind w:left="720" w:hanging="360"/>
      </w:pPr>
    </w:lvl>
    <w:lvl w:ilvl="7" w:tplc="AE4878DC">
      <w:start w:val="1"/>
      <w:numFmt w:val="lowerLetter"/>
      <w:lvlText w:val="%8."/>
      <w:lvlJc w:val="left"/>
      <w:pPr>
        <w:ind w:left="720" w:hanging="360"/>
      </w:pPr>
    </w:lvl>
    <w:lvl w:ilvl="8" w:tplc="22661682">
      <w:start w:val="1"/>
      <w:numFmt w:val="lowerLetter"/>
      <w:lvlText w:val="%9."/>
      <w:lvlJc w:val="left"/>
      <w:pPr>
        <w:ind w:left="720" w:hanging="360"/>
      </w:pPr>
    </w:lvl>
  </w:abstractNum>
  <w:abstractNum w:abstractNumId="18" w15:restartNumberingAfterBreak="0">
    <w:nsid w:val="400E2659"/>
    <w:multiLevelType w:val="hybridMultilevel"/>
    <w:tmpl w:val="D41015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95DAC"/>
    <w:multiLevelType w:val="multilevel"/>
    <w:tmpl w:val="C9C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B6B5F"/>
    <w:multiLevelType w:val="hybridMultilevel"/>
    <w:tmpl w:val="DBFC0A20"/>
    <w:lvl w:ilvl="0" w:tplc="D9D8DAE0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B25CC"/>
    <w:multiLevelType w:val="hybridMultilevel"/>
    <w:tmpl w:val="6E5C3926"/>
    <w:lvl w:ilvl="0" w:tplc="46CEACCC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E10AA"/>
    <w:multiLevelType w:val="hybridMultilevel"/>
    <w:tmpl w:val="E0745BF0"/>
    <w:lvl w:ilvl="0" w:tplc="1F1CF40E">
      <w:numFmt w:val="bullet"/>
      <w:lvlText w:val=""/>
      <w:lvlJc w:val="left"/>
      <w:pPr>
        <w:ind w:left="11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19A565A"/>
    <w:multiLevelType w:val="hybridMultilevel"/>
    <w:tmpl w:val="9CC232D8"/>
    <w:lvl w:ilvl="0" w:tplc="D1E27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703"/>
    <w:multiLevelType w:val="hybridMultilevel"/>
    <w:tmpl w:val="F4D088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05EB3"/>
    <w:multiLevelType w:val="hybridMultilevel"/>
    <w:tmpl w:val="A1FCB7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3509E"/>
    <w:multiLevelType w:val="hybridMultilevel"/>
    <w:tmpl w:val="EC3E98A2"/>
    <w:lvl w:ilvl="0" w:tplc="D9D8DAE0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6846"/>
    <w:multiLevelType w:val="hybridMultilevel"/>
    <w:tmpl w:val="3A7E78E4"/>
    <w:lvl w:ilvl="0" w:tplc="DFE4C624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2A17"/>
    <w:multiLevelType w:val="hybridMultilevel"/>
    <w:tmpl w:val="07802B3C"/>
    <w:lvl w:ilvl="0" w:tplc="A7365DD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280F"/>
    <w:multiLevelType w:val="multilevel"/>
    <w:tmpl w:val="03565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A9C31CE"/>
    <w:multiLevelType w:val="hybridMultilevel"/>
    <w:tmpl w:val="15AA71E6"/>
    <w:lvl w:ilvl="0" w:tplc="DFE4C624">
      <w:start w:val="1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11376"/>
    <w:multiLevelType w:val="hybridMultilevel"/>
    <w:tmpl w:val="B2E0F2F2"/>
    <w:lvl w:ilvl="0" w:tplc="D3F84BB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D369C"/>
    <w:multiLevelType w:val="multilevel"/>
    <w:tmpl w:val="74A8B9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0DF7CDA"/>
    <w:multiLevelType w:val="hybridMultilevel"/>
    <w:tmpl w:val="06D200B2"/>
    <w:lvl w:ilvl="0" w:tplc="1E061B9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91B43"/>
    <w:multiLevelType w:val="multilevel"/>
    <w:tmpl w:val="3EC0DD50"/>
    <w:lvl w:ilvl="0">
      <w:start w:val="1"/>
      <w:numFmt w:val="bullet"/>
      <w:lvlText w:val="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A6E201D"/>
    <w:multiLevelType w:val="hybridMultilevel"/>
    <w:tmpl w:val="EA5448FE"/>
    <w:lvl w:ilvl="0" w:tplc="04100019">
      <w:start w:val="1"/>
      <w:numFmt w:val="lowerLetter"/>
      <w:lvlText w:val="%1.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874579348">
    <w:abstractNumId w:val="22"/>
  </w:num>
  <w:num w:numId="2" w16cid:durableId="922223855">
    <w:abstractNumId w:val="27"/>
  </w:num>
  <w:num w:numId="3" w16cid:durableId="708577278">
    <w:abstractNumId w:val="22"/>
  </w:num>
  <w:num w:numId="4" w16cid:durableId="246425581">
    <w:abstractNumId w:val="30"/>
  </w:num>
  <w:num w:numId="5" w16cid:durableId="2030064705">
    <w:abstractNumId w:val="30"/>
  </w:num>
  <w:num w:numId="6" w16cid:durableId="694812806">
    <w:abstractNumId w:val="2"/>
  </w:num>
  <w:num w:numId="7" w16cid:durableId="23293894">
    <w:abstractNumId w:val="20"/>
  </w:num>
  <w:num w:numId="8" w16cid:durableId="210651758">
    <w:abstractNumId w:val="2"/>
  </w:num>
  <w:num w:numId="9" w16cid:durableId="724066787">
    <w:abstractNumId w:val="20"/>
  </w:num>
  <w:num w:numId="10" w16cid:durableId="289942696">
    <w:abstractNumId w:val="26"/>
  </w:num>
  <w:num w:numId="11" w16cid:durableId="1942453530">
    <w:abstractNumId w:val="30"/>
  </w:num>
  <w:num w:numId="12" w16cid:durableId="1861241806">
    <w:abstractNumId w:val="27"/>
  </w:num>
  <w:num w:numId="13" w16cid:durableId="24139692">
    <w:abstractNumId w:val="20"/>
  </w:num>
  <w:num w:numId="14" w16cid:durableId="1833718295">
    <w:abstractNumId w:val="17"/>
  </w:num>
  <w:num w:numId="15" w16cid:durableId="1700007237">
    <w:abstractNumId w:val="24"/>
  </w:num>
  <w:num w:numId="16" w16cid:durableId="1181819827">
    <w:abstractNumId w:val="15"/>
  </w:num>
  <w:num w:numId="17" w16cid:durableId="875699419">
    <w:abstractNumId w:val="1"/>
  </w:num>
  <w:num w:numId="18" w16cid:durableId="2115594726">
    <w:abstractNumId w:val="1"/>
  </w:num>
  <w:num w:numId="19" w16cid:durableId="507210609">
    <w:abstractNumId w:val="35"/>
  </w:num>
  <w:num w:numId="20" w16cid:durableId="1997220179">
    <w:abstractNumId w:val="35"/>
  </w:num>
  <w:num w:numId="21" w16cid:durableId="763452909">
    <w:abstractNumId w:val="15"/>
  </w:num>
  <w:num w:numId="22" w16cid:durableId="1249728648">
    <w:abstractNumId w:val="7"/>
  </w:num>
  <w:num w:numId="23" w16cid:durableId="266234130">
    <w:abstractNumId w:val="12"/>
  </w:num>
  <w:num w:numId="24" w16cid:durableId="1956329573">
    <w:abstractNumId w:val="8"/>
  </w:num>
  <w:num w:numId="25" w16cid:durableId="90705327">
    <w:abstractNumId w:val="19"/>
  </w:num>
  <w:num w:numId="26" w16cid:durableId="1507481268">
    <w:abstractNumId w:val="6"/>
  </w:num>
  <w:num w:numId="27" w16cid:durableId="104425099">
    <w:abstractNumId w:val="18"/>
  </w:num>
  <w:num w:numId="28" w16cid:durableId="772238322">
    <w:abstractNumId w:val="23"/>
  </w:num>
  <w:num w:numId="29" w16cid:durableId="1216887584">
    <w:abstractNumId w:val="32"/>
  </w:num>
  <w:num w:numId="30" w16cid:durableId="1941832752">
    <w:abstractNumId w:val="3"/>
  </w:num>
  <w:num w:numId="31" w16cid:durableId="1252084888">
    <w:abstractNumId w:val="29"/>
  </w:num>
  <w:num w:numId="32" w16cid:durableId="1238586861">
    <w:abstractNumId w:val="13"/>
  </w:num>
  <w:num w:numId="33" w16cid:durableId="183829522">
    <w:abstractNumId w:val="14"/>
  </w:num>
  <w:num w:numId="34" w16cid:durableId="353697840">
    <w:abstractNumId w:val="33"/>
  </w:num>
  <w:num w:numId="35" w16cid:durableId="305666776">
    <w:abstractNumId w:val="34"/>
  </w:num>
  <w:num w:numId="36" w16cid:durableId="1151675942">
    <w:abstractNumId w:val="4"/>
  </w:num>
  <w:num w:numId="37" w16cid:durableId="777867231">
    <w:abstractNumId w:val="11"/>
  </w:num>
  <w:num w:numId="38" w16cid:durableId="1187863590">
    <w:abstractNumId w:val="31"/>
  </w:num>
  <w:num w:numId="39" w16cid:durableId="1765417898">
    <w:abstractNumId w:val="10"/>
  </w:num>
  <w:num w:numId="40" w16cid:durableId="937912362">
    <w:abstractNumId w:val="25"/>
  </w:num>
  <w:num w:numId="41" w16cid:durableId="1405571560">
    <w:abstractNumId w:val="0"/>
  </w:num>
  <w:num w:numId="42" w16cid:durableId="51538406">
    <w:abstractNumId w:val="28"/>
  </w:num>
  <w:num w:numId="43" w16cid:durableId="1421103334">
    <w:abstractNumId w:val="21"/>
  </w:num>
  <w:num w:numId="44" w16cid:durableId="535124821">
    <w:abstractNumId w:val="16"/>
  </w:num>
  <w:num w:numId="45" w16cid:durableId="1762219470">
    <w:abstractNumId w:val="9"/>
  </w:num>
  <w:num w:numId="46" w16cid:durableId="1588148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7"/>
    <w:rsid w:val="000032E0"/>
    <w:rsid w:val="00003DED"/>
    <w:rsid w:val="00004DA0"/>
    <w:rsid w:val="00011013"/>
    <w:rsid w:val="00011916"/>
    <w:rsid w:val="0001222C"/>
    <w:rsid w:val="00015549"/>
    <w:rsid w:val="00015613"/>
    <w:rsid w:val="00017956"/>
    <w:rsid w:val="00017B9C"/>
    <w:rsid w:val="00025BDD"/>
    <w:rsid w:val="000267F0"/>
    <w:rsid w:val="00027228"/>
    <w:rsid w:val="000336F4"/>
    <w:rsid w:val="0003749D"/>
    <w:rsid w:val="000424BB"/>
    <w:rsid w:val="00043759"/>
    <w:rsid w:val="00051A49"/>
    <w:rsid w:val="000531AC"/>
    <w:rsid w:val="00054AF1"/>
    <w:rsid w:val="0005640E"/>
    <w:rsid w:val="00060060"/>
    <w:rsid w:val="00063836"/>
    <w:rsid w:val="00063CA3"/>
    <w:rsid w:val="0006596C"/>
    <w:rsid w:val="00066FA6"/>
    <w:rsid w:val="00067EA3"/>
    <w:rsid w:val="00070FBB"/>
    <w:rsid w:val="00071D33"/>
    <w:rsid w:val="000779B8"/>
    <w:rsid w:val="0008030D"/>
    <w:rsid w:val="00084915"/>
    <w:rsid w:val="0009032C"/>
    <w:rsid w:val="00093053"/>
    <w:rsid w:val="00095C35"/>
    <w:rsid w:val="00095CD1"/>
    <w:rsid w:val="0009722D"/>
    <w:rsid w:val="000A495D"/>
    <w:rsid w:val="000A7F95"/>
    <w:rsid w:val="000B03F6"/>
    <w:rsid w:val="000B1AC4"/>
    <w:rsid w:val="000B3E23"/>
    <w:rsid w:val="000B4AA7"/>
    <w:rsid w:val="000B5108"/>
    <w:rsid w:val="000C0B71"/>
    <w:rsid w:val="000C33E5"/>
    <w:rsid w:val="000D17EF"/>
    <w:rsid w:val="000D1B58"/>
    <w:rsid w:val="000D5E2C"/>
    <w:rsid w:val="000D6B87"/>
    <w:rsid w:val="000E124D"/>
    <w:rsid w:val="000E1953"/>
    <w:rsid w:val="000E2212"/>
    <w:rsid w:val="000E2520"/>
    <w:rsid w:val="000E536A"/>
    <w:rsid w:val="000E5424"/>
    <w:rsid w:val="000F0DCF"/>
    <w:rsid w:val="000F5671"/>
    <w:rsid w:val="000F78B6"/>
    <w:rsid w:val="001005B6"/>
    <w:rsid w:val="00100D92"/>
    <w:rsid w:val="00103BD0"/>
    <w:rsid w:val="001102FE"/>
    <w:rsid w:val="00113132"/>
    <w:rsid w:val="00113FC5"/>
    <w:rsid w:val="00117634"/>
    <w:rsid w:val="00117CB6"/>
    <w:rsid w:val="0013474C"/>
    <w:rsid w:val="00135891"/>
    <w:rsid w:val="00136DDD"/>
    <w:rsid w:val="00136F04"/>
    <w:rsid w:val="001411AD"/>
    <w:rsid w:val="00152AC1"/>
    <w:rsid w:val="00155D83"/>
    <w:rsid w:val="00156EB4"/>
    <w:rsid w:val="00156F34"/>
    <w:rsid w:val="0016290B"/>
    <w:rsid w:val="001629DA"/>
    <w:rsid w:val="00163DBD"/>
    <w:rsid w:val="00164F17"/>
    <w:rsid w:val="00165BC9"/>
    <w:rsid w:val="0018025C"/>
    <w:rsid w:val="0018382E"/>
    <w:rsid w:val="0018685E"/>
    <w:rsid w:val="00190F79"/>
    <w:rsid w:val="00193BBE"/>
    <w:rsid w:val="00193BCB"/>
    <w:rsid w:val="001949E6"/>
    <w:rsid w:val="001A19E0"/>
    <w:rsid w:val="001A4ED0"/>
    <w:rsid w:val="001A6E19"/>
    <w:rsid w:val="001A7E96"/>
    <w:rsid w:val="001B0FB7"/>
    <w:rsid w:val="001B1D4D"/>
    <w:rsid w:val="001B2D2E"/>
    <w:rsid w:val="001B574C"/>
    <w:rsid w:val="001B632C"/>
    <w:rsid w:val="001B72FC"/>
    <w:rsid w:val="001C1B31"/>
    <w:rsid w:val="001C7C69"/>
    <w:rsid w:val="001D03E9"/>
    <w:rsid w:val="001D4A92"/>
    <w:rsid w:val="001D623E"/>
    <w:rsid w:val="001E1D8C"/>
    <w:rsid w:val="001E243D"/>
    <w:rsid w:val="001E44CB"/>
    <w:rsid w:val="001E5CC0"/>
    <w:rsid w:val="001F3150"/>
    <w:rsid w:val="001F4FA6"/>
    <w:rsid w:val="001F53D2"/>
    <w:rsid w:val="001F69E1"/>
    <w:rsid w:val="00200639"/>
    <w:rsid w:val="002023F1"/>
    <w:rsid w:val="0020265D"/>
    <w:rsid w:val="00206805"/>
    <w:rsid w:val="0020734E"/>
    <w:rsid w:val="0021351F"/>
    <w:rsid w:val="00223067"/>
    <w:rsid w:val="002242B9"/>
    <w:rsid w:val="002246CA"/>
    <w:rsid w:val="002278AC"/>
    <w:rsid w:val="00227BC6"/>
    <w:rsid w:val="00231B31"/>
    <w:rsid w:val="002330DD"/>
    <w:rsid w:val="00234753"/>
    <w:rsid w:val="00236209"/>
    <w:rsid w:val="0023677B"/>
    <w:rsid w:val="0024132F"/>
    <w:rsid w:val="0024476B"/>
    <w:rsid w:val="00244A5E"/>
    <w:rsid w:val="00245FD1"/>
    <w:rsid w:val="002466E8"/>
    <w:rsid w:val="002467FB"/>
    <w:rsid w:val="00250B29"/>
    <w:rsid w:val="00250FE7"/>
    <w:rsid w:val="00256F08"/>
    <w:rsid w:val="00257E6C"/>
    <w:rsid w:val="00261550"/>
    <w:rsid w:val="0026278E"/>
    <w:rsid w:val="00264D93"/>
    <w:rsid w:val="002668CA"/>
    <w:rsid w:val="00270360"/>
    <w:rsid w:val="0027046D"/>
    <w:rsid w:val="00275728"/>
    <w:rsid w:val="00276A16"/>
    <w:rsid w:val="0028432B"/>
    <w:rsid w:val="002860F6"/>
    <w:rsid w:val="0029438A"/>
    <w:rsid w:val="0029586E"/>
    <w:rsid w:val="00295A33"/>
    <w:rsid w:val="002A051F"/>
    <w:rsid w:val="002A3E06"/>
    <w:rsid w:val="002A3F43"/>
    <w:rsid w:val="002A655F"/>
    <w:rsid w:val="002A666E"/>
    <w:rsid w:val="002B1730"/>
    <w:rsid w:val="002B27CC"/>
    <w:rsid w:val="002B2ADE"/>
    <w:rsid w:val="002B4197"/>
    <w:rsid w:val="002B41F0"/>
    <w:rsid w:val="002B4B6F"/>
    <w:rsid w:val="002B6343"/>
    <w:rsid w:val="002C1E57"/>
    <w:rsid w:val="002C3B71"/>
    <w:rsid w:val="002C4B91"/>
    <w:rsid w:val="002C7EB9"/>
    <w:rsid w:val="002D0929"/>
    <w:rsid w:val="002D1D09"/>
    <w:rsid w:val="002D3890"/>
    <w:rsid w:val="002D45BD"/>
    <w:rsid w:val="002D5179"/>
    <w:rsid w:val="002D75FB"/>
    <w:rsid w:val="002D7BC8"/>
    <w:rsid w:val="002E2008"/>
    <w:rsid w:val="002E2F14"/>
    <w:rsid w:val="002E4583"/>
    <w:rsid w:val="002E4B36"/>
    <w:rsid w:val="002E5548"/>
    <w:rsid w:val="002E64EB"/>
    <w:rsid w:val="002F0173"/>
    <w:rsid w:val="002F762B"/>
    <w:rsid w:val="002F7B2F"/>
    <w:rsid w:val="00301592"/>
    <w:rsid w:val="00303B59"/>
    <w:rsid w:val="00304776"/>
    <w:rsid w:val="00306A21"/>
    <w:rsid w:val="003071B9"/>
    <w:rsid w:val="003123D7"/>
    <w:rsid w:val="003125A8"/>
    <w:rsid w:val="00314ABD"/>
    <w:rsid w:val="00314EB9"/>
    <w:rsid w:val="00315DC0"/>
    <w:rsid w:val="00316023"/>
    <w:rsid w:val="003160CB"/>
    <w:rsid w:val="003236CF"/>
    <w:rsid w:val="0032507A"/>
    <w:rsid w:val="00325D95"/>
    <w:rsid w:val="0032751B"/>
    <w:rsid w:val="00330B27"/>
    <w:rsid w:val="00331BEF"/>
    <w:rsid w:val="00340FB2"/>
    <w:rsid w:val="003438E6"/>
    <w:rsid w:val="003462BF"/>
    <w:rsid w:val="0035138F"/>
    <w:rsid w:val="00352247"/>
    <w:rsid w:val="003539B8"/>
    <w:rsid w:val="003557C3"/>
    <w:rsid w:val="00356196"/>
    <w:rsid w:val="00356EF6"/>
    <w:rsid w:val="00357C41"/>
    <w:rsid w:val="00360BD6"/>
    <w:rsid w:val="00362D63"/>
    <w:rsid w:val="00364255"/>
    <w:rsid w:val="0036732E"/>
    <w:rsid w:val="0036767F"/>
    <w:rsid w:val="00367E4B"/>
    <w:rsid w:val="00370080"/>
    <w:rsid w:val="00372884"/>
    <w:rsid w:val="003728FB"/>
    <w:rsid w:val="00374750"/>
    <w:rsid w:val="0037616D"/>
    <w:rsid w:val="003821CF"/>
    <w:rsid w:val="003871B5"/>
    <w:rsid w:val="00391C7F"/>
    <w:rsid w:val="0039314C"/>
    <w:rsid w:val="00396762"/>
    <w:rsid w:val="003A09EE"/>
    <w:rsid w:val="003A7583"/>
    <w:rsid w:val="003C0E1C"/>
    <w:rsid w:val="003C7768"/>
    <w:rsid w:val="003D160E"/>
    <w:rsid w:val="003D2463"/>
    <w:rsid w:val="003D7881"/>
    <w:rsid w:val="003E50E4"/>
    <w:rsid w:val="00402224"/>
    <w:rsid w:val="0040289D"/>
    <w:rsid w:val="004036A5"/>
    <w:rsid w:val="0040559A"/>
    <w:rsid w:val="004056CB"/>
    <w:rsid w:val="00410034"/>
    <w:rsid w:val="00411E83"/>
    <w:rsid w:val="00414ADB"/>
    <w:rsid w:val="00420137"/>
    <w:rsid w:val="00422E67"/>
    <w:rsid w:val="00426BE4"/>
    <w:rsid w:val="00440F66"/>
    <w:rsid w:val="00444EB6"/>
    <w:rsid w:val="004458E4"/>
    <w:rsid w:val="00453253"/>
    <w:rsid w:val="004571C1"/>
    <w:rsid w:val="00466806"/>
    <w:rsid w:val="00466F05"/>
    <w:rsid w:val="004679F0"/>
    <w:rsid w:val="0047099F"/>
    <w:rsid w:val="00470DC2"/>
    <w:rsid w:val="00473BB7"/>
    <w:rsid w:val="00473F40"/>
    <w:rsid w:val="004749E9"/>
    <w:rsid w:val="004818D8"/>
    <w:rsid w:val="004903B1"/>
    <w:rsid w:val="0049097D"/>
    <w:rsid w:val="00495D29"/>
    <w:rsid w:val="004979FD"/>
    <w:rsid w:val="004A48F1"/>
    <w:rsid w:val="004A4E99"/>
    <w:rsid w:val="004B33A7"/>
    <w:rsid w:val="004B4CD5"/>
    <w:rsid w:val="004B6F1D"/>
    <w:rsid w:val="004B72A7"/>
    <w:rsid w:val="004C0E33"/>
    <w:rsid w:val="004C13BE"/>
    <w:rsid w:val="004C2B51"/>
    <w:rsid w:val="004C3ADF"/>
    <w:rsid w:val="004C5C56"/>
    <w:rsid w:val="004C6DF0"/>
    <w:rsid w:val="004C7AF2"/>
    <w:rsid w:val="004D2C75"/>
    <w:rsid w:val="004D40B9"/>
    <w:rsid w:val="004E0F2B"/>
    <w:rsid w:val="004F6318"/>
    <w:rsid w:val="00502D1E"/>
    <w:rsid w:val="00507DF8"/>
    <w:rsid w:val="005111A4"/>
    <w:rsid w:val="00523825"/>
    <w:rsid w:val="00524297"/>
    <w:rsid w:val="00526A38"/>
    <w:rsid w:val="0053234A"/>
    <w:rsid w:val="00534389"/>
    <w:rsid w:val="0053465B"/>
    <w:rsid w:val="0053723A"/>
    <w:rsid w:val="00540056"/>
    <w:rsid w:val="00541D0D"/>
    <w:rsid w:val="0054256F"/>
    <w:rsid w:val="005510FA"/>
    <w:rsid w:val="00552BD1"/>
    <w:rsid w:val="00555295"/>
    <w:rsid w:val="00555971"/>
    <w:rsid w:val="00555B35"/>
    <w:rsid w:val="00555DDA"/>
    <w:rsid w:val="00561317"/>
    <w:rsid w:val="00561788"/>
    <w:rsid w:val="00561FB3"/>
    <w:rsid w:val="005623A3"/>
    <w:rsid w:val="0056318E"/>
    <w:rsid w:val="00570CBE"/>
    <w:rsid w:val="0057186D"/>
    <w:rsid w:val="00574313"/>
    <w:rsid w:val="00574BB7"/>
    <w:rsid w:val="005758AB"/>
    <w:rsid w:val="005808D6"/>
    <w:rsid w:val="00581737"/>
    <w:rsid w:val="00581BE2"/>
    <w:rsid w:val="00583824"/>
    <w:rsid w:val="00583F78"/>
    <w:rsid w:val="00584863"/>
    <w:rsid w:val="005852BA"/>
    <w:rsid w:val="005909ED"/>
    <w:rsid w:val="00591946"/>
    <w:rsid w:val="005946ED"/>
    <w:rsid w:val="0059657B"/>
    <w:rsid w:val="00596646"/>
    <w:rsid w:val="005973E9"/>
    <w:rsid w:val="005A175B"/>
    <w:rsid w:val="005A314F"/>
    <w:rsid w:val="005A402C"/>
    <w:rsid w:val="005A4DF1"/>
    <w:rsid w:val="005A5BFA"/>
    <w:rsid w:val="005B2529"/>
    <w:rsid w:val="005B2ED4"/>
    <w:rsid w:val="005B3893"/>
    <w:rsid w:val="005B50D3"/>
    <w:rsid w:val="005B6A2D"/>
    <w:rsid w:val="005B6DB4"/>
    <w:rsid w:val="005C1AEB"/>
    <w:rsid w:val="005C2BDC"/>
    <w:rsid w:val="005C4F61"/>
    <w:rsid w:val="005C6AD6"/>
    <w:rsid w:val="005C77A0"/>
    <w:rsid w:val="005D018D"/>
    <w:rsid w:val="005D01C8"/>
    <w:rsid w:val="005D1DC9"/>
    <w:rsid w:val="005D2DC1"/>
    <w:rsid w:val="005D33F5"/>
    <w:rsid w:val="005D35A4"/>
    <w:rsid w:val="005D4063"/>
    <w:rsid w:val="005E6A4E"/>
    <w:rsid w:val="005F1349"/>
    <w:rsid w:val="005F4580"/>
    <w:rsid w:val="005F6DA4"/>
    <w:rsid w:val="00601AE6"/>
    <w:rsid w:val="00602BE7"/>
    <w:rsid w:val="00603CD5"/>
    <w:rsid w:val="00605BCE"/>
    <w:rsid w:val="00606BB3"/>
    <w:rsid w:val="006076C1"/>
    <w:rsid w:val="00610D83"/>
    <w:rsid w:val="0061369B"/>
    <w:rsid w:val="00614E50"/>
    <w:rsid w:val="0061673A"/>
    <w:rsid w:val="006175A1"/>
    <w:rsid w:val="00623CEB"/>
    <w:rsid w:val="006243FC"/>
    <w:rsid w:val="006271E5"/>
    <w:rsid w:val="00632707"/>
    <w:rsid w:val="006343D3"/>
    <w:rsid w:val="00635907"/>
    <w:rsid w:val="00636B4D"/>
    <w:rsid w:val="00644BC7"/>
    <w:rsid w:val="00652857"/>
    <w:rsid w:val="00654178"/>
    <w:rsid w:val="00660099"/>
    <w:rsid w:val="00660BD4"/>
    <w:rsid w:val="0066229C"/>
    <w:rsid w:val="00664F7A"/>
    <w:rsid w:val="006658D8"/>
    <w:rsid w:val="00666282"/>
    <w:rsid w:val="006702A2"/>
    <w:rsid w:val="006717DC"/>
    <w:rsid w:val="00673B72"/>
    <w:rsid w:val="00677C7F"/>
    <w:rsid w:val="006822B3"/>
    <w:rsid w:val="00685AF5"/>
    <w:rsid w:val="00686E1D"/>
    <w:rsid w:val="006945E7"/>
    <w:rsid w:val="006958F0"/>
    <w:rsid w:val="00695993"/>
    <w:rsid w:val="00697B7F"/>
    <w:rsid w:val="00697D44"/>
    <w:rsid w:val="006A2EDA"/>
    <w:rsid w:val="006A766A"/>
    <w:rsid w:val="006B1587"/>
    <w:rsid w:val="006B72C4"/>
    <w:rsid w:val="006C0884"/>
    <w:rsid w:val="006C0907"/>
    <w:rsid w:val="006C0953"/>
    <w:rsid w:val="006C46FD"/>
    <w:rsid w:val="006C5C58"/>
    <w:rsid w:val="006C6118"/>
    <w:rsid w:val="006C7EBF"/>
    <w:rsid w:val="006D2263"/>
    <w:rsid w:val="006D6E4C"/>
    <w:rsid w:val="006E4766"/>
    <w:rsid w:val="006E5A14"/>
    <w:rsid w:val="006F2BCA"/>
    <w:rsid w:val="006F47E3"/>
    <w:rsid w:val="006F4E4C"/>
    <w:rsid w:val="006F6A8A"/>
    <w:rsid w:val="00700AEA"/>
    <w:rsid w:val="00701BAF"/>
    <w:rsid w:val="0070246E"/>
    <w:rsid w:val="00702F0E"/>
    <w:rsid w:val="00703E10"/>
    <w:rsid w:val="00704F98"/>
    <w:rsid w:val="007113F4"/>
    <w:rsid w:val="00714E0C"/>
    <w:rsid w:val="00716168"/>
    <w:rsid w:val="007208FF"/>
    <w:rsid w:val="00721273"/>
    <w:rsid w:val="007232B4"/>
    <w:rsid w:val="0072398A"/>
    <w:rsid w:val="007255D3"/>
    <w:rsid w:val="00734582"/>
    <w:rsid w:val="00734D04"/>
    <w:rsid w:val="00736B20"/>
    <w:rsid w:val="00737851"/>
    <w:rsid w:val="007414BA"/>
    <w:rsid w:val="007444A1"/>
    <w:rsid w:val="007454CD"/>
    <w:rsid w:val="0074654E"/>
    <w:rsid w:val="00752678"/>
    <w:rsid w:val="00754F37"/>
    <w:rsid w:val="00755387"/>
    <w:rsid w:val="0075575A"/>
    <w:rsid w:val="00755874"/>
    <w:rsid w:val="007559D8"/>
    <w:rsid w:val="00756BDA"/>
    <w:rsid w:val="007577D8"/>
    <w:rsid w:val="00761719"/>
    <w:rsid w:val="00763178"/>
    <w:rsid w:val="00770A82"/>
    <w:rsid w:val="0077236C"/>
    <w:rsid w:val="00774B38"/>
    <w:rsid w:val="007755A0"/>
    <w:rsid w:val="0077572D"/>
    <w:rsid w:val="007801E3"/>
    <w:rsid w:val="00781ACC"/>
    <w:rsid w:val="00783824"/>
    <w:rsid w:val="00784281"/>
    <w:rsid w:val="007911D8"/>
    <w:rsid w:val="0079304E"/>
    <w:rsid w:val="007954DD"/>
    <w:rsid w:val="007A24CE"/>
    <w:rsid w:val="007A27E5"/>
    <w:rsid w:val="007A30A6"/>
    <w:rsid w:val="007A373B"/>
    <w:rsid w:val="007A728F"/>
    <w:rsid w:val="007B6933"/>
    <w:rsid w:val="007C0582"/>
    <w:rsid w:val="007C0F6A"/>
    <w:rsid w:val="007C1E32"/>
    <w:rsid w:val="007C1EFD"/>
    <w:rsid w:val="007C21CC"/>
    <w:rsid w:val="007C38B3"/>
    <w:rsid w:val="007C6CF5"/>
    <w:rsid w:val="007D0371"/>
    <w:rsid w:val="007D19AB"/>
    <w:rsid w:val="007D6292"/>
    <w:rsid w:val="007E043C"/>
    <w:rsid w:val="007E1DAC"/>
    <w:rsid w:val="007E23F2"/>
    <w:rsid w:val="007E5408"/>
    <w:rsid w:val="007F0C4D"/>
    <w:rsid w:val="007F10C7"/>
    <w:rsid w:val="007F29DA"/>
    <w:rsid w:val="007F3749"/>
    <w:rsid w:val="007F52CF"/>
    <w:rsid w:val="007F547E"/>
    <w:rsid w:val="007F6A5C"/>
    <w:rsid w:val="007F7876"/>
    <w:rsid w:val="008017EC"/>
    <w:rsid w:val="008037C7"/>
    <w:rsid w:val="00804D47"/>
    <w:rsid w:val="00806847"/>
    <w:rsid w:val="00807CB9"/>
    <w:rsid w:val="00812435"/>
    <w:rsid w:val="008131F8"/>
    <w:rsid w:val="00815CFD"/>
    <w:rsid w:val="0082511D"/>
    <w:rsid w:val="0082647B"/>
    <w:rsid w:val="00831F2B"/>
    <w:rsid w:val="008320AD"/>
    <w:rsid w:val="00835D7E"/>
    <w:rsid w:val="00837DC5"/>
    <w:rsid w:val="00837F1F"/>
    <w:rsid w:val="00842A94"/>
    <w:rsid w:val="008450CD"/>
    <w:rsid w:val="008509D9"/>
    <w:rsid w:val="008517FB"/>
    <w:rsid w:val="00853455"/>
    <w:rsid w:val="00856CF9"/>
    <w:rsid w:val="00860F37"/>
    <w:rsid w:val="00863AA4"/>
    <w:rsid w:val="00867F49"/>
    <w:rsid w:val="0087644B"/>
    <w:rsid w:val="00893B5D"/>
    <w:rsid w:val="008946FA"/>
    <w:rsid w:val="00894E53"/>
    <w:rsid w:val="0089537C"/>
    <w:rsid w:val="00895923"/>
    <w:rsid w:val="00895D56"/>
    <w:rsid w:val="00896592"/>
    <w:rsid w:val="00897538"/>
    <w:rsid w:val="008A14DB"/>
    <w:rsid w:val="008A170E"/>
    <w:rsid w:val="008A35E1"/>
    <w:rsid w:val="008A3778"/>
    <w:rsid w:val="008A4A01"/>
    <w:rsid w:val="008A554C"/>
    <w:rsid w:val="008A67A0"/>
    <w:rsid w:val="008A6EEC"/>
    <w:rsid w:val="008B1958"/>
    <w:rsid w:val="008C075D"/>
    <w:rsid w:val="008C1FF0"/>
    <w:rsid w:val="008C57B1"/>
    <w:rsid w:val="008C6C46"/>
    <w:rsid w:val="008D0F5D"/>
    <w:rsid w:val="008D0FDC"/>
    <w:rsid w:val="008D5370"/>
    <w:rsid w:val="008D57C3"/>
    <w:rsid w:val="008D595C"/>
    <w:rsid w:val="008D624B"/>
    <w:rsid w:val="008D6E9A"/>
    <w:rsid w:val="008F60BF"/>
    <w:rsid w:val="008F6541"/>
    <w:rsid w:val="008F7538"/>
    <w:rsid w:val="0090258D"/>
    <w:rsid w:val="009037DB"/>
    <w:rsid w:val="00903CF1"/>
    <w:rsid w:val="0090700F"/>
    <w:rsid w:val="009102E1"/>
    <w:rsid w:val="0091096A"/>
    <w:rsid w:val="00921135"/>
    <w:rsid w:val="0092496C"/>
    <w:rsid w:val="009269A3"/>
    <w:rsid w:val="009302A0"/>
    <w:rsid w:val="00933682"/>
    <w:rsid w:val="00933E2E"/>
    <w:rsid w:val="00933F98"/>
    <w:rsid w:val="00934610"/>
    <w:rsid w:val="00941DC1"/>
    <w:rsid w:val="0094266E"/>
    <w:rsid w:val="009442F4"/>
    <w:rsid w:val="0094554A"/>
    <w:rsid w:val="00946D53"/>
    <w:rsid w:val="009500E4"/>
    <w:rsid w:val="00950AB0"/>
    <w:rsid w:val="009510CC"/>
    <w:rsid w:val="0095390B"/>
    <w:rsid w:val="00953FA7"/>
    <w:rsid w:val="00956F7F"/>
    <w:rsid w:val="00957C14"/>
    <w:rsid w:val="00957CE8"/>
    <w:rsid w:val="00960B74"/>
    <w:rsid w:val="00965B19"/>
    <w:rsid w:val="00966BC6"/>
    <w:rsid w:val="00967A84"/>
    <w:rsid w:val="00967DC4"/>
    <w:rsid w:val="0097272E"/>
    <w:rsid w:val="009729B6"/>
    <w:rsid w:val="009774BC"/>
    <w:rsid w:val="00982A40"/>
    <w:rsid w:val="00985975"/>
    <w:rsid w:val="0098686C"/>
    <w:rsid w:val="00986E02"/>
    <w:rsid w:val="00990CB3"/>
    <w:rsid w:val="009937BC"/>
    <w:rsid w:val="00994CC4"/>
    <w:rsid w:val="00994D8D"/>
    <w:rsid w:val="009A1269"/>
    <w:rsid w:val="009A1EF0"/>
    <w:rsid w:val="009A4DBE"/>
    <w:rsid w:val="009B1501"/>
    <w:rsid w:val="009B4C71"/>
    <w:rsid w:val="009C1EAE"/>
    <w:rsid w:val="009C2934"/>
    <w:rsid w:val="009C3AA0"/>
    <w:rsid w:val="009C7207"/>
    <w:rsid w:val="009D1D9C"/>
    <w:rsid w:val="009D2623"/>
    <w:rsid w:val="009D6BB3"/>
    <w:rsid w:val="009D6DD5"/>
    <w:rsid w:val="009E1A21"/>
    <w:rsid w:val="009E2954"/>
    <w:rsid w:val="009E2BD0"/>
    <w:rsid w:val="009E471C"/>
    <w:rsid w:val="009E5092"/>
    <w:rsid w:val="009E79DC"/>
    <w:rsid w:val="009F27B4"/>
    <w:rsid w:val="009F2978"/>
    <w:rsid w:val="009F2C99"/>
    <w:rsid w:val="009F516E"/>
    <w:rsid w:val="009F5A7D"/>
    <w:rsid w:val="009F5DF2"/>
    <w:rsid w:val="009F61F8"/>
    <w:rsid w:val="00A002C8"/>
    <w:rsid w:val="00A03658"/>
    <w:rsid w:val="00A06BA3"/>
    <w:rsid w:val="00A071FF"/>
    <w:rsid w:val="00A07E09"/>
    <w:rsid w:val="00A07E65"/>
    <w:rsid w:val="00A11B17"/>
    <w:rsid w:val="00A1326A"/>
    <w:rsid w:val="00A21C74"/>
    <w:rsid w:val="00A25C4F"/>
    <w:rsid w:val="00A26B48"/>
    <w:rsid w:val="00A315DE"/>
    <w:rsid w:val="00A31D30"/>
    <w:rsid w:val="00A43D97"/>
    <w:rsid w:val="00A43FD7"/>
    <w:rsid w:val="00A44A42"/>
    <w:rsid w:val="00A44C79"/>
    <w:rsid w:val="00A45680"/>
    <w:rsid w:val="00A50F03"/>
    <w:rsid w:val="00A513DB"/>
    <w:rsid w:val="00A52950"/>
    <w:rsid w:val="00A540EB"/>
    <w:rsid w:val="00A55633"/>
    <w:rsid w:val="00A639E3"/>
    <w:rsid w:val="00A64F1D"/>
    <w:rsid w:val="00A658DF"/>
    <w:rsid w:val="00A67025"/>
    <w:rsid w:val="00A67450"/>
    <w:rsid w:val="00A73276"/>
    <w:rsid w:val="00A736C0"/>
    <w:rsid w:val="00A77043"/>
    <w:rsid w:val="00A800C1"/>
    <w:rsid w:val="00A81449"/>
    <w:rsid w:val="00A83CC2"/>
    <w:rsid w:val="00A90DD2"/>
    <w:rsid w:val="00A91114"/>
    <w:rsid w:val="00A94D22"/>
    <w:rsid w:val="00A95DD6"/>
    <w:rsid w:val="00A961DC"/>
    <w:rsid w:val="00A9689C"/>
    <w:rsid w:val="00AA6293"/>
    <w:rsid w:val="00AB0FD7"/>
    <w:rsid w:val="00AB15D7"/>
    <w:rsid w:val="00AB1C1A"/>
    <w:rsid w:val="00AB2232"/>
    <w:rsid w:val="00AB2EE5"/>
    <w:rsid w:val="00AB581C"/>
    <w:rsid w:val="00AC1BC1"/>
    <w:rsid w:val="00AC35F1"/>
    <w:rsid w:val="00AC48D5"/>
    <w:rsid w:val="00AC50A8"/>
    <w:rsid w:val="00AC7DF2"/>
    <w:rsid w:val="00AD113B"/>
    <w:rsid w:val="00AD1D4F"/>
    <w:rsid w:val="00AD3288"/>
    <w:rsid w:val="00AE424C"/>
    <w:rsid w:val="00AE4BE8"/>
    <w:rsid w:val="00AF03CB"/>
    <w:rsid w:val="00AF10DF"/>
    <w:rsid w:val="00B073C1"/>
    <w:rsid w:val="00B10B98"/>
    <w:rsid w:val="00B12B16"/>
    <w:rsid w:val="00B142CC"/>
    <w:rsid w:val="00B15283"/>
    <w:rsid w:val="00B156B7"/>
    <w:rsid w:val="00B20DAE"/>
    <w:rsid w:val="00B21A57"/>
    <w:rsid w:val="00B232D2"/>
    <w:rsid w:val="00B24922"/>
    <w:rsid w:val="00B253E2"/>
    <w:rsid w:val="00B259E6"/>
    <w:rsid w:val="00B301E1"/>
    <w:rsid w:val="00B3050D"/>
    <w:rsid w:val="00B3130A"/>
    <w:rsid w:val="00B37295"/>
    <w:rsid w:val="00B40D9E"/>
    <w:rsid w:val="00B41399"/>
    <w:rsid w:val="00B4374C"/>
    <w:rsid w:val="00B5372D"/>
    <w:rsid w:val="00B5557E"/>
    <w:rsid w:val="00B56CC0"/>
    <w:rsid w:val="00B727D1"/>
    <w:rsid w:val="00B74C69"/>
    <w:rsid w:val="00B76D82"/>
    <w:rsid w:val="00B812D4"/>
    <w:rsid w:val="00B816CB"/>
    <w:rsid w:val="00B837E9"/>
    <w:rsid w:val="00B84490"/>
    <w:rsid w:val="00B85F8B"/>
    <w:rsid w:val="00B86680"/>
    <w:rsid w:val="00B86DFB"/>
    <w:rsid w:val="00B911F3"/>
    <w:rsid w:val="00B9424B"/>
    <w:rsid w:val="00B94C30"/>
    <w:rsid w:val="00B9655F"/>
    <w:rsid w:val="00B96908"/>
    <w:rsid w:val="00B96C82"/>
    <w:rsid w:val="00B9771D"/>
    <w:rsid w:val="00BA3874"/>
    <w:rsid w:val="00BA47D3"/>
    <w:rsid w:val="00BA62C2"/>
    <w:rsid w:val="00BB091C"/>
    <w:rsid w:val="00BD4CB6"/>
    <w:rsid w:val="00BE2E73"/>
    <w:rsid w:val="00BE386F"/>
    <w:rsid w:val="00BE3E7B"/>
    <w:rsid w:val="00BE6B8C"/>
    <w:rsid w:val="00BF1077"/>
    <w:rsid w:val="00BF5121"/>
    <w:rsid w:val="00BF62E1"/>
    <w:rsid w:val="00BF6390"/>
    <w:rsid w:val="00C03A58"/>
    <w:rsid w:val="00C03E95"/>
    <w:rsid w:val="00C063C9"/>
    <w:rsid w:val="00C108A8"/>
    <w:rsid w:val="00C17DD3"/>
    <w:rsid w:val="00C3048D"/>
    <w:rsid w:val="00C32021"/>
    <w:rsid w:val="00C341A2"/>
    <w:rsid w:val="00C42C90"/>
    <w:rsid w:val="00C4563A"/>
    <w:rsid w:val="00C47077"/>
    <w:rsid w:val="00C50400"/>
    <w:rsid w:val="00C50B10"/>
    <w:rsid w:val="00C516BA"/>
    <w:rsid w:val="00C51C87"/>
    <w:rsid w:val="00C53573"/>
    <w:rsid w:val="00C54760"/>
    <w:rsid w:val="00C54DA7"/>
    <w:rsid w:val="00C57F10"/>
    <w:rsid w:val="00C614C3"/>
    <w:rsid w:val="00C63F7A"/>
    <w:rsid w:val="00C645E9"/>
    <w:rsid w:val="00C64842"/>
    <w:rsid w:val="00C6603B"/>
    <w:rsid w:val="00C66206"/>
    <w:rsid w:val="00C67817"/>
    <w:rsid w:val="00C72E84"/>
    <w:rsid w:val="00C741A9"/>
    <w:rsid w:val="00C76DB2"/>
    <w:rsid w:val="00C960E1"/>
    <w:rsid w:val="00CA1F74"/>
    <w:rsid w:val="00CB004A"/>
    <w:rsid w:val="00CB0D10"/>
    <w:rsid w:val="00CB2C3F"/>
    <w:rsid w:val="00CB3F90"/>
    <w:rsid w:val="00CC2CF9"/>
    <w:rsid w:val="00CC4AE6"/>
    <w:rsid w:val="00CC57FC"/>
    <w:rsid w:val="00CC6A9F"/>
    <w:rsid w:val="00CD1ABF"/>
    <w:rsid w:val="00CD31EF"/>
    <w:rsid w:val="00CD5AF8"/>
    <w:rsid w:val="00CD7E76"/>
    <w:rsid w:val="00CE04F1"/>
    <w:rsid w:val="00CE1396"/>
    <w:rsid w:val="00CE2BE3"/>
    <w:rsid w:val="00CE7311"/>
    <w:rsid w:val="00CF1030"/>
    <w:rsid w:val="00CF1DE5"/>
    <w:rsid w:val="00CF3B6D"/>
    <w:rsid w:val="00CF401D"/>
    <w:rsid w:val="00D01D7F"/>
    <w:rsid w:val="00D05E61"/>
    <w:rsid w:val="00D0605A"/>
    <w:rsid w:val="00D11636"/>
    <w:rsid w:val="00D1608F"/>
    <w:rsid w:val="00D21566"/>
    <w:rsid w:val="00D21C9F"/>
    <w:rsid w:val="00D24488"/>
    <w:rsid w:val="00D24736"/>
    <w:rsid w:val="00D247C5"/>
    <w:rsid w:val="00D329D5"/>
    <w:rsid w:val="00D33629"/>
    <w:rsid w:val="00D33C2B"/>
    <w:rsid w:val="00D34ED6"/>
    <w:rsid w:val="00D37A0E"/>
    <w:rsid w:val="00D4077A"/>
    <w:rsid w:val="00D4209C"/>
    <w:rsid w:val="00D507B5"/>
    <w:rsid w:val="00D5206F"/>
    <w:rsid w:val="00D521FC"/>
    <w:rsid w:val="00D53951"/>
    <w:rsid w:val="00D5512B"/>
    <w:rsid w:val="00D61602"/>
    <w:rsid w:val="00D63081"/>
    <w:rsid w:val="00D6612F"/>
    <w:rsid w:val="00D666B8"/>
    <w:rsid w:val="00D6742E"/>
    <w:rsid w:val="00D7093D"/>
    <w:rsid w:val="00D7283A"/>
    <w:rsid w:val="00D7437D"/>
    <w:rsid w:val="00D74790"/>
    <w:rsid w:val="00D74826"/>
    <w:rsid w:val="00D757A6"/>
    <w:rsid w:val="00D75BFB"/>
    <w:rsid w:val="00D7641B"/>
    <w:rsid w:val="00D76841"/>
    <w:rsid w:val="00D80111"/>
    <w:rsid w:val="00D81C1A"/>
    <w:rsid w:val="00D84AC6"/>
    <w:rsid w:val="00D85491"/>
    <w:rsid w:val="00D873CF"/>
    <w:rsid w:val="00D94A6A"/>
    <w:rsid w:val="00D9777A"/>
    <w:rsid w:val="00DA0930"/>
    <w:rsid w:val="00DA1FEA"/>
    <w:rsid w:val="00DA3905"/>
    <w:rsid w:val="00DA603B"/>
    <w:rsid w:val="00DB12C4"/>
    <w:rsid w:val="00DB161F"/>
    <w:rsid w:val="00DB1AE3"/>
    <w:rsid w:val="00DB27D7"/>
    <w:rsid w:val="00DB3165"/>
    <w:rsid w:val="00DB3AF0"/>
    <w:rsid w:val="00DB6437"/>
    <w:rsid w:val="00DB6E70"/>
    <w:rsid w:val="00DC6A8A"/>
    <w:rsid w:val="00DD086A"/>
    <w:rsid w:val="00DD0C23"/>
    <w:rsid w:val="00DD1528"/>
    <w:rsid w:val="00DD1C77"/>
    <w:rsid w:val="00DD602C"/>
    <w:rsid w:val="00DD6237"/>
    <w:rsid w:val="00DD73C6"/>
    <w:rsid w:val="00DE30A3"/>
    <w:rsid w:val="00DE42C5"/>
    <w:rsid w:val="00DE5C01"/>
    <w:rsid w:val="00DE60D5"/>
    <w:rsid w:val="00DE6155"/>
    <w:rsid w:val="00DE7510"/>
    <w:rsid w:val="00DF09BE"/>
    <w:rsid w:val="00DF4C94"/>
    <w:rsid w:val="00DF59D6"/>
    <w:rsid w:val="00E0388D"/>
    <w:rsid w:val="00E0404F"/>
    <w:rsid w:val="00E0524A"/>
    <w:rsid w:val="00E067FF"/>
    <w:rsid w:val="00E11BBB"/>
    <w:rsid w:val="00E124D9"/>
    <w:rsid w:val="00E1796B"/>
    <w:rsid w:val="00E17CC3"/>
    <w:rsid w:val="00E20EC6"/>
    <w:rsid w:val="00E211A4"/>
    <w:rsid w:val="00E25CB1"/>
    <w:rsid w:val="00E32065"/>
    <w:rsid w:val="00E33854"/>
    <w:rsid w:val="00E352E5"/>
    <w:rsid w:val="00E36842"/>
    <w:rsid w:val="00E427BF"/>
    <w:rsid w:val="00E43D99"/>
    <w:rsid w:val="00E43FC6"/>
    <w:rsid w:val="00E44407"/>
    <w:rsid w:val="00E44C18"/>
    <w:rsid w:val="00E45026"/>
    <w:rsid w:val="00E4619E"/>
    <w:rsid w:val="00E47184"/>
    <w:rsid w:val="00E5025D"/>
    <w:rsid w:val="00E508F8"/>
    <w:rsid w:val="00E50D11"/>
    <w:rsid w:val="00E50E81"/>
    <w:rsid w:val="00E5209C"/>
    <w:rsid w:val="00E5290C"/>
    <w:rsid w:val="00E61FF0"/>
    <w:rsid w:val="00E64F81"/>
    <w:rsid w:val="00E66AF8"/>
    <w:rsid w:val="00E66E0E"/>
    <w:rsid w:val="00E67B85"/>
    <w:rsid w:val="00E74D08"/>
    <w:rsid w:val="00E85916"/>
    <w:rsid w:val="00E86712"/>
    <w:rsid w:val="00E87A2D"/>
    <w:rsid w:val="00E91575"/>
    <w:rsid w:val="00E91A2A"/>
    <w:rsid w:val="00EA3456"/>
    <w:rsid w:val="00EA6DC8"/>
    <w:rsid w:val="00EB27F8"/>
    <w:rsid w:val="00EC0149"/>
    <w:rsid w:val="00EC1197"/>
    <w:rsid w:val="00EC3184"/>
    <w:rsid w:val="00EC4E9D"/>
    <w:rsid w:val="00EC6E47"/>
    <w:rsid w:val="00EC7C7E"/>
    <w:rsid w:val="00ED0019"/>
    <w:rsid w:val="00ED0F75"/>
    <w:rsid w:val="00ED2503"/>
    <w:rsid w:val="00ED57E7"/>
    <w:rsid w:val="00ED59A1"/>
    <w:rsid w:val="00EE0A91"/>
    <w:rsid w:val="00EE4CCC"/>
    <w:rsid w:val="00EE698A"/>
    <w:rsid w:val="00EF148D"/>
    <w:rsid w:val="00EF1998"/>
    <w:rsid w:val="00EF3471"/>
    <w:rsid w:val="00F018E8"/>
    <w:rsid w:val="00F04687"/>
    <w:rsid w:val="00F07412"/>
    <w:rsid w:val="00F102CB"/>
    <w:rsid w:val="00F20196"/>
    <w:rsid w:val="00F225C6"/>
    <w:rsid w:val="00F24282"/>
    <w:rsid w:val="00F265FD"/>
    <w:rsid w:val="00F268D6"/>
    <w:rsid w:val="00F26D57"/>
    <w:rsid w:val="00F35D19"/>
    <w:rsid w:val="00F37BCE"/>
    <w:rsid w:val="00F402C3"/>
    <w:rsid w:val="00F447BC"/>
    <w:rsid w:val="00F4771A"/>
    <w:rsid w:val="00F52C66"/>
    <w:rsid w:val="00F5307A"/>
    <w:rsid w:val="00F533FC"/>
    <w:rsid w:val="00F64A69"/>
    <w:rsid w:val="00F66E3E"/>
    <w:rsid w:val="00F71532"/>
    <w:rsid w:val="00F724CA"/>
    <w:rsid w:val="00F7333B"/>
    <w:rsid w:val="00F73785"/>
    <w:rsid w:val="00F75FA4"/>
    <w:rsid w:val="00F761B9"/>
    <w:rsid w:val="00F7708F"/>
    <w:rsid w:val="00F779CD"/>
    <w:rsid w:val="00F80027"/>
    <w:rsid w:val="00F80CE4"/>
    <w:rsid w:val="00F8285D"/>
    <w:rsid w:val="00F86732"/>
    <w:rsid w:val="00F911CF"/>
    <w:rsid w:val="00F968F9"/>
    <w:rsid w:val="00F97F28"/>
    <w:rsid w:val="00FA0787"/>
    <w:rsid w:val="00FA103B"/>
    <w:rsid w:val="00FA1A88"/>
    <w:rsid w:val="00FA452B"/>
    <w:rsid w:val="00FA45EC"/>
    <w:rsid w:val="00FA48BA"/>
    <w:rsid w:val="00FA4F5C"/>
    <w:rsid w:val="00FB295C"/>
    <w:rsid w:val="00FB431D"/>
    <w:rsid w:val="00FB5FB9"/>
    <w:rsid w:val="00FC0D0E"/>
    <w:rsid w:val="00FC31AF"/>
    <w:rsid w:val="00FC474D"/>
    <w:rsid w:val="00FC613E"/>
    <w:rsid w:val="00FD2867"/>
    <w:rsid w:val="00FD525E"/>
    <w:rsid w:val="00FD5BA1"/>
    <w:rsid w:val="00FD5F01"/>
    <w:rsid w:val="00FD66CF"/>
    <w:rsid w:val="00FD7E2B"/>
    <w:rsid w:val="00FE2E7C"/>
    <w:rsid w:val="00FE4CA2"/>
    <w:rsid w:val="00FE76BE"/>
    <w:rsid w:val="00FF0F87"/>
    <w:rsid w:val="00FF0FFF"/>
    <w:rsid w:val="00FF4111"/>
    <w:rsid w:val="00FF51D5"/>
    <w:rsid w:val="00FF75C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B119"/>
  <w15:chartTrackingRefBased/>
  <w15:docId w15:val="{FEF702DD-6E83-4AEF-BA50-A25297C0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47"/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D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D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D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D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D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D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0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D47"/>
    <w:pPr>
      <w:spacing w:before="160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D47"/>
    <w:rPr>
      <w:i/>
      <w:iCs/>
      <w:color w:val="404040" w:themeColor="text1" w:themeTint="BF"/>
    </w:rPr>
  </w:style>
  <w:style w:type="paragraph" w:styleId="Paragrafoelenco">
    <w:name w:val="List Paragraph"/>
    <w:aliases w:val="Elenco num ARGEA,Elenco Bullet point,Table of contents numbered,body,Odsek zoznamu2,List Paragraph1,Bullet List,FooterText,lp1,lp11,List Paragraph11,Use Case List Paragraph,numbered,Paragraphe de liste1,Bulletr List Paragraph,列出段落,列出段落1"/>
    <w:basedOn w:val="Normale"/>
    <w:link w:val="ParagrafoelencoCarattere"/>
    <w:uiPriority w:val="1"/>
    <w:qFormat/>
    <w:rsid w:val="00804D47"/>
    <w:pPr>
      <w:ind w:left="720"/>
      <w:contextualSpacing/>
    </w:pPr>
    <w:rPr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04D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D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D4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D4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ParagrafoelencoCarattere">
    <w:name w:val="Paragrafo elenco Carattere"/>
    <w:aliases w:val="Elenco num ARGEA Carattere,Elenco Bullet point Carattere,Table of contents numbered Carattere,body Carattere,Odsek zoznamu2 Carattere,List Paragraph1 Carattere,Bullet List Carattere,FooterText Carattere,lp1 Carattere"/>
    <w:basedOn w:val="Carpredefinitoparagrafo"/>
    <w:link w:val="Paragrafoelenco"/>
    <w:uiPriority w:val="1"/>
    <w:qFormat/>
    <w:rsid w:val="00804D47"/>
  </w:style>
  <w:style w:type="character" w:styleId="Testosegnaposto">
    <w:name w:val="Placeholder Text"/>
    <w:basedOn w:val="Carpredefinitoparagrafo"/>
    <w:uiPriority w:val="99"/>
    <w:semiHidden/>
    <w:rsid w:val="00804D4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F7153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5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32"/>
    <w:rPr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32"/>
    <w:rPr>
      <w:kern w:val="0"/>
      <w:lang w:val="en-U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03CB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071D33"/>
    <w:pPr>
      <w:spacing w:after="0" w:line="240" w:lineRule="auto"/>
    </w:pPr>
    <w:rPr>
      <w:kern w:val="0"/>
      <w:lang w:val="en-US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DE30A3"/>
    <w:pPr>
      <w:spacing w:after="0" w:line="240" w:lineRule="auto"/>
    </w:pPr>
    <w:rPr>
      <w:rFonts w:ascii="Aptos" w:eastAsia="Aptos" w:hAnsi="Aptos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DE5C01"/>
    <w:pPr>
      <w:spacing w:after="0" w:line="240" w:lineRule="auto"/>
    </w:pPr>
    <w:rPr>
      <w:rFonts w:ascii="Aptos" w:eastAsia="Aptos" w:hAnsi="Aptos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616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6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602"/>
    <w:rPr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6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602"/>
    <w:rPr>
      <w:b/>
      <w:bCs/>
      <w:kern w:val="0"/>
      <w:sz w:val="20"/>
      <w:szCs w:val="2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1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101AE4CD4884593554946191E747C" ma:contentTypeVersion="16" ma:contentTypeDescription="Create a new document." ma:contentTypeScope="" ma:versionID="1a4fb0523ac66716dc7be373c5c906d6">
  <xsd:schema xmlns:xsd="http://www.w3.org/2001/XMLSchema" xmlns:xs="http://www.w3.org/2001/XMLSchema" xmlns:p="http://schemas.microsoft.com/office/2006/metadata/properties" xmlns:ns2="7270bc98-39b5-4948-a6cf-ac8749b4743a" xmlns:ns3="cbcbd4e5-eccf-46da-a42d-df4c94f4691a" targetNamespace="http://schemas.microsoft.com/office/2006/metadata/properties" ma:root="true" ma:fieldsID="5fad9fced9d11707d7ff8c8ff02aa37d" ns2:_="" ns3:_="">
    <xsd:import namespace="7270bc98-39b5-4948-a6cf-ac8749b4743a"/>
    <xsd:import namespace="cbcbd4e5-eccf-46da-a42d-df4c94f46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bc98-39b5-4948-a6cf-ac8749b4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d4e5-eccf-46da-a42d-df4c94f4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13baf-10be-40a1-998d-ba141f2295b2}" ma:internalName="TaxCatchAll" ma:showField="CatchAllData" ma:web="cbcbd4e5-eccf-46da-a42d-df4c94f46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0bc98-39b5-4948-a6cf-ac8749b4743a">
      <Terms xmlns="http://schemas.microsoft.com/office/infopath/2007/PartnerControls"/>
    </lcf76f155ced4ddcb4097134ff3c332f>
    <TaxCatchAll xmlns="cbcbd4e5-eccf-46da-a42d-df4c94f469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4DCA-596E-452A-A2DE-A0AAA320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bc98-39b5-4948-a6cf-ac8749b4743a"/>
    <ds:schemaRef ds:uri="cbcbd4e5-eccf-46da-a42d-df4c94f46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1A605-655C-4B94-A9AA-B05D07D7DBD7}">
  <ds:schemaRefs>
    <ds:schemaRef ds:uri="http://schemas.microsoft.com/office/2006/metadata/properties"/>
    <ds:schemaRef ds:uri="http://schemas.microsoft.com/office/infopath/2007/PartnerControls"/>
    <ds:schemaRef ds:uri="7270bc98-39b5-4948-a6cf-ac8749b4743a"/>
    <ds:schemaRef ds:uri="cbcbd4e5-eccf-46da-a42d-df4c94f4691a"/>
  </ds:schemaRefs>
</ds:datastoreItem>
</file>

<file path=customXml/itemProps3.xml><?xml version="1.0" encoding="utf-8"?>
<ds:datastoreItem xmlns:ds="http://schemas.openxmlformats.org/officeDocument/2006/customXml" ds:itemID="{687C9B91-11D6-46CA-8E4C-E56D52EC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1EBC2-F872-41DD-B01F-C86CEF1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4</Words>
  <Characters>18210</Characters>
  <Application>Microsoft Office Word</Application>
  <DocSecurity>4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Giacomelli</dc:creator>
  <cp:keywords/>
  <dc:description/>
  <cp:lastModifiedBy>Michela Giuliani</cp:lastModifiedBy>
  <cp:revision>2</cp:revision>
  <dcterms:created xsi:type="dcterms:W3CDTF">2025-07-18T10:03:00Z</dcterms:created>
  <dcterms:modified xsi:type="dcterms:W3CDTF">2025-07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101AE4CD4884593554946191E747C</vt:lpwstr>
  </property>
  <property fmtid="{D5CDD505-2E9C-101B-9397-08002B2CF9AE}" pid="3" name="MediaServiceImageTags">
    <vt:lpwstr/>
  </property>
</Properties>
</file>